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974"/>
        <w:gridCol w:w="4498"/>
        <w:gridCol w:w="2843"/>
      </w:tblGrid>
      <w:tr w:rsidR="008149B6" w:rsidRPr="00686794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86794" w:rsidTr="006839D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1C550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1C550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632CCA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1C550F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3643DE">
              <w:rPr>
                <w:color w:val="FFFFFF"/>
                <w:lang w:val="es-ES"/>
              </w:rPr>
              <w:t>I</w:t>
            </w:r>
            <w:r w:rsidR="002006CD">
              <w:rPr>
                <w:color w:val="FFFFFF"/>
                <w:lang w:val="es-ES"/>
              </w:rPr>
              <w:t>I</w:t>
            </w:r>
            <w:r w:rsidR="00E3259C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34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1C550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643DE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1C550F">
              <w:rPr>
                <w:color w:val="FFFFFF"/>
                <w:lang w:val="es-ES"/>
              </w:rPr>
              <w:t>marz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686794" w:rsidTr="006839D7">
        <w:tc>
          <w:tcPr>
            <w:tcW w:w="217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9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2" w:name="_Toc286165545"/>
            <w:bookmarkStart w:id="103" w:name="_Toc295388390"/>
            <w:bookmarkStart w:id="104" w:name="_Toc296610503"/>
            <w:bookmarkStart w:id="105" w:name="_Toc321308873"/>
            <w:bookmarkStart w:id="106" w:name="_Toc323907406"/>
            <w:bookmarkStart w:id="107" w:name="_Toc332274656"/>
            <w:bookmarkStart w:id="108" w:name="_Toc334778508"/>
            <w:bookmarkStart w:id="109" w:name="_Toc337214299"/>
            <w:bookmarkStart w:id="110" w:name="_Toc340228236"/>
            <w:bookmarkStart w:id="111" w:name="_Toc341435079"/>
            <w:bookmarkStart w:id="112" w:name="_Toc342912212"/>
            <w:bookmarkStart w:id="113" w:name="_Toc343265186"/>
            <w:bookmarkStart w:id="114" w:name="_Toc345584972"/>
            <w:bookmarkStart w:id="115" w:name="_Toc348013759"/>
            <w:bookmarkStart w:id="116" w:name="_Toc349289473"/>
            <w:bookmarkStart w:id="117" w:name="_Toc350779886"/>
            <w:bookmarkStart w:id="118" w:name="_Toc351713747"/>
            <w:bookmarkStart w:id="119" w:name="_Toc353278378"/>
            <w:bookmarkStart w:id="120" w:name="_Toc354393665"/>
            <w:bookmarkStart w:id="121" w:name="_Toc355866556"/>
            <w:bookmarkStart w:id="122" w:name="_Toc357172128"/>
            <w:bookmarkStart w:id="123" w:name="_Toc359592112"/>
            <w:bookmarkStart w:id="124" w:name="_Toc361130952"/>
            <w:bookmarkStart w:id="125" w:name="_Toc361990636"/>
            <w:bookmarkStart w:id="126" w:name="_Toc363827499"/>
            <w:bookmarkStart w:id="127" w:name="_Toc364761754"/>
            <w:bookmarkStart w:id="128" w:name="_Toc366497567"/>
            <w:bookmarkStart w:id="129" w:name="_Toc367955884"/>
            <w:bookmarkStart w:id="130" w:name="_Toc369255101"/>
            <w:bookmarkStart w:id="131" w:name="_Toc370388928"/>
            <w:bookmarkStart w:id="132" w:name="_Toc371690025"/>
            <w:bookmarkStart w:id="133" w:name="_Toc373242807"/>
            <w:bookmarkStart w:id="134" w:name="_Toc374090734"/>
            <w:bookmarkStart w:id="135" w:name="_Toc374693360"/>
            <w:bookmarkStart w:id="136" w:name="_Toc377021945"/>
            <w:bookmarkStart w:id="137" w:name="_Toc378602301"/>
            <w:bookmarkStart w:id="138" w:name="_Toc379450024"/>
            <w:bookmarkStart w:id="139" w:name="_Toc380670198"/>
            <w:bookmarkStart w:id="140" w:name="_Toc381884133"/>
            <w:bookmarkStart w:id="141" w:name="_Toc383176314"/>
            <w:bookmarkStart w:id="142" w:name="_Toc384821873"/>
            <w:bookmarkStart w:id="143" w:name="_Toc385938596"/>
            <w:bookmarkStart w:id="144" w:name="_Toc389037496"/>
            <w:bookmarkStart w:id="145" w:name="_Toc390075806"/>
            <w:bookmarkStart w:id="146" w:name="_Toc391387207"/>
            <w:bookmarkStart w:id="147" w:name="_Toc392593308"/>
            <w:bookmarkStart w:id="148" w:name="_Toc393879044"/>
            <w:bookmarkStart w:id="149" w:name="_Toc395100068"/>
            <w:bookmarkStart w:id="150" w:name="_Toc396223653"/>
            <w:bookmarkStart w:id="151" w:name="_Toc397595046"/>
            <w:bookmarkStart w:id="152" w:name="_Toc399248270"/>
            <w:bookmarkStart w:id="153" w:name="_Toc400455624"/>
            <w:bookmarkStart w:id="154" w:name="_Toc401910815"/>
            <w:bookmarkStart w:id="155" w:name="_Toc403048155"/>
            <w:bookmarkStart w:id="156" w:name="_Toc404347557"/>
            <w:bookmarkStart w:id="157" w:name="_Toc405802692"/>
            <w:bookmarkStart w:id="158" w:name="_Toc406576788"/>
            <w:bookmarkStart w:id="159" w:name="_Toc408823946"/>
            <w:bookmarkStart w:id="160" w:name="_Toc410026906"/>
            <w:bookmarkStart w:id="161" w:name="_Toc410913012"/>
            <w:bookmarkStart w:id="162" w:name="_Toc415665854"/>
            <w:bookmarkStart w:id="163" w:name="_Toc418252404"/>
            <w:bookmarkStart w:id="164" w:name="_Toc418601835"/>
            <w:bookmarkStart w:id="165" w:name="_Toc421177155"/>
            <w:bookmarkStart w:id="166" w:name="_Toc422476093"/>
            <w:bookmarkStart w:id="167" w:name="_Toc423527134"/>
            <w:bookmarkStart w:id="168" w:name="_Toc424895558"/>
            <w:bookmarkStart w:id="169" w:name="_Toc429122143"/>
            <w:bookmarkStart w:id="170" w:name="_Toc430184020"/>
            <w:bookmarkStart w:id="171" w:name="_Toc434309338"/>
            <w:bookmarkStart w:id="172" w:name="_Toc435690624"/>
            <w:bookmarkStart w:id="173" w:name="_Toc437441132"/>
            <w:bookmarkStart w:id="174" w:name="_Toc437956411"/>
            <w:bookmarkStart w:id="175" w:name="_Toc439840788"/>
            <w:bookmarkStart w:id="176" w:name="_Toc442883545"/>
            <w:bookmarkStart w:id="177" w:name="_Toc443382389"/>
            <w:bookmarkStart w:id="178" w:name="_Toc451174479"/>
            <w:bookmarkStart w:id="179" w:name="_Toc452126883"/>
            <w:bookmarkStart w:id="180" w:name="_Toc453247177"/>
            <w:bookmarkStart w:id="181" w:name="_Toc455669828"/>
            <w:bookmarkStart w:id="182" w:name="_Toc458780989"/>
            <w:bookmarkStart w:id="183" w:name="_Toc463441547"/>
            <w:bookmarkStart w:id="184" w:name="_Toc463947695"/>
            <w:bookmarkStart w:id="185" w:name="_Toc466370866"/>
            <w:bookmarkStart w:id="186" w:name="_Toc467245931"/>
            <w:bookmarkStart w:id="187" w:name="_Toc468457223"/>
            <w:bookmarkStart w:id="188" w:name="_Toc472590289"/>
            <w:bookmarkStart w:id="189" w:name="_Toc473727728"/>
            <w:bookmarkStart w:id="190" w:name="_Toc474936332"/>
            <w:bookmarkStart w:id="191" w:name="_Toc476142313"/>
            <w:bookmarkStart w:id="192" w:name="_Toc477429080"/>
            <w:bookmarkStart w:id="193" w:name="_Toc478134084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94" w:name="_Toc286165546"/>
            <w:bookmarkStart w:id="195" w:name="_Toc295388391"/>
            <w:bookmarkStart w:id="196" w:name="_Toc296610504"/>
            <w:bookmarkStart w:id="197" w:name="_Toc321308874"/>
            <w:bookmarkStart w:id="198" w:name="_Toc323907407"/>
            <w:bookmarkStart w:id="199" w:name="_Toc332274657"/>
            <w:bookmarkStart w:id="200" w:name="_Toc334778509"/>
            <w:bookmarkStart w:id="201" w:name="_Toc337214300"/>
            <w:bookmarkStart w:id="202" w:name="_Toc340228237"/>
            <w:bookmarkStart w:id="203" w:name="_Toc341435080"/>
            <w:bookmarkStart w:id="204" w:name="_Toc342912213"/>
            <w:bookmarkStart w:id="205" w:name="_Toc343265187"/>
            <w:bookmarkStart w:id="206" w:name="_Toc345584973"/>
            <w:bookmarkStart w:id="207" w:name="_Toc348013760"/>
            <w:bookmarkStart w:id="208" w:name="_Toc349289474"/>
            <w:bookmarkStart w:id="209" w:name="_Toc350779887"/>
            <w:bookmarkStart w:id="210" w:name="_Toc351713748"/>
            <w:bookmarkStart w:id="211" w:name="_Toc353278379"/>
            <w:bookmarkStart w:id="212" w:name="_Toc354393666"/>
            <w:bookmarkStart w:id="213" w:name="_Toc355866557"/>
            <w:bookmarkStart w:id="214" w:name="_Toc357172129"/>
            <w:bookmarkStart w:id="215" w:name="_Toc359592113"/>
            <w:bookmarkStart w:id="216" w:name="_Toc361130953"/>
            <w:bookmarkStart w:id="217" w:name="_Toc361990637"/>
            <w:bookmarkStart w:id="218" w:name="_Toc363827500"/>
            <w:bookmarkStart w:id="219" w:name="_Toc364761755"/>
            <w:bookmarkStart w:id="220" w:name="_Toc366497568"/>
            <w:bookmarkStart w:id="221" w:name="_Toc367955885"/>
            <w:bookmarkStart w:id="222" w:name="_Toc369255102"/>
            <w:bookmarkStart w:id="223" w:name="_Toc370388929"/>
            <w:bookmarkStart w:id="224" w:name="_Toc371690026"/>
            <w:bookmarkStart w:id="225" w:name="_Toc373242808"/>
            <w:bookmarkStart w:id="226" w:name="_Toc374090735"/>
            <w:bookmarkStart w:id="227" w:name="_Toc374693361"/>
            <w:bookmarkStart w:id="228" w:name="_Toc377021946"/>
            <w:bookmarkStart w:id="229" w:name="_Toc378602302"/>
            <w:bookmarkStart w:id="230" w:name="_Toc379450025"/>
            <w:bookmarkStart w:id="231" w:name="_Toc380670199"/>
            <w:bookmarkStart w:id="232" w:name="_Toc381884134"/>
            <w:bookmarkStart w:id="233" w:name="_Toc383176315"/>
            <w:bookmarkStart w:id="234" w:name="_Toc384821874"/>
            <w:bookmarkStart w:id="235" w:name="_Toc385938597"/>
            <w:bookmarkStart w:id="236" w:name="_Toc389037497"/>
            <w:bookmarkStart w:id="237" w:name="_Toc390075807"/>
            <w:bookmarkStart w:id="238" w:name="_Toc391387208"/>
            <w:bookmarkStart w:id="239" w:name="_Toc392593309"/>
            <w:bookmarkStart w:id="240" w:name="_Toc393879045"/>
            <w:bookmarkStart w:id="241" w:name="_Toc395100069"/>
            <w:bookmarkStart w:id="242" w:name="_Toc396223654"/>
            <w:bookmarkStart w:id="243" w:name="_Toc397595047"/>
            <w:bookmarkStart w:id="244" w:name="_Toc399248271"/>
            <w:bookmarkStart w:id="245" w:name="_Toc400455625"/>
            <w:bookmarkStart w:id="246" w:name="_Toc401910816"/>
            <w:bookmarkStart w:id="247" w:name="_Toc403048156"/>
            <w:bookmarkStart w:id="248" w:name="_Toc404347558"/>
            <w:bookmarkStart w:id="249" w:name="_Toc405802693"/>
            <w:bookmarkStart w:id="250" w:name="_Toc406576789"/>
            <w:bookmarkStart w:id="251" w:name="_Toc408823947"/>
            <w:bookmarkStart w:id="252" w:name="_Toc410026907"/>
            <w:bookmarkStart w:id="253" w:name="_Toc410913013"/>
            <w:bookmarkStart w:id="254" w:name="_Toc415665855"/>
            <w:bookmarkStart w:id="255" w:name="_Toc418252405"/>
            <w:bookmarkStart w:id="256" w:name="_Toc418601836"/>
            <w:bookmarkStart w:id="257" w:name="_Toc421177156"/>
            <w:bookmarkStart w:id="258" w:name="_Toc422476094"/>
            <w:bookmarkStart w:id="259" w:name="_Toc423527135"/>
            <w:bookmarkStart w:id="260" w:name="_Toc424895559"/>
            <w:bookmarkStart w:id="261" w:name="_Toc429122144"/>
            <w:bookmarkStart w:id="262" w:name="_Toc430184021"/>
            <w:bookmarkStart w:id="263" w:name="_Toc434309339"/>
            <w:bookmarkStart w:id="264" w:name="_Toc435690625"/>
            <w:bookmarkStart w:id="265" w:name="_Toc437441133"/>
            <w:bookmarkStart w:id="266" w:name="_Toc437956412"/>
            <w:bookmarkStart w:id="267" w:name="_Toc439840789"/>
            <w:bookmarkStart w:id="268" w:name="_Toc442883546"/>
            <w:bookmarkStart w:id="269" w:name="_Toc443382390"/>
            <w:bookmarkStart w:id="270" w:name="_Toc451174480"/>
            <w:bookmarkStart w:id="271" w:name="_Toc452126884"/>
            <w:bookmarkStart w:id="272" w:name="_Toc453247178"/>
            <w:bookmarkStart w:id="273" w:name="_Toc455669829"/>
            <w:bookmarkStart w:id="274" w:name="_Toc458780990"/>
            <w:bookmarkStart w:id="275" w:name="_Toc463441548"/>
            <w:bookmarkStart w:id="276" w:name="_Toc463947696"/>
            <w:bookmarkStart w:id="277" w:name="_Toc466370867"/>
            <w:bookmarkStart w:id="278" w:name="_Toc467245932"/>
            <w:bookmarkStart w:id="279" w:name="_Toc468457224"/>
            <w:bookmarkStart w:id="280" w:name="_Toc472590290"/>
            <w:bookmarkStart w:id="281" w:name="_Toc473727729"/>
            <w:bookmarkStart w:id="282" w:name="_Toc474936333"/>
            <w:bookmarkStart w:id="283" w:name="_Toc476142314"/>
            <w:bookmarkStart w:id="284" w:name="_Toc477429081"/>
            <w:bookmarkStart w:id="285" w:name="_Toc478134085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86" w:name="_Toc253408616"/>
      <w:bookmarkStart w:id="287" w:name="_Toc255825117"/>
      <w:bookmarkStart w:id="288" w:name="_Toc259796933"/>
      <w:bookmarkStart w:id="289" w:name="_Toc262578224"/>
      <w:bookmarkStart w:id="290" w:name="_Toc265230206"/>
      <w:bookmarkStart w:id="291" w:name="_Toc266196246"/>
      <w:bookmarkStart w:id="292" w:name="_Toc266196851"/>
      <w:bookmarkStart w:id="293" w:name="_Toc268852783"/>
      <w:bookmarkStart w:id="294" w:name="_Toc271705005"/>
      <w:bookmarkStart w:id="295" w:name="_Toc273033460"/>
      <w:bookmarkStart w:id="296" w:name="_Toc274227192"/>
      <w:bookmarkStart w:id="297" w:name="_Toc276730705"/>
      <w:bookmarkStart w:id="298" w:name="_Toc279670829"/>
      <w:bookmarkStart w:id="299" w:name="_Toc280349882"/>
      <w:bookmarkStart w:id="300" w:name="_Toc282526514"/>
      <w:bookmarkStart w:id="301" w:name="_Toc283740089"/>
      <w:bookmarkStart w:id="302" w:name="_Toc286165547"/>
      <w:bookmarkStart w:id="303" w:name="_Toc288732119"/>
      <w:bookmarkStart w:id="304" w:name="_Toc291005937"/>
      <w:bookmarkStart w:id="305" w:name="_Toc292706388"/>
      <w:bookmarkStart w:id="306" w:name="_Toc295388392"/>
      <w:bookmarkStart w:id="307" w:name="_Toc296610505"/>
      <w:bookmarkStart w:id="308" w:name="_Toc297899981"/>
      <w:bookmarkStart w:id="309" w:name="_Toc301947203"/>
      <w:bookmarkStart w:id="310" w:name="_Toc303344655"/>
      <w:bookmarkStart w:id="311" w:name="_Toc304895924"/>
      <w:bookmarkStart w:id="312" w:name="_Toc308532549"/>
      <w:bookmarkStart w:id="313" w:name="_Toc313981343"/>
      <w:bookmarkStart w:id="314" w:name="_Toc316480891"/>
      <w:bookmarkStart w:id="315" w:name="_Toc319073131"/>
      <w:bookmarkStart w:id="316" w:name="_Toc320602811"/>
      <w:bookmarkStart w:id="317" w:name="_Toc321308875"/>
      <w:bookmarkStart w:id="318" w:name="_Toc323050811"/>
      <w:bookmarkStart w:id="319" w:name="_Toc323907408"/>
      <w:bookmarkStart w:id="320" w:name="_Toc331071411"/>
      <w:bookmarkStart w:id="321" w:name="_Toc332274658"/>
      <w:bookmarkStart w:id="322" w:name="_Toc334778510"/>
      <w:bookmarkStart w:id="323" w:name="_Toc336263067"/>
      <w:bookmarkStart w:id="324" w:name="_Toc337214301"/>
      <w:bookmarkStart w:id="325" w:name="_Toc338334117"/>
      <w:bookmarkStart w:id="326" w:name="_Toc340228238"/>
      <w:bookmarkStart w:id="327" w:name="_Toc341435081"/>
      <w:bookmarkStart w:id="328" w:name="_Toc342912214"/>
      <w:bookmarkStart w:id="329" w:name="_Toc343265188"/>
      <w:bookmarkStart w:id="330" w:name="_Toc345584974"/>
      <w:bookmarkStart w:id="331" w:name="_Toc346877106"/>
      <w:bookmarkStart w:id="332" w:name="_Toc348013761"/>
      <w:bookmarkStart w:id="333" w:name="_Toc349289475"/>
      <w:bookmarkStart w:id="334" w:name="_Toc350779888"/>
      <w:bookmarkStart w:id="335" w:name="_Toc351713749"/>
      <w:bookmarkStart w:id="336" w:name="_Toc353278380"/>
      <w:bookmarkStart w:id="337" w:name="_Toc354393667"/>
      <w:bookmarkStart w:id="338" w:name="_Toc355866558"/>
      <w:bookmarkStart w:id="339" w:name="_Toc357172130"/>
      <w:bookmarkStart w:id="340" w:name="_Toc358380584"/>
      <w:bookmarkStart w:id="341" w:name="_Toc359592114"/>
      <w:bookmarkStart w:id="342" w:name="_Toc361130954"/>
      <w:bookmarkStart w:id="343" w:name="_Toc361990638"/>
      <w:bookmarkStart w:id="344" w:name="_Toc363827501"/>
      <w:bookmarkStart w:id="345" w:name="_Toc364761756"/>
      <w:bookmarkStart w:id="346" w:name="_Toc366497569"/>
      <w:bookmarkStart w:id="347" w:name="_Toc367955886"/>
      <w:bookmarkStart w:id="348" w:name="_Toc369255103"/>
      <w:bookmarkStart w:id="349" w:name="_Toc370388930"/>
      <w:bookmarkStart w:id="350" w:name="_Toc371690027"/>
      <w:bookmarkStart w:id="351" w:name="_Toc373242809"/>
      <w:bookmarkStart w:id="352" w:name="_Toc374090736"/>
      <w:bookmarkStart w:id="353" w:name="_Toc374693362"/>
      <w:bookmarkStart w:id="354" w:name="_Toc377021947"/>
      <w:bookmarkStart w:id="355" w:name="_Toc378602303"/>
      <w:bookmarkStart w:id="356" w:name="_Toc379450026"/>
      <w:bookmarkStart w:id="357" w:name="_Toc380670200"/>
      <w:bookmarkStart w:id="358" w:name="_Toc381884135"/>
      <w:bookmarkStart w:id="359" w:name="_Toc383176316"/>
      <w:bookmarkStart w:id="360" w:name="_Toc384821875"/>
      <w:bookmarkStart w:id="361" w:name="_Toc385938598"/>
      <w:bookmarkStart w:id="362" w:name="_Toc389037498"/>
      <w:bookmarkStart w:id="363" w:name="_Toc390075808"/>
      <w:bookmarkStart w:id="364" w:name="_Toc391387209"/>
      <w:bookmarkStart w:id="365" w:name="_Toc392593310"/>
      <w:bookmarkStart w:id="366" w:name="_Toc393879046"/>
      <w:bookmarkStart w:id="367" w:name="_Toc395100070"/>
      <w:bookmarkStart w:id="368" w:name="_Toc396223655"/>
      <w:bookmarkStart w:id="369" w:name="_Toc397595048"/>
      <w:bookmarkStart w:id="370" w:name="_Toc399248272"/>
      <w:bookmarkStart w:id="371" w:name="_Toc400455626"/>
      <w:bookmarkStart w:id="372" w:name="_Toc401910817"/>
      <w:bookmarkStart w:id="373" w:name="_Toc403048157"/>
      <w:bookmarkStart w:id="374" w:name="_Toc404347559"/>
      <w:bookmarkStart w:id="375" w:name="_Toc405802694"/>
      <w:bookmarkStart w:id="376" w:name="_Toc406576790"/>
      <w:bookmarkStart w:id="377" w:name="_Toc408823948"/>
      <w:bookmarkStart w:id="378" w:name="_Toc410026908"/>
      <w:bookmarkStart w:id="379" w:name="_Toc410913014"/>
      <w:bookmarkStart w:id="380" w:name="_Toc415665856"/>
      <w:bookmarkStart w:id="381" w:name="_Toc417648364"/>
      <w:bookmarkStart w:id="382" w:name="_Toc418252406"/>
      <w:bookmarkStart w:id="383" w:name="_Toc418601837"/>
      <w:bookmarkStart w:id="384" w:name="_Toc421177157"/>
      <w:bookmarkStart w:id="385" w:name="_Toc422476095"/>
      <w:bookmarkStart w:id="386" w:name="_Toc423527136"/>
      <w:bookmarkStart w:id="387" w:name="_Toc424895560"/>
      <w:bookmarkStart w:id="388" w:name="_Toc428367859"/>
      <w:bookmarkStart w:id="389" w:name="_Toc429122145"/>
      <w:bookmarkStart w:id="390" w:name="_Toc430184022"/>
      <w:bookmarkStart w:id="391" w:name="_Toc434309340"/>
      <w:bookmarkStart w:id="392" w:name="_Toc435690626"/>
      <w:bookmarkStart w:id="393" w:name="_Toc437441134"/>
      <w:bookmarkStart w:id="394" w:name="_Toc437956413"/>
      <w:bookmarkStart w:id="395" w:name="_Toc439840790"/>
      <w:bookmarkStart w:id="396" w:name="_Toc442883547"/>
      <w:bookmarkStart w:id="397" w:name="_Toc443382391"/>
      <w:bookmarkStart w:id="398" w:name="_Toc451174481"/>
      <w:bookmarkStart w:id="399" w:name="_Toc452126885"/>
      <w:bookmarkStart w:id="400" w:name="_Toc453247179"/>
      <w:bookmarkStart w:id="401" w:name="_Toc455669830"/>
      <w:bookmarkStart w:id="402" w:name="_Toc458780991"/>
      <w:bookmarkStart w:id="403" w:name="_Toc463441549"/>
      <w:bookmarkStart w:id="404" w:name="_Toc463947697"/>
      <w:bookmarkStart w:id="405" w:name="_Toc466370868"/>
      <w:bookmarkStart w:id="406" w:name="_Toc467245933"/>
      <w:bookmarkStart w:id="407" w:name="_Toc468457225"/>
      <w:bookmarkStart w:id="408" w:name="_Toc472590291"/>
      <w:bookmarkStart w:id="409" w:name="_Toc473727730"/>
      <w:bookmarkStart w:id="410" w:name="_Toc474936334"/>
      <w:bookmarkStart w:id="411" w:name="_Toc476142315"/>
      <w:bookmarkStart w:id="412" w:name="_Toc477429082"/>
      <w:bookmarkStart w:id="413" w:name="_Toc478134086"/>
      <w:r w:rsidRPr="00A7011A">
        <w:rPr>
          <w:lang w:val="es-ES"/>
        </w:rPr>
        <w:t>Índice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5E6B87" w:rsidRPr="005E6B87" w:rsidRDefault="005E6B87" w:rsidP="00595FB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/>
        </w:rPr>
        <w:t>Listas anexas al Boletín de Explotación de la UIT</w:t>
      </w:r>
      <w:r w:rsidR="00B605D3">
        <w:rPr>
          <w:lang w:val="es-ES_tradnl"/>
        </w:rPr>
        <w:t xml:space="preserve">: </w:t>
      </w:r>
      <w:r w:rsidR="00B605D3" w:rsidRPr="00B605D3">
        <w:rPr>
          <w:i/>
          <w:iCs/>
          <w:lang w:val="es-ES_tradnl"/>
        </w:rPr>
        <w:t>Nota de la TSB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95FB0">
        <w:rPr>
          <w:webHidden/>
          <w:lang w:val="es-ES_tradnl"/>
        </w:rPr>
        <w:t>3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Aprobación de Recomendaciones UIT-T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4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Plan de numeración para las telecomunicaciones públicas internacionales (Recomendación UIT-T E.164 (11/2010))</w:t>
      </w:r>
      <w:r>
        <w:rPr>
          <w:lang w:val="es-ES_tradnl"/>
        </w:rPr>
        <w:t xml:space="preserve">: </w:t>
      </w:r>
      <w:r w:rsidRPr="00C71056">
        <w:rPr>
          <w:i/>
          <w:iCs/>
          <w:lang w:val="es-ES"/>
        </w:rPr>
        <w:t>Códigos de identificación de redes internacionales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4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Plan de identificación internacional para redes públicas y suscripciones</w:t>
      </w:r>
      <w:r>
        <w:rPr>
          <w:lang w:val="es-ES_tradnl"/>
        </w:rPr>
        <w:t xml:space="preserve">: </w:t>
      </w:r>
      <w:r w:rsidRPr="00C71056">
        <w:rPr>
          <w:i/>
          <w:iCs/>
          <w:lang w:val="es-ES_tradnl"/>
        </w:rPr>
        <w:t>Códigos de identificación de</w:t>
      </w:r>
      <w:r w:rsidRPr="00C71056">
        <w:rPr>
          <w:i/>
          <w:iCs/>
          <w:lang w:val="es-ES_tradnl"/>
        </w:rPr>
        <w:br/>
        <w:t>sistemas móviles internacionales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4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Asignación de códigos de zona/red de señalización (SANC) (Recomendación UIT-T Q.708 (03/99))</w:t>
      </w:r>
      <w:r>
        <w:rPr>
          <w:lang w:val="es-ES_tradnl"/>
        </w:rPr>
        <w:t>:</w:t>
      </w:r>
      <w:r>
        <w:rPr>
          <w:lang w:val="es-ES_tradnl"/>
        </w:rPr>
        <w:br/>
      </w:r>
      <w:r w:rsidRPr="00230556">
        <w:rPr>
          <w:i/>
          <w:iCs/>
          <w:lang w:val="es-ES_tradnl"/>
        </w:rPr>
        <w:t>Colombia (República de)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5</w:t>
      </w:r>
    </w:p>
    <w:p w:rsidR="00C71056" w:rsidRPr="00C71056" w:rsidRDefault="00C71056" w:rsidP="00C7105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C71056">
        <w:rPr>
          <w:lang w:val="fr-CH"/>
        </w:rPr>
        <w:t>Servicio telefónico:</w:t>
      </w:r>
    </w:p>
    <w:p w:rsidR="00C71056" w:rsidRPr="00C71056" w:rsidRDefault="00C71056" w:rsidP="0068679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C71056">
        <w:rPr>
          <w:i/>
          <w:iCs/>
          <w:lang w:val="fr-CH"/>
        </w:rPr>
        <w:t>Burkina Faso (</w:t>
      </w:r>
      <w:r w:rsidRPr="00C71056">
        <w:rPr>
          <w:i/>
          <w:iCs/>
          <w:lang w:val="fr-CH" w:eastAsia="zh-CN"/>
        </w:rPr>
        <w:t xml:space="preserve">Autorité de </w:t>
      </w:r>
      <w:r w:rsidRPr="00C71056">
        <w:rPr>
          <w:i/>
          <w:iCs/>
          <w:lang w:val="fr-CH"/>
        </w:rPr>
        <w:t>Régulation</w:t>
      </w:r>
      <w:r w:rsidRPr="00C71056">
        <w:rPr>
          <w:i/>
          <w:iCs/>
          <w:lang w:val="fr-CH" w:eastAsia="zh-CN"/>
        </w:rPr>
        <w:t xml:space="preserve"> des Communications Electroniques et des Postes (ARCEP), Ouagadougou)</w:t>
      </w:r>
      <w:r w:rsidRPr="00C71056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686794">
        <w:rPr>
          <w:webHidden/>
          <w:lang w:val="fr-CH"/>
        </w:rPr>
        <w:t>5</w:t>
      </w:r>
    </w:p>
    <w:p w:rsidR="00C71056" w:rsidRPr="00C71056" w:rsidRDefault="00C71056" w:rsidP="0068679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C71056">
        <w:rPr>
          <w:i/>
          <w:iCs/>
          <w:lang w:val="en-US"/>
        </w:rPr>
        <w:t>Dinamarca</w:t>
      </w:r>
      <w:proofErr w:type="spellEnd"/>
      <w:r w:rsidRPr="00C71056">
        <w:rPr>
          <w:i/>
          <w:iCs/>
          <w:lang w:val="en-US"/>
        </w:rPr>
        <w:t xml:space="preserve"> (Danish Energy Agency, </w:t>
      </w:r>
      <w:proofErr w:type="spellStart"/>
      <w:r w:rsidRPr="00C71056">
        <w:rPr>
          <w:i/>
          <w:iCs/>
          <w:lang w:val="en-US"/>
        </w:rPr>
        <w:t>Copenhague</w:t>
      </w:r>
      <w:proofErr w:type="spellEnd"/>
      <w:r w:rsidRPr="00C71056">
        <w:rPr>
          <w:i/>
          <w:iCs/>
          <w:lang w:val="en-US"/>
        </w:rPr>
        <w:t>)</w:t>
      </w:r>
      <w:r w:rsidRPr="00C71056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686794">
        <w:rPr>
          <w:webHidden/>
          <w:lang w:val="en-US"/>
        </w:rPr>
        <w:t>6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Otra comunicación</w:t>
      </w:r>
      <w:r>
        <w:rPr>
          <w:lang w:val="es-ES_tradnl"/>
        </w:rPr>
        <w:t xml:space="preserve">: </w:t>
      </w:r>
      <w:r w:rsidRPr="00C71056">
        <w:rPr>
          <w:i/>
          <w:iCs/>
          <w:lang w:val="es-ES_tradnl"/>
        </w:rPr>
        <w:t>Austria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6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Restricciones de servicio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7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C71056">
        <w:rPr>
          <w:lang w:val="es-ES_tradnl"/>
        </w:rPr>
        <w:t>Rev. PP-2006)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7</w:t>
      </w:r>
    </w:p>
    <w:p w:rsidR="00C71056" w:rsidRDefault="00C71056" w:rsidP="00C71056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71056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C71056">
        <w:rPr>
          <w:lang w:val="es-ES_tradnl"/>
        </w:rPr>
        <w:t>marítimo (Lista V)</w:t>
      </w:r>
      <w:r>
        <w:rPr>
          <w:lang w:val="es-ES_tradnl"/>
        </w:rPr>
        <w:tab/>
      </w:r>
      <w:r>
        <w:rPr>
          <w:lang w:val="es-ES_tradnl"/>
        </w:rPr>
        <w:tab/>
      </w:r>
      <w:r w:rsidR="00686794">
        <w:rPr>
          <w:webHidden/>
          <w:lang w:val="es-ES_tradnl"/>
        </w:rPr>
        <w:t>8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_tradnl"/>
        </w:rPr>
      </w:pPr>
      <w:r w:rsidRPr="00C71056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C71056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="00686794">
        <w:rPr>
          <w:webHidden/>
          <w:lang w:val="es-ES_tradnl"/>
        </w:rPr>
        <w:t>9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_tradnl"/>
        </w:rPr>
      </w:pPr>
      <w:r w:rsidRPr="00C71056">
        <w:rPr>
          <w:lang w:val="es-ES_tradnl"/>
        </w:rPr>
        <w:t>Lista de indicativos de país de la Recomendación UIT-T E.164 asignados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71056">
        <w:rPr>
          <w:webHidden/>
          <w:lang w:val="es-ES_tradnl"/>
        </w:rPr>
        <w:t>1</w:t>
      </w:r>
      <w:r w:rsidR="00686794">
        <w:rPr>
          <w:webHidden/>
          <w:lang w:val="es-ES_tradnl"/>
        </w:rPr>
        <w:t>0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C71056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C71056">
        <w:rPr>
          <w:lang w:val="es-ES_tradnl"/>
        </w:rPr>
        <w:t>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Pr="00C71056">
        <w:rPr>
          <w:webHidden/>
          <w:lang w:val="es-ES_tradnl"/>
        </w:rPr>
        <w:t>1</w:t>
      </w:r>
      <w:r w:rsidR="00686794">
        <w:rPr>
          <w:webHidden/>
          <w:lang w:val="es-ES_tradnl"/>
        </w:rPr>
        <w:t>1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_tradnl"/>
        </w:rPr>
      </w:pPr>
      <w:r w:rsidRPr="00C71056">
        <w:rPr>
          <w:lang w:val="es-ES_tradnl"/>
        </w:rPr>
        <w:t>Lista de códigos de operador de la UIT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71056">
        <w:rPr>
          <w:webHidden/>
          <w:lang w:val="es-ES_tradnl"/>
        </w:rPr>
        <w:t>1</w:t>
      </w:r>
      <w:r w:rsidR="00686794">
        <w:rPr>
          <w:webHidden/>
          <w:lang w:val="es-ES_tradnl"/>
        </w:rPr>
        <w:t>2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_tradnl"/>
        </w:rPr>
      </w:pPr>
      <w:r w:rsidRPr="00C71056">
        <w:rPr>
          <w:lang w:val="es-ES_tradnl"/>
        </w:rPr>
        <w:t>Lista de códigos de zona/red de señalización (SANC)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71056">
        <w:rPr>
          <w:webHidden/>
          <w:lang w:val="es-ES_tradnl"/>
        </w:rPr>
        <w:t>1</w:t>
      </w:r>
      <w:r w:rsidR="00686794">
        <w:rPr>
          <w:webHidden/>
          <w:lang w:val="es-ES_tradnl"/>
        </w:rPr>
        <w:t>3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_tradnl"/>
        </w:rPr>
      </w:pPr>
      <w:r w:rsidRPr="00C71056">
        <w:rPr>
          <w:lang w:val="es-ES_tradnl"/>
        </w:rPr>
        <w:t>Lista de códigos de puntos de señalización internacional (ISPC)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71056">
        <w:rPr>
          <w:webHidden/>
          <w:lang w:val="es-ES_tradnl"/>
        </w:rPr>
        <w:t>1</w:t>
      </w:r>
      <w:r w:rsidR="00686794">
        <w:rPr>
          <w:webHidden/>
          <w:lang w:val="es-ES_tradnl"/>
        </w:rPr>
        <w:t>3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C71056">
        <w:rPr>
          <w:lang w:val="es-ES_tradnl"/>
        </w:rPr>
        <w:t>Plan de numeración nacional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71056">
        <w:rPr>
          <w:webHidden/>
          <w:lang w:val="es-ES_tradnl"/>
        </w:rPr>
        <w:t>1</w:t>
      </w:r>
      <w:r w:rsidR="00686794">
        <w:rPr>
          <w:webHidden/>
          <w:lang w:val="es-ES_tradnl"/>
        </w:rPr>
        <w:t>5</w:t>
      </w:r>
    </w:p>
    <w:p w:rsidR="00C71056" w:rsidRPr="00C71056" w:rsidRDefault="00C71056" w:rsidP="00C71056">
      <w:pPr>
        <w:rPr>
          <w:rFonts w:eastAsiaTheme="minorEastAsia"/>
          <w:sz w:val="4"/>
          <w:lang w:val="es-ES_tradnl"/>
        </w:rPr>
      </w:pPr>
    </w:p>
    <w:p w:rsidR="00F25D50" w:rsidRPr="006839D7" w:rsidRDefault="00F25D50" w:rsidP="00B64C6F">
      <w:pPr>
        <w:jc w:val="left"/>
        <w:rPr>
          <w:rFonts w:eastAsiaTheme="minorEastAsia"/>
          <w:lang w:val="es-ES_tradnl"/>
        </w:rPr>
      </w:pPr>
      <w:r w:rsidRPr="006839D7">
        <w:rPr>
          <w:rFonts w:eastAsiaTheme="minorEastAsia"/>
          <w:lang w:val="es-ES_tradnl"/>
        </w:rPr>
        <w:br w:type="page"/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686794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4.I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14" w:name="_Toc252180814"/>
      <w:bookmarkStart w:id="415" w:name="_Toc253408617"/>
      <w:bookmarkStart w:id="416" w:name="_Toc255825118"/>
      <w:bookmarkStart w:id="417" w:name="_Toc259796934"/>
      <w:bookmarkStart w:id="418" w:name="_Toc262578225"/>
      <w:bookmarkStart w:id="419" w:name="_Toc265230207"/>
      <w:bookmarkStart w:id="420" w:name="_Toc266196247"/>
      <w:bookmarkStart w:id="421" w:name="_Toc266196852"/>
      <w:bookmarkStart w:id="422" w:name="_Toc268852784"/>
      <w:bookmarkStart w:id="423" w:name="_Toc271705006"/>
      <w:bookmarkStart w:id="424" w:name="_Toc273033461"/>
      <w:bookmarkStart w:id="425" w:name="_Toc274227193"/>
      <w:bookmarkStart w:id="426" w:name="_Toc276730706"/>
      <w:bookmarkStart w:id="427" w:name="_Toc279670830"/>
      <w:bookmarkStart w:id="428" w:name="_Toc280349883"/>
      <w:bookmarkStart w:id="429" w:name="_Toc282526515"/>
      <w:bookmarkStart w:id="430" w:name="_Toc283740090"/>
      <w:bookmarkStart w:id="431" w:name="_Toc286165548"/>
      <w:bookmarkStart w:id="432" w:name="_Toc288732120"/>
      <w:bookmarkStart w:id="433" w:name="_Toc291005938"/>
      <w:bookmarkStart w:id="434" w:name="_Toc292706389"/>
      <w:bookmarkStart w:id="435" w:name="_Toc295388393"/>
      <w:bookmarkStart w:id="436" w:name="_Toc296610506"/>
      <w:bookmarkStart w:id="437" w:name="_Toc297899982"/>
      <w:bookmarkStart w:id="438" w:name="_Toc301947204"/>
      <w:bookmarkStart w:id="439" w:name="_Toc303344656"/>
      <w:bookmarkStart w:id="440" w:name="_Toc304895925"/>
      <w:bookmarkStart w:id="441" w:name="_Toc308532550"/>
      <w:bookmarkStart w:id="442" w:name="_Toc313981344"/>
      <w:bookmarkStart w:id="443" w:name="_Toc316480892"/>
      <w:bookmarkStart w:id="444" w:name="_Toc319073132"/>
      <w:bookmarkStart w:id="445" w:name="_Toc320602812"/>
      <w:bookmarkStart w:id="446" w:name="_Toc321308876"/>
      <w:bookmarkStart w:id="447" w:name="_Toc323050812"/>
      <w:bookmarkStart w:id="448" w:name="_Toc323907409"/>
      <w:bookmarkStart w:id="449" w:name="_Toc331071412"/>
      <w:bookmarkStart w:id="450" w:name="_Toc332274659"/>
      <w:bookmarkStart w:id="451" w:name="_Toc334778511"/>
      <w:bookmarkStart w:id="452" w:name="_Toc336263068"/>
      <w:bookmarkStart w:id="453" w:name="_Toc337214302"/>
      <w:bookmarkStart w:id="454" w:name="_Toc338334118"/>
      <w:bookmarkStart w:id="455" w:name="_Toc340228239"/>
      <w:bookmarkStart w:id="456" w:name="_Toc341435082"/>
      <w:bookmarkStart w:id="457" w:name="_Toc342912215"/>
      <w:bookmarkStart w:id="458" w:name="_Toc343265189"/>
      <w:bookmarkStart w:id="459" w:name="_Toc345584975"/>
      <w:bookmarkStart w:id="460" w:name="_Toc346877107"/>
      <w:bookmarkStart w:id="461" w:name="_Toc348013762"/>
      <w:bookmarkStart w:id="462" w:name="_Toc349289476"/>
      <w:bookmarkStart w:id="463" w:name="_Toc350779889"/>
      <w:bookmarkStart w:id="464" w:name="_Toc351713750"/>
      <w:bookmarkStart w:id="465" w:name="_Toc353278381"/>
      <w:bookmarkStart w:id="466" w:name="_Toc354393668"/>
      <w:bookmarkStart w:id="467" w:name="_Toc355866559"/>
      <w:bookmarkStart w:id="468" w:name="_Toc357172131"/>
      <w:bookmarkStart w:id="469" w:name="_Toc358380585"/>
      <w:bookmarkStart w:id="470" w:name="_Toc359592115"/>
      <w:bookmarkStart w:id="471" w:name="_Toc361130955"/>
      <w:bookmarkStart w:id="472" w:name="_Toc361990639"/>
      <w:bookmarkStart w:id="473" w:name="_Toc363827502"/>
      <w:bookmarkStart w:id="474" w:name="_Toc364761757"/>
      <w:bookmarkStart w:id="475" w:name="_Toc366497570"/>
      <w:bookmarkStart w:id="476" w:name="_Toc367955887"/>
      <w:bookmarkStart w:id="477" w:name="_Toc369255104"/>
      <w:bookmarkStart w:id="478" w:name="_Toc370388931"/>
      <w:bookmarkStart w:id="479" w:name="_Toc371690028"/>
      <w:bookmarkStart w:id="480" w:name="_Toc373242810"/>
      <w:bookmarkStart w:id="481" w:name="_Toc374090737"/>
      <w:bookmarkStart w:id="482" w:name="_Toc374693363"/>
      <w:bookmarkStart w:id="483" w:name="_Toc377021948"/>
      <w:bookmarkStart w:id="484" w:name="_Toc378602304"/>
      <w:bookmarkStart w:id="485" w:name="_Toc379450027"/>
      <w:bookmarkStart w:id="486" w:name="_Toc380670201"/>
      <w:bookmarkStart w:id="487" w:name="_Toc381884136"/>
      <w:bookmarkStart w:id="488" w:name="_Toc383176317"/>
      <w:bookmarkStart w:id="489" w:name="_Toc384821876"/>
      <w:bookmarkStart w:id="490" w:name="_Toc385938599"/>
      <w:bookmarkStart w:id="491" w:name="_Toc389037499"/>
      <w:bookmarkStart w:id="492" w:name="_Toc390075809"/>
      <w:bookmarkStart w:id="493" w:name="_Toc391387210"/>
      <w:bookmarkStart w:id="494" w:name="_Toc392593311"/>
      <w:bookmarkStart w:id="495" w:name="_Toc393879047"/>
      <w:bookmarkStart w:id="496" w:name="_Toc395100071"/>
      <w:bookmarkStart w:id="497" w:name="_Toc396223656"/>
      <w:bookmarkStart w:id="498" w:name="_Toc397595049"/>
      <w:bookmarkStart w:id="499" w:name="_Toc399248273"/>
      <w:bookmarkStart w:id="500" w:name="_Toc400455627"/>
      <w:bookmarkStart w:id="501" w:name="_Toc401910818"/>
      <w:bookmarkStart w:id="502" w:name="_Toc403048158"/>
      <w:bookmarkStart w:id="503" w:name="_Toc404347560"/>
      <w:bookmarkStart w:id="504" w:name="_Toc405802695"/>
      <w:bookmarkStart w:id="505" w:name="_Toc406576791"/>
      <w:bookmarkStart w:id="506" w:name="_Toc408823949"/>
      <w:bookmarkStart w:id="507" w:name="_Toc410026909"/>
      <w:bookmarkStart w:id="508" w:name="_Toc410913015"/>
      <w:bookmarkStart w:id="509" w:name="_Toc415665857"/>
      <w:bookmarkStart w:id="510" w:name="_Toc417648365"/>
      <w:bookmarkStart w:id="511" w:name="_Toc418252407"/>
      <w:bookmarkStart w:id="512" w:name="_Toc418601838"/>
      <w:bookmarkStart w:id="513" w:name="_Toc421177158"/>
      <w:bookmarkStart w:id="514" w:name="_Toc422476096"/>
      <w:bookmarkStart w:id="515" w:name="_Toc423527137"/>
      <w:bookmarkStart w:id="516" w:name="_Toc424895561"/>
      <w:bookmarkStart w:id="517" w:name="_Toc428367860"/>
      <w:bookmarkStart w:id="518" w:name="_Toc429122146"/>
      <w:bookmarkStart w:id="519" w:name="_Toc430184023"/>
      <w:bookmarkStart w:id="520" w:name="_Toc434309341"/>
      <w:bookmarkStart w:id="521" w:name="_Toc435690627"/>
      <w:bookmarkStart w:id="522" w:name="_Toc437441135"/>
      <w:bookmarkStart w:id="523" w:name="_Toc437956414"/>
      <w:bookmarkStart w:id="524" w:name="_Toc439840791"/>
      <w:bookmarkStart w:id="525" w:name="_Toc442883548"/>
      <w:bookmarkStart w:id="526" w:name="_Toc443382392"/>
      <w:bookmarkStart w:id="527" w:name="_Toc451174482"/>
      <w:bookmarkStart w:id="528" w:name="_Toc452126886"/>
      <w:bookmarkStart w:id="529" w:name="_Toc453247180"/>
      <w:bookmarkStart w:id="530" w:name="_Toc455669831"/>
      <w:bookmarkStart w:id="531" w:name="_Toc458780992"/>
      <w:bookmarkStart w:id="532" w:name="_Toc463441550"/>
      <w:bookmarkStart w:id="533" w:name="_Toc463947698"/>
      <w:bookmarkStart w:id="534" w:name="_Toc466370869"/>
      <w:bookmarkStart w:id="535" w:name="_Toc467245934"/>
      <w:bookmarkStart w:id="536" w:name="_Toc468457226"/>
      <w:bookmarkStart w:id="537" w:name="_Toc472590292"/>
      <w:bookmarkStart w:id="538" w:name="_Toc473727731"/>
      <w:bookmarkStart w:id="539" w:name="_Toc474936335"/>
      <w:bookmarkStart w:id="540" w:name="_Toc476142316"/>
      <w:bookmarkStart w:id="541" w:name="_Toc477429083"/>
      <w:bookmarkStart w:id="542" w:name="_Toc478134087"/>
      <w:r w:rsidRPr="00FC5B29">
        <w:rPr>
          <w:lang w:val="es-ES"/>
        </w:rPr>
        <w:lastRenderedPageBreak/>
        <w:t>INFORMACIÓN  GENERAL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43" w:name="_Toc252180815"/>
      <w:bookmarkStart w:id="544" w:name="_Toc253408618"/>
      <w:bookmarkStart w:id="545" w:name="_Toc255825119"/>
      <w:bookmarkStart w:id="546" w:name="_Toc259796935"/>
      <w:bookmarkStart w:id="547" w:name="_Toc262578226"/>
      <w:bookmarkStart w:id="548" w:name="_Toc265230208"/>
      <w:bookmarkStart w:id="549" w:name="_Toc266196248"/>
      <w:bookmarkStart w:id="550" w:name="_Toc266196853"/>
      <w:bookmarkStart w:id="551" w:name="_Toc268852785"/>
      <w:bookmarkStart w:id="552" w:name="_Toc271705007"/>
      <w:bookmarkStart w:id="553" w:name="_Toc273033462"/>
      <w:bookmarkStart w:id="554" w:name="_Toc274227194"/>
      <w:bookmarkStart w:id="555" w:name="_Toc276730707"/>
      <w:bookmarkStart w:id="556" w:name="_Toc279670831"/>
      <w:bookmarkStart w:id="557" w:name="_Toc280349884"/>
      <w:bookmarkStart w:id="558" w:name="_Toc282526516"/>
      <w:bookmarkStart w:id="559" w:name="_Toc283740091"/>
      <w:bookmarkStart w:id="560" w:name="_Toc286165549"/>
      <w:bookmarkStart w:id="561" w:name="_Toc288732121"/>
      <w:bookmarkStart w:id="562" w:name="_Toc291005939"/>
      <w:bookmarkStart w:id="563" w:name="_Toc292706390"/>
      <w:bookmarkStart w:id="564" w:name="_Toc295388394"/>
      <w:bookmarkStart w:id="565" w:name="_Toc296610507"/>
      <w:bookmarkStart w:id="566" w:name="_Toc297899983"/>
      <w:bookmarkStart w:id="567" w:name="_Toc301947205"/>
      <w:bookmarkStart w:id="568" w:name="_Toc303344657"/>
      <w:bookmarkStart w:id="569" w:name="_Toc304895926"/>
      <w:bookmarkStart w:id="570" w:name="_Toc308532551"/>
      <w:bookmarkStart w:id="571" w:name="_Toc311112751"/>
      <w:bookmarkStart w:id="572" w:name="_Toc313981345"/>
      <w:bookmarkStart w:id="573" w:name="_Toc316480893"/>
      <w:bookmarkStart w:id="574" w:name="_Toc319073133"/>
      <w:bookmarkStart w:id="575" w:name="_Toc320602813"/>
      <w:bookmarkStart w:id="576" w:name="_Toc321308877"/>
      <w:bookmarkStart w:id="577" w:name="_Toc323050813"/>
      <w:bookmarkStart w:id="578" w:name="_Toc323907410"/>
      <w:bookmarkStart w:id="579" w:name="_Toc331071413"/>
      <w:bookmarkStart w:id="580" w:name="_Toc332274660"/>
      <w:bookmarkStart w:id="581" w:name="_Toc334778512"/>
      <w:bookmarkStart w:id="582" w:name="_Toc336263069"/>
      <w:bookmarkStart w:id="583" w:name="_Toc337214303"/>
      <w:bookmarkStart w:id="584" w:name="_Toc338334119"/>
      <w:bookmarkStart w:id="585" w:name="_Toc340228240"/>
      <w:bookmarkStart w:id="586" w:name="_Toc341435083"/>
      <w:bookmarkStart w:id="587" w:name="_Toc342912216"/>
      <w:bookmarkStart w:id="588" w:name="_Toc343265190"/>
      <w:bookmarkStart w:id="589" w:name="_Toc345584976"/>
      <w:bookmarkStart w:id="590" w:name="_Toc346877108"/>
      <w:bookmarkStart w:id="591" w:name="_Toc348013763"/>
      <w:bookmarkStart w:id="592" w:name="_Toc349289477"/>
      <w:bookmarkStart w:id="593" w:name="_Toc350779890"/>
      <w:bookmarkStart w:id="594" w:name="_Toc351713751"/>
      <w:bookmarkStart w:id="595" w:name="_Toc353278382"/>
      <w:bookmarkStart w:id="596" w:name="_Toc354393669"/>
      <w:bookmarkStart w:id="597" w:name="_Toc355866560"/>
      <w:bookmarkStart w:id="598" w:name="_Toc357172132"/>
      <w:bookmarkStart w:id="599" w:name="_Toc358380586"/>
      <w:bookmarkStart w:id="600" w:name="_Toc359592116"/>
      <w:bookmarkStart w:id="601" w:name="_Toc361130956"/>
      <w:bookmarkStart w:id="602" w:name="_Toc361990640"/>
      <w:bookmarkStart w:id="603" w:name="_Toc363827503"/>
      <w:bookmarkStart w:id="604" w:name="_Toc364761758"/>
      <w:bookmarkStart w:id="605" w:name="_Toc366497571"/>
      <w:bookmarkStart w:id="606" w:name="_Toc367955888"/>
      <w:bookmarkStart w:id="607" w:name="_Toc369255105"/>
      <w:bookmarkStart w:id="608" w:name="_Toc370388932"/>
      <w:bookmarkStart w:id="609" w:name="_Toc371690029"/>
      <w:bookmarkStart w:id="610" w:name="_Toc373242811"/>
      <w:bookmarkStart w:id="611" w:name="_Toc374090738"/>
      <w:bookmarkStart w:id="612" w:name="_Toc374693364"/>
      <w:bookmarkStart w:id="613" w:name="_Toc377021949"/>
      <w:bookmarkStart w:id="614" w:name="_Toc378602305"/>
      <w:bookmarkStart w:id="615" w:name="_Toc379450028"/>
      <w:bookmarkStart w:id="616" w:name="_Toc380670202"/>
      <w:bookmarkStart w:id="617" w:name="_Toc381884137"/>
      <w:bookmarkStart w:id="618" w:name="_Toc383176318"/>
      <w:bookmarkStart w:id="619" w:name="_Toc384821877"/>
      <w:bookmarkStart w:id="620" w:name="_Toc385938600"/>
      <w:bookmarkStart w:id="621" w:name="_Toc389037500"/>
      <w:bookmarkStart w:id="622" w:name="_Toc390075810"/>
      <w:bookmarkStart w:id="623" w:name="_Toc391387211"/>
      <w:bookmarkStart w:id="624" w:name="_Toc392593312"/>
      <w:bookmarkStart w:id="625" w:name="_Toc393879048"/>
      <w:bookmarkStart w:id="626" w:name="_Toc395100072"/>
      <w:bookmarkStart w:id="627" w:name="_Toc396223657"/>
      <w:bookmarkStart w:id="628" w:name="_Toc397595050"/>
      <w:bookmarkStart w:id="629" w:name="_Toc399248274"/>
      <w:bookmarkStart w:id="630" w:name="_Toc400455628"/>
      <w:bookmarkStart w:id="631" w:name="_Toc401910819"/>
      <w:bookmarkStart w:id="632" w:name="_Toc403048159"/>
      <w:bookmarkStart w:id="633" w:name="_Toc404347561"/>
      <w:bookmarkStart w:id="634" w:name="_Toc405802696"/>
      <w:bookmarkStart w:id="635" w:name="_Toc406576792"/>
      <w:bookmarkStart w:id="636" w:name="_Toc408823950"/>
      <w:bookmarkStart w:id="637" w:name="_Toc410026910"/>
      <w:bookmarkStart w:id="638" w:name="_Toc410913016"/>
      <w:bookmarkStart w:id="639" w:name="_Toc415665858"/>
      <w:bookmarkStart w:id="640" w:name="_Toc417648366"/>
      <w:bookmarkStart w:id="641" w:name="_Toc418252408"/>
      <w:bookmarkStart w:id="642" w:name="_Toc418601839"/>
      <w:bookmarkStart w:id="643" w:name="_Toc421177159"/>
      <w:bookmarkStart w:id="644" w:name="_Toc422476097"/>
      <w:bookmarkStart w:id="645" w:name="_Toc423527138"/>
      <w:bookmarkStart w:id="646" w:name="_Toc424895562"/>
      <w:bookmarkStart w:id="647" w:name="_Toc428367861"/>
      <w:bookmarkStart w:id="648" w:name="_Toc429122147"/>
      <w:bookmarkStart w:id="649" w:name="_Toc430184024"/>
      <w:bookmarkStart w:id="650" w:name="_Toc434309342"/>
      <w:bookmarkStart w:id="651" w:name="_Toc435690628"/>
      <w:bookmarkStart w:id="652" w:name="_Toc437441136"/>
      <w:bookmarkStart w:id="653" w:name="_Toc437956415"/>
      <w:bookmarkStart w:id="654" w:name="_Toc439840792"/>
      <w:bookmarkStart w:id="655" w:name="_Toc442883549"/>
      <w:bookmarkStart w:id="656" w:name="_Toc443382393"/>
      <w:bookmarkStart w:id="657" w:name="_Toc451174483"/>
      <w:bookmarkStart w:id="658" w:name="_Toc452126887"/>
      <w:bookmarkStart w:id="659" w:name="_Toc453247181"/>
      <w:bookmarkStart w:id="660" w:name="_Toc455669832"/>
      <w:bookmarkStart w:id="661" w:name="_Toc458780993"/>
      <w:bookmarkStart w:id="662" w:name="_Toc463441551"/>
      <w:bookmarkStart w:id="663" w:name="_Toc463947699"/>
      <w:bookmarkStart w:id="664" w:name="_Toc466370870"/>
      <w:bookmarkStart w:id="665" w:name="_Toc467245935"/>
      <w:bookmarkStart w:id="666" w:name="_Toc468457227"/>
      <w:bookmarkStart w:id="667" w:name="_Toc472590293"/>
      <w:bookmarkStart w:id="668" w:name="_Toc473727732"/>
      <w:bookmarkStart w:id="669" w:name="_Toc474936336"/>
      <w:bookmarkStart w:id="670" w:name="_Toc476142317"/>
      <w:bookmarkStart w:id="671" w:name="_Toc477429084"/>
      <w:bookmarkStart w:id="672" w:name="_Toc478134088"/>
      <w:r w:rsidRPr="00F579A2">
        <w:rPr>
          <w:lang w:val="es-ES_tradnl"/>
        </w:rPr>
        <w:t>Listas anexas al Boletín de Explotación de la UIT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68679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73" w:name="_Toc10609490"/>
            <w:bookmarkStart w:id="674" w:name="_Toc7833766"/>
            <w:bookmarkStart w:id="675" w:name="_Toc8813736"/>
            <w:bookmarkStart w:id="676" w:name="_Toc10609497"/>
            <w:bookmarkStart w:id="67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68679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8679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68679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8679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68679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73"/>
      <w:bookmarkEnd w:id="674"/>
      <w:bookmarkEnd w:id="675"/>
      <w:bookmarkEnd w:id="676"/>
      <w:bookmarkEnd w:id="677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C550F" w:rsidRPr="001C550F" w:rsidRDefault="001C550F" w:rsidP="001C550F">
      <w:pPr>
        <w:pStyle w:val="Heading2"/>
        <w:rPr>
          <w:lang w:val="es-ES_tradnl"/>
        </w:rPr>
      </w:pPr>
      <w:bookmarkStart w:id="678" w:name="_Toc255825120"/>
      <w:bookmarkStart w:id="679" w:name="_Toc478134089"/>
      <w:r w:rsidRPr="001C550F">
        <w:rPr>
          <w:lang w:val="es-ES_tradnl"/>
        </w:rPr>
        <w:lastRenderedPageBreak/>
        <w:t>Aprobación de Recomendaciones UIT-T</w:t>
      </w:r>
      <w:bookmarkEnd w:id="678"/>
      <w:bookmarkEnd w:id="679"/>
    </w:p>
    <w:p w:rsidR="001C550F" w:rsidRPr="001C550F" w:rsidRDefault="001C550F" w:rsidP="001C550F">
      <w:pPr>
        <w:rPr>
          <w:lang w:val="es-ES_tradnl"/>
        </w:rPr>
      </w:pPr>
      <w:r w:rsidRPr="001C550F">
        <w:rPr>
          <w:lang w:val="es-ES_tradnl"/>
        </w:rPr>
        <w:t>Por la Circular TSB 13 del 27 de febrero de 2017, se anunció la aprobación de las Recomendaciones UIT-T siguientes, de conformidad con el procedimiento definido en la Resolución 1:</w:t>
      </w:r>
    </w:p>
    <w:p w:rsidR="001C550F" w:rsidRPr="001C550F" w:rsidRDefault="001C550F" w:rsidP="001C550F">
      <w:pPr>
        <w:spacing w:after="0"/>
        <w:ind w:left="567" w:hanging="567"/>
        <w:rPr>
          <w:rFonts w:asciiTheme="minorHAnsi" w:hAnsiTheme="minorHAnsi"/>
          <w:lang w:val="es-ES_tradnl"/>
        </w:rPr>
      </w:pPr>
      <w:r w:rsidRPr="001C550F">
        <w:rPr>
          <w:rFonts w:asciiTheme="minorHAnsi" w:hAnsiTheme="minorHAnsi"/>
          <w:lang w:val="es-ES_tradnl"/>
        </w:rPr>
        <w:t>–</w:t>
      </w:r>
      <w:r w:rsidRPr="001C550F">
        <w:rPr>
          <w:rFonts w:asciiTheme="minorHAnsi" w:hAnsiTheme="minorHAnsi"/>
          <w:lang w:val="es-ES_tradnl"/>
        </w:rPr>
        <w:tab/>
      </w:r>
      <w:r w:rsidRPr="001C550F">
        <w:rPr>
          <w:rFonts w:cs="Arial"/>
          <w:lang w:val="es-ES_tradnl"/>
        </w:rPr>
        <w:t>ITU-T</w:t>
      </w:r>
      <w:r w:rsidRPr="001C550F">
        <w:rPr>
          <w:rFonts w:asciiTheme="minorHAnsi" w:hAnsiTheme="minorHAnsi"/>
          <w:lang w:val="es-ES_tradnl"/>
        </w:rPr>
        <w:t xml:space="preserve"> Y.2773 (02/2017): Modelos y sistemas de medición de la calidad de funcionamiento de la inspección detallada de paquetes</w:t>
      </w:r>
    </w:p>
    <w:p w:rsidR="00D549DA" w:rsidRPr="001C550F" w:rsidRDefault="00D549DA" w:rsidP="00D549DA">
      <w:pPr>
        <w:rPr>
          <w:rFonts w:eastAsia="SimSun"/>
          <w:lang w:val="es-ES_tradnl"/>
        </w:rPr>
      </w:pPr>
    </w:p>
    <w:p w:rsidR="001C550F" w:rsidRPr="001C550F" w:rsidRDefault="001C550F" w:rsidP="00D549DA">
      <w:pPr>
        <w:rPr>
          <w:rFonts w:eastAsia="SimSun"/>
          <w:lang w:val="es-ES_tradnl"/>
        </w:rPr>
      </w:pPr>
    </w:p>
    <w:p w:rsidR="001C550F" w:rsidRPr="001C550F" w:rsidRDefault="001C550F" w:rsidP="001C550F">
      <w:pPr>
        <w:pStyle w:val="Heading2"/>
        <w:rPr>
          <w:lang w:val="es-ES_tradnl"/>
        </w:rPr>
      </w:pPr>
      <w:bookmarkStart w:id="680" w:name="_Toc478134090"/>
      <w:r w:rsidRPr="001C550F">
        <w:rPr>
          <w:lang w:val="es-ES_tradnl"/>
        </w:rPr>
        <w:t>Plan de numeración para las telecomunicaciones públicas internacionales</w:t>
      </w:r>
      <w:r w:rsidRPr="001C550F">
        <w:rPr>
          <w:lang w:val="es-ES_tradnl"/>
        </w:rPr>
        <w:br/>
        <w:t>(Recomendación UIT-T E.164 (11/2010))</w:t>
      </w:r>
      <w:bookmarkEnd w:id="680"/>
    </w:p>
    <w:p w:rsidR="001C550F" w:rsidRPr="001C550F" w:rsidRDefault="001C550F" w:rsidP="001C550F">
      <w:pPr>
        <w:spacing w:before="240" w:after="120"/>
        <w:rPr>
          <w:b/>
          <w:lang w:val="es-ES"/>
        </w:rPr>
      </w:pPr>
      <w:r w:rsidRPr="001C550F">
        <w:rPr>
          <w:b/>
          <w:lang w:val="es-ES"/>
        </w:rPr>
        <w:t>Nota de la TSB</w:t>
      </w:r>
    </w:p>
    <w:p w:rsidR="001C550F" w:rsidRPr="001C550F" w:rsidRDefault="001C550F" w:rsidP="001C550F">
      <w:pPr>
        <w:spacing w:before="240" w:after="0"/>
        <w:jc w:val="center"/>
        <w:rPr>
          <w:i/>
          <w:iCs/>
          <w:lang w:val="es-ES"/>
        </w:rPr>
      </w:pPr>
      <w:r w:rsidRPr="001C550F">
        <w:rPr>
          <w:i/>
          <w:iCs/>
          <w:lang w:val="es-ES"/>
        </w:rPr>
        <w:t>Códigos de identificación de redes internacionales</w:t>
      </w:r>
      <w:r>
        <w:rPr>
          <w:i/>
          <w:iCs/>
          <w:lang w:val="es-ES"/>
        </w:rPr>
        <w:fldChar w:fldCharType="begin"/>
      </w:r>
      <w:r w:rsidRPr="001C550F">
        <w:rPr>
          <w:lang w:val="es-ES_tradnl"/>
        </w:rPr>
        <w:instrText xml:space="preserve"> TC "</w:instrText>
      </w:r>
      <w:bookmarkStart w:id="681" w:name="_Toc478134091"/>
      <w:r w:rsidRPr="001C550F">
        <w:rPr>
          <w:i/>
          <w:iCs/>
          <w:lang w:val="es-ES"/>
        </w:rPr>
        <w:instrText>Códigos de identificación de redes internacionales</w:instrText>
      </w:r>
      <w:bookmarkEnd w:id="681"/>
      <w:r w:rsidRPr="001C550F">
        <w:rPr>
          <w:lang w:val="es-ES_tradnl"/>
        </w:rPr>
        <w:instrText xml:space="preserve">" \f C \l "1" </w:instrText>
      </w:r>
      <w:r>
        <w:rPr>
          <w:i/>
          <w:iCs/>
          <w:lang w:val="es-ES"/>
        </w:rPr>
        <w:fldChar w:fldCharType="end"/>
      </w:r>
    </w:p>
    <w:p w:rsidR="001C550F" w:rsidRPr="001C550F" w:rsidRDefault="001C550F" w:rsidP="001C550F">
      <w:pPr>
        <w:spacing w:before="240" w:after="0"/>
        <w:rPr>
          <w:lang w:val="es-ES"/>
        </w:rPr>
      </w:pPr>
      <w:r w:rsidRPr="001C550F">
        <w:rPr>
          <w:lang w:val="es-ES"/>
        </w:rPr>
        <w:t xml:space="preserve">Asociado con el indicativo de país 882 compartido para las redes internacionales, ha sido </w:t>
      </w:r>
      <w:r w:rsidRPr="001C550F">
        <w:rPr>
          <w:b/>
          <w:bCs/>
          <w:lang w:val="es-ES"/>
        </w:rPr>
        <w:t>atribuido</w:t>
      </w:r>
      <w:r w:rsidRPr="001C550F">
        <w:rPr>
          <w:lang w:val="es-ES"/>
        </w:rPr>
        <w:t xml:space="preserve"> el siguiente código de identificación de dos cifras.</w:t>
      </w:r>
    </w:p>
    <w:p w:rsidR="001C550F" w:rsidRPr="001C550F" w:rsidRDefault="001C550F" w:rsidP="001C550F">
      <w:pPr>
        <w:spacing w:before="0" w:after="0"/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7"/>
        <w:gridCol w:w="2464"/>
        <w:gridCol w:w="2337"/>
        <w:gridCol w:w="1714"/>
      </w:tblGrid>
      <w:tr w:rsidR="001C550F" w:rsidRPr="001C550F" w:rsidTr="001C550F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0F" w:rsidRPr="001C550F" w:rsidRDefault="001C550F" w:rsidP="001C55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1C550F">
              <w:rPr>
                <w:rFonts w:asciiTheme="minorHAnsi" w:hAnsiTheme="minorHAnsi"/>
                <w:i/>
                <w:sz w:val="18"/>
              </w:rPr>
              <w:t>Solicitante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0F" w:rsidRPr="001C550F" w:rsidRDefault="001C550F" w:rsidP="001C55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1C550F">
              <w:rPr>
                <w:rFonts w:asciiTheme="minorHAnsi" w:hAnsiTheme="minorHAnsi"/>
                <w:i/>
                <w:iCs/>
                <w:sz w:val="18"/>
              </w:rPr>
              <w:t>Re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0F" w:rsidRPr="001C550F" w:rsidRDefault="001C550F" w:rsidP="001C55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1C550F">
              <w:rPr>
                <w:rFonts w:asciiTheme="minorHAnsi" w:hAnsiTheme="minorHAnsi"/>
                <w:i/>
                <w:sz w:val="18"/>
                <w:lang w:val="es-ES"/>
              </w:rPr>
              <w:t>Indicativo de país y</w:t>
            </w:r>
            <w:r w:rsidRPr="001C550F">
              <w:rPr>
                <w:rFonts w:asciiTheme="minorHAnsi" w:hAnsiTheme="minorHAnsi"/>
                <w:i/>
                <w:sz w:val="18"/>
                <w:lang w:val="es-ES"/>
              </w:rPr>
              <w:br/>
              <w:t>código de identificació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F" w:rsidRPr="001C550F" w:rsidRDefault="001C550F" w:rsidP="001C55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C550F">
              <w:rPr>
                <w:rFonts w:asciiTheme="minorHAnsi" w:hAnsiTheme="minorHAnsi"/>
                <w:i/>
                <w:sz w:val="18"/>
                <w:lang w:val="es-ES"/>
              </w:rPr>
              <w:t>Fecha de atribución</w:t>
            </w:r>
          </w:p>
        </w:tc>
      </w:tr>
      <w:tr w:rsidR="001C550F" w:rsidRPr="001C550F" w:rsidTr="001C550F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0F" w:rsidRPr="001C550F" w:rsidRDefault="001C550F" w:rsidP="001C550F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1C550F">
              <w:rPr>
                <w:sz w:val="18"/>
                <w:szCs w:val="18"/>
              </w:rPr>
              <w:t>Monaco Teleco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0F" w:rsidRPr="001C550F" w:rsidRDefault="001C550F" w:rsidP="001C550F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fr-CH"/>
              </w:rPr>
            </w:pPr>
            <w:r w:rsidRPr="001C550F">
              <w:rPr>
                <w:sz w:val="18"/>
                <w:szCs w:val="18"/>
              </w:rPr>
              <w:t>Monaco Teleco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0F" w:rsidRPr="001C550F" w:rsidRDefault="001C550F" w:rsidP="001C550F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1C550F">
              <w:rPr>
                <w:bCs/>
                <w:sz w:val="18"/>
                <w:szCs w:val="22"/>
                <w:lang w:val="fr-FR"/>
              </w:rPr>
              <w:t>+</w:t>
            </w:r>
            <w:r w:rsidRPr="001C550F">
              <w:rPr>
                <w:bCs/>
                <w:sz w:val="18"/>
                <w:szCs w:val="22"/>
              </w:rPr>
              <w:t>882 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F" w:rsidRPr="001C550F" w:rsidRDefault="001C550F" w:rsidP="001C550F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1C550F">
              <w:rPr>
                <w:bCs/>
                <w:sz w:val="18"/>
                <w:szCs w:val="22"/>
                <w:lang w:val="fr-FR"/>
              </w:rPr>
              <w:t>16</w:t>
            </w:r>
            <w:proofErr w:type="gramStart"/>
            <w:r w:rsidRPr="001C550F">
              <w:rPr>
                <w:bCs/>
                <w:sz w:val="18"/>
                <w:szCs w:val="22"/>
                <w:lang w:val="fr-FR"/>
              </w:rPr>
              <w:t>.II.2017</w:t>
            </w:r>
            <w:proofErr w:type="gramEnd"/>
          </w:p>
        </w:tc>
      </w:tr>
    </w:tbl>
    <w:p w:rsidR="001C550F" w:rsidRPr="001C550F" w:rsidRDefault="001C550F" w:rsidP="001C550F">
      <w:pPr>
        <w:spacing w:before="240" w:after="0"/>
        <w:rPr>
          <w:lang w:val="es-ES"/>
        </w:rPr>
      </w:pPr>
    </w:p>
    <w:p w:rsidR="001C550F" w:rsidRPr="001C550F" w:rsidRDefault="001C550F" w:rsidP="001C550F">
      <w:pPr>
        <w:spacing w:before="240" w:after="0"/>
        <w:rPr>
          <w:lang w:val="es-ES"/>
        </w:rPr>
      </w:pPr>
      <w:r w:rsidRPr="001C550F">
        <w:rPr>
          <w:lang w:val="es-ES"/>
        </w:rPr>
        <w:t xml:space="preserve">Asociado con el indicativo de país 883 compartido para las redes internacionales, ha sido </w:t>
      </w:r>
      <w:r w:rsidRPr="001C550F">
        <w:rPr>
          <w:b/>
          <w:bCs/>
          <w:lang w:val="es-ES"/>
        </w:rPr>
        <w:t>atribuido</w:t>
      </w:r>
      <w:r w:rsidRPr="001C550F">
        <w:rPr>
          <w:lang w:val="es-ES"/>
        </w:rPr>
        <w:t xml:space="preserve"> el siguiente código de identificación de tres cifras.</w:t>
      </w:r>
    </w:p>
    <w:p w:rsidR="001C550F" w:rsidRPr="001C550F" w:rsidRDefault="001C550F" w:rsidP="001C550F">
      <w:pPr>
        <w:spacing w:before="0" w:after="0"/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29"/>
        <w:gridCol w:w="2520"/>
        <w:gridCol w:w="2309"/>
        <w:gridCol w:w="1714"/>
      </w:tblGrid>
      <w:tr w:rsidR="001C550F" w:rsidRPr="001C550F" w:rsidTr="001C550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0F" w:rsidRPr="001C550F" w:rsidRDefault="001C550F" w:rsidP="001C55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1C550F">
              <w:rPr>
                <w:rFonts w:asciiTheme="minorHAnsi" w:hAnsiTheme="minorHAnsi"/>
                <w:i/>
                <w:sz w:val="18"/>
              </w:rPr>
              <w:t>Solicitant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0F" w:rsidRPr="001C550F" w:rsidRDefault="001C550F" w:rsidP="001C55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1C550F">
              <w:rPr>
                <w:rFonts w:asciiTheme="minorHAnsi" w:hAnsiTheme="minorHAnsi"/>
                <w:i/>
                <w:iCs/>
                <w:sz w:val="18"/>
              </w:rPr>
              <w:t>Re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0F" w:rsidRPr="001C550F" w:rsidRDefault="001C550F" w:rsidP="001C55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1C550F">
              <w:rPr>
                <w:rFonts w:asciiTheme="minorHAnsi" w:hAnsiTheme="minorHAnsi"/>
                <w:i/>
                <w:sz w:val="18"/>
                <w:lang w:val="es-ES"/>
              </w:rPr>
              <w:t>Indicativo de país y</w:t>
            </w:r>
            <w:r w:rsidRPr="001C550F">
              <w:rPr>
                <w:rFonts w:asciiTheme="minorHAnsi" w:hAnsiTheme="minorHAnsi"/>
                <w:i/>
                <w:sz w:val="18"/>
                <w:lang w:val="es-ES"/>
              </w:rPr>
              <w:br/>
              <w:t>código de identificació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F" w:rsidRPr="001C550F" w:rsidRDefault="001C550F" w:rsidP="001C55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C550F">
              <w:rPr>
                <w:rFonts w:asciiTheme="minorHAnsi" w:hAnsiTheme="minorHAnsi"/>
                <w:i/>
                <w:sz w:val="18"/>
                <w:lang w:val="es-ES"/>
              </w:rPr>
              <w:t>Fecha de atribución</w:t>
            </w:r>
          </w:p>
        </w:tc>
      </w:tr>
      <w:tr w:rsidR="001C550F" w:rsidRPr="001C550F" w:rsidTr="001C550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0F" w:rsidRPr="001C550F" w:rsidRDefault="001C550F" w:rsidP="001C550F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C550F">
              <w:rPr>
                <w:bCs/>
                <w:sz w:val="18"/>
                <w:szCs w:val="18"/>
                <w:lang w:val="en-US"/>
              </w:rPr>
              <w:t>Beezz</w:t>
            </w:r>
            <w:proofErr w:type="spellEnd"/>
            <w:r w:rsidRPr="001C550F">
              <w:rPr>
                <w:bCs/>
                <w:sz w:val="18"/>
                <w:szCs w:val="18"/>
                <w:lang w:val="en-US"/>
              </w:rPr>
              <w:t xml:space="preserve"> Communication Sol. Lt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0F" w:rsidRPr="001C550F" w:rsidRDefault="001C550F" w:rsidP="001C550F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C550F">
              <w:rPr>
                <w:bCs/>
                <w:sz w:val="18"/>
                <w:szCs w:val="18"/>
                <w:lang w:val="en-US"/>
              </w:rPr>
              <w:t>Beezz</w:t>
            </w:r>
            <w:proofErr w:type="spellEnd"/>
            <w:r w:rsidRPr="001C550F">
              <w:rPr>
                <w:bCs/>
                <w:sz w:val="18"/>
                <w:szCs w:val="18"/>
                <w:lang w:val="en-US"/>
              </w:rPr>
              <w:t xml:space="preserve"> Communication Sol. Ltd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0F" w:rsidRPr="001C550F" w:rsidRDefault="001C550F" w:rsidP="001C550F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1C550F">
              <w:rPr>
                <w:bCs/>
                <w:sz w:val="18"/>
                <w:szCs w:val="22"/>
                <w:lang w:val="fr-FR"/>
              </w:rPr>
              <w:t>+</w:t>
            </w:r>
            <w:r w:rsidRPr="001C550F">
              <w:rPr>
                <w:bCs/>
                <w:sz w:val="18"/>
                <w:szCs w:val="22"/>
              </w:rPr>
              <w:t>883 2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F" w:rsidRPr="001C550F" w:rsidRDefault="001C550F" w:rsidP="001C550F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1C550F">
              <w:rPr>
                <w:bCs/>
                <w:sz w:val="18"/>
                <w:szCs w:val="22"/>
                <w:lang w:val="fr-FR"/>
              </w:rPr>
              <w:t>7.III.2017</w:t>
            </w:r>
            <w:proofErr w:type="gramEnd"/>
          </w:p>
        </w:tc>
      </w:tr>
    </w:tbl>
    <w:p w:rsidR="00D549DA" w:rsidRDefault="00D549DA" w:rsidP="00D549DA">
      <w:pPr>
        <w:rPr>
          <w:lang w:val="es-ES_tradnl"/>
        </w:rPr>
      </w:pPr>
    </w:p>
    <w:p w:rsidR="00807AC8" w:rsidRPr="00807AC8" w:rsidRDefault="00807AC8" w:rsidP="00807AC8">
      <w:pPr>
        <w:pStyle w:val="Heading2"/>
        <w:rPr>
          <w:lang w:val="es-ES_tradnl"/>
        </w:rPr>
      </w:pPr>
      <w:bookmarkStart w:id="682" w:name="_Toc478134092"/>
      <w:r w:rsidRPr="00807AC8">
        <w:rPr>
          <w:lang w:val="es-ES_tradnl"/>
        </w:rPr>
        <w:t>Plan de identificación internacional para redes públicas y suscripciones</w:t>
      </w:r>
      <w:bookmarkEnd w:id="682"/>
    </w:p>
    <w:p w:rsidR="00807AC8" w:rsidRPr="00807AC8" w:rsidRDefault="00807AC8" w:rsidP="00807AC8">
      <w:pPr>
        <w:pStyle w:val="Heading2"/>
        <w:rPr>
          <w:lang w:val="es-ES_tradnl"/>
        </w:rPr>
      </w:pPr>
      <w:bookmarkStart w:id="683" w:name="_Toc478134093"/>
      <w:r w:rsidRPr="00807AC8">
        <w:rPr>
          <w:lang w:val="es-ES_tradnl"/>
        </w:rPr>
        <w:t>(Recomendación UIT-T E.212 (09/2016))</w:t>
      </w:r>
      <w:bookmarkEnd w:id="683"/>
    </w:p>
    <w:p w:rsidR="00807AC8" w:rsidRPr="00807AC8" w:rsidRDefault="00807AC8" w:rsidP="00807AC8">
      <w:pPr>
        <w:spacing w:before="240"/>
        <w:rPr>
          <w:b/>
          <w:bCs/>
          <w:lang w:val="es-ES_tradnl"/>
        </w:rPr>
      </w:pPr>
      <w:r w:rsidRPr="00807AC8">
        <w:rPr>
          <w:b/>
          <w:bCs/>
          <w:lang w:val="es-ES_tradnl"/>
        </w:rPr>
        <w:t>Nota de la TSB</w:t>
      </w:r>
    </w:p>
    <w:p w:rsidR="00807AC8" w:rsidRPr="00807AC8" w:rsidRDefault="00807AC8" w:rsidP="00807AC8">
      <w:pPr>
        <w:jc w:val="center"/>
        <w:rPr>
          <w:i/>
          <w:iCs/>
          <w:lang w:val="es-ES_tradnl"/>
        </w:rPr>
      </w:pPr>
      <w:r w:rsidRPr="00807AC8"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807AC8">
        <w:rPr>
          <w:lang w:val="es-ES_tradnl"/>
        </w:rPr>
        <w:instrText xml:space="preserve"> TC "</w:instrText>
      </w:r>
      <w:bookmarkStart w:id="684" w:name="_Toc478134094"/>
      <w:r w:rsidRPr="00807AC8">
        <w:rPr>
          <w:i/>
          <w:iCs/>
          <w:lang w:val="es-ES_tradnl"/>
        </w:rPr>
        <w:instrText>Códigos de identificación de sistemas móviles internacionales</w:instrText>
      </w:r>
      <w:bookmarkEnd w:id="684"/>
      <w:r w:rsidRPr="00807AC8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807AC8" w:rsidRPr="00807AC8" w:rsidRDefault="00807AC8" w:rsidP="00807AC8">
      <w:pPr>
        <w:spacing w:before="0"/>
        <w:rPr>
          <w:sz w:val="4"/>
          <w:lang w:val="es-ES_tradnl"/>
        </w:rPr>
      </w:pPr>
    </w:p>
    <w:p w:rsidR="00807AC8" w:rsidRPr="00807AC8" w:rsidRDefault="00807AC8" w:rsidP="00807AC8">
      <w:pPr>
        <w:rPr>
          <w:lang w:val="es-ES_tradnl"/>
        </w:rPr>
      </w:pPr>
      <w:r w:rsidRPr="00807AC8">
        <w:rPr>
          <w:lang w:val="es-ES_tradnl"/>
        </w:rPr>
        <w:t xml:space="preserve">Asociado con el indicativo de país para el servicio móvil 901 compartido (MCC), </w:t>
      </w:r>
      <w:r w:rsidRPr="00807AC8">
        <w:rPr>
          <w:lang w:val="es-ES"/>
        </w:rPr>
        <w:t xml:space="preserve">ha sido </w:t>
      </w:r>
      <w:r w:rsidRPr="00807AC8">
        <w:rPr>
          <w:b/>
          <w:bCs/>
          <w:lang w:val="es-ES"/>
        </w:rPr>
        <w:t>atribuido</w:t>
      </w:r>
      <w:r w:rsidRPr="00807AC8">
        <w:rPr>
          <w:lang w:val="es-ES_tradnl"/>
        </w:rPr>
        <w:t xml:space="preserve"> el 7 de marzo de 2017 el siguiente indicativo de red para el servicio móvil (MNC) de dos cifras:</w:t>
      </w:r>
    </w:p>
    <w:p w:rsidR="00807AC8" w:rsidRPr="00807AC8" w:rsidRDefault="00807AC8" w:rsidP="00807AC8">
      <w:pPr>
        <w:rPr>
          <w:color w:val="FF0000"/>
          <w:sz w:val="4"/>
          <w:lang w:val="es-ES"/>
        </w:rPr>
      </w:pPr>
    </w:p>
    <w:tbl>
      <w:tblPr>
        <w:tblW w:w="8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4076"/>
      </w:tblGrid>
      <w:tr w:rsidR="00807AC8" w:rsidRPr="00686794" w:rsidTr="00686794">
        <w:trPr>
          <w:tblHeader/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C8" w:rsidRPr="00807AC8" w:rsidRDefault="00807AC8" w:rsidP="00807AC8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proofErr w:type="spellStart"/>
            <w:r w:rsidRPr="00807AC8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C8" w:rsidRPr="00807AC8" w:rsidRDefault="00807AC8" w:rsidP="00807AC8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807AC8">
              <w:rPr>
                <w:i/>
                <w:sz w:val="18"/>
                <w:lang w:val="es-ES"/>
              </w:rPr>
              <w:t xml:space="preserve">Indicativo de país para el servicio móvil (MCC)* </w:t>
            </w:r>
            <w:proofErr w:type="spellStart"/>
            <w:r w:rsidRPr="00807AC8">
              <w:rPr>
                <w:i/>
                <w:sz w:val="18"/>
                <w:lang w:val="es-ES"/>
              </w:rPr>
              <w:t>y</w:t>
            </w:r>
            <w:proofErr w:type="spellEnd"/>
            <w:r w:rsidRPr="00807AC8">
              <w:rPr>
                <w:i/>
                <w:sz w:val="18"/>
                <w:lang w:val="es-ES"/>
              </w:rPr>
              <w:t xml:space="preserve"> Indicativo de red para el servicio móvil (MNC)**</w:t>
            </w:r>
          </w:p>
        </w:tc>
      </w:tr>
      <w:tr w:rsidR="00807AC8" w:rsidRPr="00807AC8" w:rsidTr="00686794">
        <w:trPr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807AC8" w:rsidRPr="00807AC8" w:rsidRDefault="00807AC8" w:rsidP="00807A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proofErr w:type="spellStart"/>
            <w:r w:rsidRPr="00807AC8">
              <w:rPr>
                <w:bCs/>
                <w:sz w:val="18"/>
                <w:szCs w:val="22"/>
                <w:lang w:val="fr-CH"/>
              </w:rPr>
              <w:t>Beezz</w:t>
            </w:r>
            <w:proofErr w:type="spellEnd"/>
            <w:r w:rsidRPr="00807AC8">
              <w:rPr>
                <w:bCs/>
                <w:sz w:val="18"/>
                <w:szCs w:val="22"/>
                <w:lang w:val="fr-CH"/>
              </w:rPr>
              <w:t xml:space="preserve"> Communication Sol. Ltd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807AC8" w:rsidRPr="00807AC8" w:rsidRDefault="00807AC8" w:rsidP="00807AC8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807AC8">
              <w:rPr>
                <w:bCs/>
                <w:sz w:val="18"/>
                <w:szCs w:val="22"/>
                <w:lang w:val="fr-FR"/>
              </w:rPr>
              <w:t>901 55</w:t>
            </w:r>
          </w:p>
        </w:tc>
      </w:tr>
    </w:tbl>
    <w:p w:rsidR="00807AC8" w:rsidRPr="00807AC8" w:rsidRDefault="00807AC8" w:rsidP="00807AC8">
      <w:pPr>
        <w:spacing w:before="0"/>
        <w:rPr>
          <w:sz w:val="4"/>
          <w:lang w:val="fr-FR"/>
        </w:rPr>
      </w:pPr>
    </w:p>
    <w:p w:rsidR="00807AC8" w:rsidRPr="00807AC8" w:rsidRDefault="00807AC8" w:rsidP="00807AC8">
      <w:pPr>
        <w:rPr>
          <w:lang w:val="fr-FR"/>
        </w:rPr>
      </w:pPr>
      <w:r w:rsidRPr="00807AC8">
        <w:rPr>
          <w:lang w:val="fr-FR"/>
        </w:rPr>
        <w:t>______________</w:t>
      </w:r>
    </w:p>
    <w:p w:rsidR="00807AC8" w:rsidRPr="00807AC8" w:rsidRDefault="00807AC8" w:rsidP="00807AC8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807AC8">
        <w:rPr>
          <w:rFonts w:asciiTheme="minorHAnsi" w:hAnsiTheme="minorHAnsi"/>
          <w:sz w:val="16"/>
          <w:szCs w:val="16"/>
          <w:lang w:val="fr-FR"/>
        </w:rPr>
        <w:t>*</w:t>
      </w:r>
      <w:r w:rsidRPr="00807AC8">
        <w:rPr>
          <w:rFonts w:asciiTheme="minorHAnsi" w:hAnsiTheme="minorHAnsi"/>
          <w:sz w:val="16"/>
          <w:szCs w:val="16"/>
          <w:lang w:val="fr-FR"/>
        </w:rPr>
        <w:tab/>
        <w:t xml:space="preserve">MCC: Mobile Country Code / Indicatif de pays du mobile / </w:t>
      </w:r>
      <w:proofErr w:type="spellStart"/>
      <w:r w:rsidRPr="00807AC8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807AC8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807AC8">
        <w:rPr>
          <w:rFonts w:asciiTheme="minorHAnsi" w:hAnsiTheme="minorHAnsi"/>
          <w:sz w:val="16"/>
          <w:szCs w:val="16"/>
          <w:lang w:val="fr-FR"/>
        </w:rPr>
        <w:t>país</w:t>
      </w:r>
      <w:proofErr w:type="spellEnd"/>
      <w:r w:rsidRPr="00807AC8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807AC8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807AC8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807AC8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  <w:r w:rsidRPr="00807AC8">
        <w:rPr>
          <w:rFonts w:asciiTheme="minorHAnsi" w:hAnsiTheme="minorHAnsi"/>
          <w:sz w:val="16"/>
          <w:szCs w:val="16"/>
          <w:lang w:val="fr-FR"/>
        </w:rPr>
        <w:br/>
        <w:t>**</w:t>
      </w:r>
      <w:r w:rsidRPr="00807AC8">
        <w:rPr>
          <w:rFonts w:asciiTheme="minorHAnsi" w:hAnsiTheme="minorHAnsi"/>
          <w:sz w:val="16"/>
          <w:szCs w:val="16"/>
          <w:lang w:val="fr-FR"/>
        </w:rPr>
        <w:tab/>
        <w:t xml:space="preserve">MNC: Mobile Network Code / Code de réseau mobile / </w:t>
      </w:r>
      <w:proofErr w:type="spellStart"/>
      <w:r w:rsidRPr="00807AC8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807AC8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807AC8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807AC8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807AC8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807AC8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807AC8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</w:p>
    <w:p w:rsidR="00230556" w:rsidRPr="00230556" w:rsidRDefault="00230556" w:rsidP="00230556">
      <w:pPr>
        <w:pStyle w:val="Heading2"/>
        <w:rPr>
          <w:lang w:val="es-ES_tradnl"/>
        </w:rPr>
      </w:pPr>
      <w:bookmarkStart w:id="685" w:name="_Toc458411195"/>
      <w:bookmarkStart w:id="686" w:name="_Toc478134095"/>
      <w:bookmarkStart w:id="687" w:name="_Toc219001155"/>
      <w:bookmarkStart w:id="688" w:name="_Toc232323934"/>
      <w:r w:rsidRPr="00230556">
        <w:rPr>
          <w:lang w:val="es-ES_tradnl"/>
        </w:rPr>
        <w:lastRenderedPageBreak/>
        <w:t>Asignación de códigos de zona/red de señalización (SANC)</w:t>
      </w:r>
      <w:r w:rsidRPr="00230556">
        <w:rPr>
          <w:lang w:val="es-ES_tradnl"/>
        </w:rPr>
        <w:br/>
        <w:t>(Recomendación UIT-T Q.708 (03/99))</w:t>
      </w:r>
      <w:bookmarkEnd w:id="685"/>
      <w:bookmarkEnd w:id="686"/>
    </w:p>
    <w:p w:rsidR="00230556" w:rsidRPr="00230556" w:rsidRDefault="00230556" w:rsidP="00230556">
      <w:pPr>
        <w:spacing w:before="240" w:after="0"/>
        <w:rPr>
          <w:b/>
          <w:lang w:val="es-ES"/>
        </w:rPr>
      </w:pPr>
      <w:bookmarkStart w:id="689" w:name="_Toc219001156"/>
      <w:bookmarkStart w:id="690" w:name="_Toc232323935"/>
      <w:bookmarkEnd w:id="687"/>
      <w:bookmarkEnd w:id="688"/>
      <w:r w:rsidRPr="00230556">
        <w:rPr>
          <w:b/>
          <w:lang w:val="es-ES"/>
        </w:rPr>
        <w:t>Nota de la TSB</w:t>
      </w:r>
      <w:bookmarkEnd w:id="689"/>
      <w:bookmarkEnd w:id="690"/>
    </w:p>
    <w:p w:rsidR="00230556" w:rsidRPr="00230556" w:rsidRDefault="00230556" w:rsidP="00230556">
      <w:pPr>
        <w:spacing w:after="0"/>
        <w:rPr>
          <w:lang w:val="es-ES"/>
        </w:rPr>
      </w:pPr>
      <w:r w:rsidRPr="00230556">
        <w:rPr>
          <w:lang w:val="es-ES"/>
        </w:rPr>
        <w:t>A petición de la Administración de República de Colombia, el Director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:rsidR="00230556" w:rsidRPr="00230556" w:rsidRDefault="00230556" w:rsidP="00230556">
      <w:pPr>
        <w:spacing w:before="0" w:after="0"/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230556" w:rsidRPr="00230556" w:rsidTr="00686794">
        <w:tc>
          <w:tcPr>
            <w:tcW w:w="6057" w:type="dxa"/>
          </w:tcPr>
          <w:p w:rsidR="00230556" w:rsidRPr="00230556" w:rsidRDefault="00230556" w:rsidP="00230556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i/>
                <w:iCs/>
                <w:lang w:val="es-ES"/>
              </w:rPr>
            </w:pPr>
            <w:r w:rsidRPr="00230556">
              <w:rPr>
                <w:rFonts w:eastAsia="SimSun"/>
                <w:i/>
                <w:lang w:val="es-ES"/>
              </w:rPr>
              <w:t>País</w:t>
            </w:r>
            <w:r w:rsidRPr="00230556">
              <w:rPr>
                <w:rFonts w:eastAsia="SimSun"/>
                <w:iCs/>
                <w:lang w:val="es-ES"/>
              </w:rPr>
              <w:t>/</w:t>
            </w:r>
            <w:r w:rsidRPr="00230556">
              <w:rPr>
                <w:rFonts w:eastAsia="SimSun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230556" w:rsidRPr="00230556" w:rsidRDefault="00230556" w:rsidP="00230556">
            <w:pPr>
              <w:framePr w:hSpace="181" w:wrap="around" w:vAnchor="text" w:hAnchor="margin" w:xAlign="center" w:y="1"/>
              <w:spacing w:before="40" w:after="40"/>
              <w:jc w:val="center"/>
              <w:rPr>
                <w:i/>
                <w:iCs/>
                <w:lang w:val="es-ES"/>
              </w:rPr>
            </w:pPr>
            <w:r w:rsidRPr="00230556">
              <w:rPr>
                <w:i/>
                <w:iCs/>
                <w:lang w:val="es-ES"/>
              </w:rPr>
              <w:t>SANC</w:t>
            </w:r>
          </w:p>
        </w:tc>
      </w:tr>
      <w:tr w:rsidR="00230556" w:rsidRPr="00230556" w:rsidTr="00686794">
        <w:tc>
          <w:tcPr>
            <w:tcW w:w="6057" w:type="dxa"/>
          </w:tcPr>
          <w:p w:rsidR="00230556" w:rsidRPr="00230556" w:rsidRDefault="00230556" w:rsidP="00230556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after="0"/>
              <w:ind w:firstLine="533"/>
              <w:jc w:val="left"/>
              <w:rPr>
                <w:rFonts w:eastAsia="SimSun"/>
              </w:rPr>
            </w:pPr>
            <w:r w:rsidRPr="00230556">
              <w:t>Colombia (</w:t>
            </w:r>
            <w:proofErr w:type="spellStart"/>
            <w:r w:rsidRPr="00230556">
              <w:t>República</w:t>
            </w:r>
            <w:proofErr w:type="spellEnd"/>
            <w:r w:rsidRPr="00230556">
              <w:t xml:space="preserve"> de)</w:t>
            </w:r>
          </w:p>
        </w:tc>
        <w:tc>
          <w:tcPr>
            <w:tcW w:w="1564" w:type="dxa"/>
          </w:tcPr>
          <w:p w:rsidR="00230556" w:rsidRPr="00230556" w:rsidRDefault="00230556" w:rsidP="00230556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after="0"/>
              <w:jc w:val="center"/>
            </w:pPr>
            <w:r w:rsidRPr="00230556">
              <w:rPr>
                <w:rFonts w:ascii="Times New Roman" w:hAnsi="Times New Roman"/>
              </w:rPr>
              <w:t>7-110</w:t>
            </w:r>
          </w:p>
        </w:tc>
      </w:tr>
      <w:tr w:rsidR="00230556" w:rsidRPr="00230556" w:rsidTr="00686794">
        <w:tc>
          <w:tcPr>
            <w:tcW w:w="6057" w:type="dxa"/>
          </w:tcPr>
          <w:p w:rsidR="00230556" w:rsidRPr="00230556" w:rsidRDefault="00230556" w:rsidP="00230556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eastAsia="SimSun"/>
                <w:lang w:val="es-ES"/>
              </w:rPr>
            </w:pPr>
          </w:p>
        </w:tc>
        <w:tc>
          <w:tcPr>
            <w:tcW w:w="1564" w:type="dxa"/>
          </w:tcPr>
          <w:p w:rsidR="00230556" w:rsidRPr="00230556" w:rsidRDefault="00230556" w:rsidP="00230556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lang w:val="es-ES"/>
              </w:rPr>
            </w:pPr>
          </w:p>
        </w:tc>
      </w:tr>
    </w:tbl>
    <w:p w:rsidR="00230556" w:rsidRPr="00230556" w:rsidRDefault="00230556" w:rsidP="00230556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eastAsia="SimSun"/>
          <w:b/>
          <w:sz w:val="12"/>
          <w:szCs w:val="22"/>
          <w:lang w:val="es-ES"/>
        </w:rPr>
      </w:pPr>
    </w:p>
    <w:p w:rsidR="00230556" w:rsidRPr="00230556" w:rsidRDefault="00230556" w:rsidP="0023055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"/>
        </w:rPr>
      </w:pPr>
      <w:r w:rsidRPr="00230556">
        <w:rPr>
          <w:rFonts w:ascii="Times New Roman" w:hAnsi="Times New Roman"/>
          <w:position w:val="6"/>
          <w:sz w:val="16"/>
          <w:szCs w:val="16"/>
          <w:lang w:val="es-ES"/>
        </w:rPr>
        <w:t>____________</w:t>
      </w:r>
    </w:p>
    <w:p w:rsidR="00230556" w:rsidRPr="00230556" w:rsidRDefault="00230556" w:rsidP="00230556">
      <w:pPr>
        <w:tabs>
          <w:tab w:val="left" w:pos="644"/>
        </w:tabs>
        <w:spacing w:after="0"/>
        <w:ind w:left="644" w:hanging="644"/>
        <w:jc w:val="left"/>
        <w:rPr>
          <w:lang w:val="es-ES"/>
        </w:rPr>
      </w:pPr>
      <w:r w:rsidRPr="00230556">
        <w:t>SANC:</w:t>
      </w:r>
      <w:r w:rsidRPr="00230556">
        <w:tab/>
        <w:t>Signalling Area/Network Code.</w:t>
      </w:r>
      <w:r w:rsidRPr="00230556">
        <w:br/>
      </w:r>
      <w:r w:rsidRPr="00230556">
        <w:rPr>
          <w:lang w:val="fr-CH"/>
        </w:rPr>
        <w:t>Code de zone/réseau sémaphore (CZRS).</w:t>
      </w:r>
      <w:r w:rsidRPr="00230556">
        <w:rPr>
          <w:lang w:val="fr-CH"/>
        </w:rPr>
        <w:br/>
      </w:r>
      <w:r w:rsidRPr="00230556">
        <w:rPr>
          <w:lang w:val="es-ES"/>
        </w:rPr>
        <w:t>Código de zona/red de señalización (CZRS).</w:t>
      </w:r>
    </w:p>
    <w:p w:rsidR="00230556" w:rsidRPr="00230556" w:rsidRDefault="00230556" w:rsidP="002305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p w:rsidR="00807AC8" w:rsidRPr="00230556" w:rsidRDefault="00807AC8" w:rsidP="00D549DA">
      <w:pPr>
        <w:rPr>
          <w:lang w:val="es-ES_tradnl"/>
        </w:rPr>
      </w:pPr>
    </w:p>
    <w:p w:rsidR="00230556" w:rsidRPr="00230556" w:rsidRDefault="00230556" w:rsidP="00230556">
      <w:pPr>
        <w:pStyle w:val="Heading2"/>
        <w:rPr>
          <w:lang w:val="es-ES_tradnl"/>
        </w:rPr>
      </w:pPr>
      <w:bookmarkStart w:id="691" w:name="_Toc467767049"/>
      <w:bookmarkStart w:id="692" w:name="_Toc477169047"/>
      <w:bookmarkStart w:id="693" w:name="_Toc478134096"/>
      <w:bookmarkStart w:id="694" w:name="_Toc215907216"/>
      <w:bookmarkStart w:id="695" w:name="_Toc262631799"/>
      <w:bookmarkStart w:id="696" w:name="_Toc253407143"/>
      <w:r w:rsidRPr="00230556">
        <w:rPr>
          <w:lang w:val="es-ES_tradnl"/>
        </w:rPr>
        <w:t>Servicio telefónico</w:t>
      </w:r>
      <w:r w:rsidRPr="00230556">
        <w:rPr>
          <w:lang w:val="es-ES_tradnl"/>
        </w:rPr>
        <w:br/>
        <w:t>(Recomendación UIT-T E.164)</w:t>
      </w:r>
      <w:bookmarkEnd w:id="691"/>
      <w:bookmarkEnd w:id="692"/>
      <w:bookmarkEnd w:id="693"/>
    </w:p>
    <w:p w:rsidR="00230556" w:rsidRPr="00230556" w:rsidRDefault="00230556" w:rsidP="00230556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</w:pPr>
      <w:proofErr w:type="gramStart"/>
      <w:r w:rsidRPr="00230556">
        <w:t>url</w:t>
      </w:r>
      <w:proofErr w:type="gramEnd"/>
      <w:r w:rsidRPr="00230556">
        <w:t>: www.itu.int/itu-t/inr/nnp</w:t>
      </w:r>
    </w:p>
    <w:p w:rsidR="00230556" w:rsidRPr="00230556" w:rsidRDefault="00230556" w:rsidP="00230556">
      <w:pPr>
        <w:tabs>
          <w:tab w:val="clear" w:pos="1276"/>
          <w:tab w:val="clear" w:pos="1843"/>
          <w:tab w:val="left" w:pos="1560"/>
          <w:tab w:val="left" w:pos="2127"/>
        </w:tabs>
        <w:spacing w:after="0"/>
        <w:jc w:val="left"/>
        <w:outlineLvl w:val="3"/>
        <w:rPr>
          <w:rFonts w:cs="Arial"/>
          <w:b/>
          <w:lang w:val="es-ES_tradnl"/>
        </w:rPr>
      </w:pPr>
      <w:r w:rsidRPr="00230556">
        <w:rPr>
          <w:rFonts w:cs="Arial"/>
          <w:b/>
          <w:lang w:val="es-ES_tradnl"/>
        </w:rPr>
        <w:t>Burkina Faso</w:t>
      </w:r>
      <w:r>
        <w:rPr>
          <w:rFonts w:cs="Arial"/>
          <w:b/>
          <w:lang w:val="es-ES_tradnl"/>
        </w:rPr>
        <w:fldChar w:fldCharType="begin"/>
      </w:r>
      <w:r w:rsidRPr="00230556">
        <w:rPr>
          <w:lang w:val="es-ES_tradnl"/>
        </w:rPr>
        <w:instrText xml:space="preserve"> TC "</w:instrText>
      </w:r>
      <w:bookmarkStart w:id="697" w:name="_Toc478134097"/>
      <w:r w:rsidRPr="00230556">
        <w:rPr>
          <w:rFonts w:cs="Arial"/>
          <w:b/>
          <w:lang w:val="es-ES_tradnl"/>
        </w:rPr>
        <w:instrText>Burkina Faso</w:instrText>
      </w:r>
      <w:bookmarkEnd w:id="697"/>
      <w:r w:rsidRPr="00230556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230556">
        <w:rPr>
          <w:rFonts w:cs="Arial"/>
          <w:b/>
          <w:lang w:val="es-ES_tradnl"/>
        </w:rPr>
        <w:t xml:space="preserve"> (indicativo de país +226)</w:t>
      </w:r>
    </w:p>
    <w:p w:rsidR="00230556" w:rsidRPr="00230556" w:rsidRDefault="00230556" w:rsidP="0023055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230556">
        <w:rPr>
          <w:rFonts w:cs="Arial"/>
          <w:lang w:val="es-ES_tradnl"/>
        </w:rPr>
        <w:t xml:space="preserve">Comunicación del </w:t>
      </w:r>
      <w:r w:rsidRPr="00230556">
        <w:rPr>
          <w:rFonts w:cs="Arial"/>
          <w:color w:val="000000"/>
          <w:lang w:val="es-ES_tradnl"/>
        </w:rPr>
        <w:t>22</w:t>
      </w:r>
      <w:r w:rsidRPr="00230556">
        <w:rPr>
          <w:rFonts w:cs="Arial"/>
          <w:lang w:val="es-ES_tradnl"/>
        </w:rPr>
        <w:t>.II.2017:</w:t>
      </w:r>
    </w:p>
    <w:p w:rsidR="00230556" w:rsidRPr="00230556" w:rsidRDefault="00230556" w:rsidP="002305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 w:eastAsia="zh-CN"/>
        </w:rPr>
      </w:pPr>
      <w:r w:rsidRPr="00230556">
        <w:rPr>
          <w:rFonts w:eastAsia="SimSun" w:cs="Arial"/>
          <w:lang w:val="fr-CH" w:eastAsia="zh-CN"/>
        </w:rPr>
        <w:t xml:space="preserve">La </w:t>
      </w:r>
      <w:r w:rsidRPr="00230556">
        <w:rPr>
          <w:rFonts w:eastAsia="SimSun" w:cs="Arial"/>
          <w:i/>
          <w:iCs/>
          <w:lang w:val="fr-CH" w:eastAsia="zh-CN"/>
        </w:rPr>
        <w:t>Autorité de Régulation des Communications Electroniques et des Postes (ARCEP)</w:t>
      </w:r>
      <w:r w:rsidRPr="00230556">
        <w:rPr>
          <w:rFonts w:eastAsia="SimSun" w:cs="Arial"/>
          <w:i/>
          <w:lang w:val="fr-CH" w:eastAsia="zh-CN"/>
        </w:rPr>
        <w:t>,</w:t>
      </w:r>
      <w:r w:rsidRPr="00230556">
        <w:rPr>
          <w:rFonts w:eastAsia="SimSun" w:cs="Arial"/>
          <w:iCs/>
          <w:lang w:val="fr-CH" w:eastAsia="zh-CN"/>
        </w:rPr>
        <w:t xml:space="preserve"> Ouagadougou</w:t>
      </w:r>
      <w:r>
        <w:rPr>
          <w:rFonts w:eastAsia="SimSun" w:cs="Arial"/>
          <w:iCs/>
          <w:lang w:val="es-ES_tradnl" w:eastAsia="zh-CN"/>
        </w:rPr>
        <w:fldChar w:fldCharType="begin"/>
      </w:r>
      <w:r w:rsidRPr="00230556">
        <w:rPr>
          <w:lang w:val="fr-CH"/>
        </w:rPr>
        <w:instrText xml:space="preserve"> TC "</w:instrText>
      </w:r>
      <w:bookmarkStart w:id="698" w:name="_Toc478134098"/>
      <w:r w:rsidRPr="00230556">
        <w:rPr>
          <w:rFonts w:eastAsia="SimSun" w:cs="Arial"/>
          <w:i/>
          <w:iCs/>
          <w:lang w:val="fr-CH" w:eastAsia="zh-CN"/>
        </w:rPr>
        <w:instrText>Autorité de Régulation des Communications Electroniques et des Postes (ARCEP)</w:instrText>
      </w:r>
      <w:r w:rsidRPr="00230556">
        <w:rPr>
          <w:rFonts w:eastAsia="SimSun" w:cs="Arial"/>
          <w:i/>
          <w:lang w:val="fr-CH" w:eastAsia="zh-CN"/>
        </w:rPr>
        <w:instrText>,</w:instrText>
      </w:r>
      <w:r w:rsidRPr="00230556">
        <w:rPr>
          <w:rFonts w:eastAsia="SimSun" w:cs="Arial"/>
          <w:iCs/>
          <w:lang w:val="fr-CH" w:eastAsia="zh-CN"/>
        </w:rPr>
        <w:instrText xml:space="preserve"> Ouagadougou</w:instrText>
      </w:r>
      <w:bookmarkEnd w:id="698"/>
      <w:r w:rsidRPr="00230556">
        <w:rPr>
          <w:lang w:val="fr-CH"/>
        </w:rPr>
        <w:instrText>" \f C \l "1</w:instrText>
      </w:r>
      <w:proofErr w:type="gramStart"/>
      <w:r w:rsidRPr="00230556">
        <w:rPr>
          <w:lang w:val="fr-CH"/>
        </w:rPr>
        <w:instrText xml:space="preserve">" </w:instrText>
      </w:r>
      <w:proofErr w:type="gramEnd"/>
      <w:r>
        <w:rPr>
          <w:rFonts w:eastAsia="SimSun" w:cs="Arial"/>
          <w:iCs/>
          <w:lang w:val="es-ES_tradnl" w:eastAsia="zh-CN"/>
        </w:rPr>
        <w:fldChar w:fldCharType="end"/>
      </w:r>
      <w:r w:rsidRPr="00230556">
        <w:rPr>
          <w:rFonts w:eastAsia="SimSun" w:cs="Arial"/>
          <w:i/>
          <w:lang w:val="fr-CH" w:eastAsia="zh-CN"/>
        </w:rPr>
        <w:t xml:space="preserve">, </w:t>
      </w:r>
      <w:proofErr w:type="spellStart"/>
      <w:r w:rsidRPr="00230556">
        <w:rPr>
          <w:rFonts w:eastAsia="SimSun" w:cs="Arial"/>
          <w:lang w:val="fr-CH" w:eastAsia="zh-CN"/>
        </w:rPr>
        <w:t>anuncia</w:t>
      </w:r>
      <w:proofErr w:type="spellEnd"/>
      <w:r w:rsidRPr="00230556">
        <w:rPr>
          <w:rFonts w:eastAsia="SimSun" w:cs="Arial"/>
          <w:lang w:val="fr-CH" w:eastAsia="zh-CN"/>
        </w:rPr>
        <w:t xml:space="preserve"> la </w:t>
      </w:r>
      <w:proofErr w:type="spellStart"/>
      <w:r w:rsidRPr="00230556">
        <w:rPr>
          <w:rFonts w:eastAsia="SimSun" w:cs="Arial"/>
          <w:lang w:val="fr-CH" w:eastAsia="zh-CN"/>
        </w:rPr>
        <w:t>siguiente</w:t>
      </w:r>
      <w:proofErr w:type="spellEnd"/>
      <w:r w:rsidRPr="00230556">
        <w:rPr>
          <w:rFonts w:eastAsia="SimSun" w:cs="Arial"/>
          <w:lang w:val="fr-CH" w:eastAsia="zh-CN"/>
        </w:rPr>
        <w:t xml:space="preserve"> </w:t>
      </w:r>
      <w:proofErr w:type="spellStart"/>
      <w:r w:rsidRPr="00230556">
        <w:rPr>
          <w:rFonts w:eastAsia="SimSun" w:cs="Arial"/>
          <w:lang w:val="fr-CH" w:eastAsia="zh-CN"/>
        </w:rPr>
        <w:t>actualización</w:t>
      </w:r>
      <w:proofErr w:type="spellEnd"/>
      <w:r w:rsidRPr="00230556">
        <w:rPr>
          <w:rFonts w:eastAsia="SimSun" w:cs="Arial"/>
          <w:lang w:val="fr-CH" w:eastAsia="zh-CN"/>
        </w:rPr>
        <w:t xml:space="preserve"> </w:t>
      </w:r>
      <w:proofErr w:type="spellStart"/>
      <w:r w:rsidRPr="00230556">
        <w:rPr>
          <w:rFonts w:eastAsia="SimSun" w:cs="Arial"/>
          <w:lang w:val="fr-CH" w:eastAsia="zh-CN"/>
        </w:rPr>
        <w:t>del</w:t>
      </w:r>
      <w:proofErr w:type="spellEnd"/>
      <w:r w:rsidRPr="00230556">
        <w:rPr>
          <w:rFonts w:eastAsia="SimSun" w:cs="Arial"/>
          <w:lang w:val="fr-CH" w:eastAsia="zh-CN"/>
        </w:rPr>
        <w:t xml:space="preserve"> Plan </w:t>
      </w:r>
      <w:proofErr w:type="spellStart"/>
      <w:r w:rsidRPr="00230556">
        <w:rPr>
          <w:rFonts w:eastAsia="SimSun" w:cs="Arial"/>
          <w:lang w:val="fr-CH" w:eastAsia="zh-CN"/>
        </w:rPr>
        <w:t>Nacional</w:t>
      </w:r>
      <w:proofErr w:type="spellEnd"/>
      <w:r w:rsidRPr="00230556">
        <w:rPr>
          <w:rFonts w:eastAsia="SimSun" w:cs="Arial"/>
          <w:lang w:val="fr-CH" w:eastAsia="zh-CN"/>
        </w:rPr>
        <w:t xml:space="preserve"> de </w:t>
      </w:r>
      <w:proofErr w:type="spellStart"/>
      <w:r w:rsidRPr="00230556">
        <w:rPr>
          <w:rFonts w:eastAsia="SimSun" w:cs="Arial"/>
          <w:lang w:val="fr-CH" w:eastAsia="zh-CN"/>
        </w:rPr>
        <w:t>Numeración</w:t>
      </w:r>
      <w:proofErr w:type="spellEnd"/>
      <w:r w:rsidRPr="00230556">
        <w:rPr>
          <w:rFonts w:eastAsia="SimSun" w:cs="Arial"/>
          <w:lang w:val="fr-CH" w:eastAsia="zh-CN"/>
        </w:rPr>
        <w:t xml:space="preserve"> de Burkina Faso.</w:t>
      </w:r>
    </w:p>
    <w:p w:rsidR="00230556" w:rsidRPr="00230556" w:rsidRDefault="00230556" w:rsidP="00230556">
      <w:pPr>
        <w:spacing w:before="240" w:after="120"/>
        <w:rPr>
          <w:lang w:val="es-ES_tradnl"/>
        </w:rPr>
      </w:pPr>
      <w:r w:rsidRPr="00230556">
        <w:rPr>
          <w:rFonts w:eastAsia="SimSun"/>
          <w:lang w:val="es-ES_tradnl" w:eastAsia="zh-CN"/>
        </w:rPr>
        <w:t>•</w:t>
      </w:r>
      <w:r w:rsidRPr="00230556">
        <w:rPr>
          <w:rFonts w:eastAsia="SimSun"/>
          <w:lang w:val="es-ES_tradnl" w:eastAsia="zh-CN"/>
        </w:rPr>
        <w:tab/>
      </w:r>
      <w:proofErr w:type="gramStart"/>
      <w:r w:rsidRPr="00230556">
        <w:rPr>
          <w:rFonts w:eastAsia="SimSun"/>
          <w:lang w:val="es-ES_tradnl" w:eastAsia="zh-CN"/>
        </w:rPr>
        <w:t>asignación</w:t>
      </w:r>
      <w:proofErr w:type="gramEnd"/>
      <w:r w:rsidRPr="00230556">
        <w:rPr>
          <w:rFonts w:eastAsia="SimSun"/>
          <w:lang w:val="es-ES_tradnl" w:eastAsia="zh-CN"/>
        </w:rPr>
        <w:t xml:space="preserve"> del nuevo prefijo AB=56:</w:t>
      </w:r>
    </w:p>
    <w:tbl>
      <w:tblPr>
        <w:tblStyle w:val="TableGrid110"/>
        <w:tblW w:w="9072" w:type="dxa"/>
        <w:jc w:val="center"/>
        <w:tblLook w:val="04A0" w:firstRow="1" w:lastRow="0" w:firstColumn="1" w:lastColumn="0" w:noHBand="0" w:noVBand="1"/>
      </w:tblPr>
      <w:tblGrid>
        <w:gridCol w:w="2261"/>
        <w:gridCol w:w="929"/>
        <w:gridCol w:w="1139"/>
        <w:gridCol w:w="2324"/>
        <w:gridCol w:w="1330"/>
        <w:gridCol w:w="1089"/>
      </w:tblGrid>
      <w:tr w:rsidR="00230556" w:rsidRPr="00230556" w:rsidTr="00230556">
        <w:trPr>
          <w:cantSplit/>
          <w:trHeight w:val="578"/>
          <w:tblHeader/>
          <w:jc w:val="center"/>
        </w:trPr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230556">
              <w:rPr>
                <w:rFonts w:eastAsia="SimSun" w:cs="Arial"/>
                <w:bCs/>
                <w:i/>
                <w:iCs/>
                <w:lang w:val="es-ES_tradnl" w:eastAsia="zh-CN"/>
              </w:rPr>
              <w:t>NDC (indicativo nacional de destino) o dígitos iniciales del N(S)N (número nacional (significativo))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230556">
              <w:rPr>
                <w:rFonts w:eastAsia="SimSun" w:cs="Arial"/>
                <w:bCs/>
                <w:i/>
                <w:iCs/>
                <w:lang w:val="es-ES_tradnl" w:eastAsia="zh-CN"/>
              </w:rPr>
              <w:t>Longitud del número N(S)N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230556">
              <w:rPr>
                <w:rFonts w:eastAsia="SimSun" w:cs="Arial"/>
                <w:bCs/>
                <w:i/>
                <w:iCs/>
                <w:lang w:val="es-ES_tradnl" w:eastAsia="zh-CN"/>
              </w:rPr>
              <w:t>Utilización del número E.164 del UIT-T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  <w:r w:rsidRPr="00230556">
              <w:rPr>
                <w:rFonts w:eastAsia="SimSun" w:cs="Arial"/>
                <w:bCs/>
                <w:i/>
                <w:iCs/>
                <w:lang w:val="es-ES_tradnl" w:eastAsia="zh-CN"/>
              </w:rPr>
              <w:t>Información adicional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/>
                <w:i/>
                <w:iCs/>
                <w:lang w:val="es-ES_tradnl" w:eastAsia="zh-CN"/>
              </w:rPr>
            </w:pPr>
            <w:r w:rsidRPr="00230556">
              <w:rPr>
                <w:rFonts w:eastAsia="SimSun"/>
                <w:i/>
                <w:iCs/>
                <w:lang w:val="es-ES_tradnl" w:eastAsia="zh-CN"/>
              </w:rPr>
              <w:t>Fecha de asignación</w:t>
            </w:r>
          </w:p>
        </w:tc>
      </w:tr>
      <w:tr w:rsidR="00230556" w:rsidRPr="00230556" w:rsidTr="00230556">
        <w:trPr>
          <w:cantSplit/>
          <w:trHeight w:val="577"/>
          <w:tblHeader/>
          <w:jc w:val="center"/>
        </w:trPr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color w:val="000000"/>
                <w:lang w:val="es-ES_tradnl" w:eastAsia="zh-CN"/>
              </w:rPr>
            </w:pPr>
            <w:r w:rsidRPr="00230556">
              <w:rPr>
                <w:rFonts w:eastAsia="SimSun" w:cs="Arial"/>
                <w:bCs/>
                <w:i/>
                <w:iCs/>
                <w:lang w:val="es-ES_tradnl" w:eastAsia="zh-CN"/>
              </w:rPr>
              <w:t>Longitud máxim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color w:val="000000"/>
                <w:lang w:val="es-ES_tradnl" w:eastAsia="zh-CN"/>
              </w:rPr>
            </w:pPr>
            <w:r w:rsidRPr="00230556">
              <w:rPr>
                <w:rFonts w:eastAsia="SimSun" w:cs="Arial"/>
                <w:bCs/>
                <w:i/>
                <w:iCs/>
                <w:color w:val="000000"/>
                <w:lang w:val="es-ES_tradnl" w:eastAsia="zh-CN"/>
              </w:rPr>
              <w:t>Longitud mínima</w:t>
            </w: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val="es-ES_tradnl" w:eastAsia="zh-CN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iCs/>
                <w:lang w:val="es-ES_tradnl" w:eastAsia="zh-CN"/>
              </w:rPr>
            </w:pPr>
          </w:p>
        </w:tc>
      </w:tr>
      <w:tr w:rsidR="00230556" w:rsidRPr="00230556" w:rsidTr="00230556">
        <w:trPr>
          <w:cantSplit/>
          <w:trHeight w:val="447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lang w:val="es-ES_tradnl"/>
              </w:rPr>
            </w:pPr>
            <w:r w:rsidRPr="00230556">
              <w:rPr>
                <w:rFonts w:cs="Arial"/>
                <w:lang w:val="es-ES_tradnl"/>
              </w:rPr>
              <w:t>5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230556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230556">
              <w:rPr>
                <w:rFonts w:eastAsia="SimSun" w:cs="Arial"/>
                <w:lang w:val="es-ES_tradnl" w:eastAsia="zh-CN"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230556">
              <w:rPr>
                <w:rFonts w:eastAsia="SimSun" w:cs="Arial"/>
                <w:lang w:val="es-ES_tradnl" w:eastAsia="zh-CN"/>
              </w:rPr>
              <w:t>Número no geográfico – servicio telefónico móvil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_tradnl"/>
              </w:rPr>
            </w:pPr>
            <w:proofErr w:type="spellStart"/>
            <w:r w:rsidRPr="00230556">
              <w:rPr>
                <w:rFonts w:cs="Arial"/>
                <w:lang w:val="es-ES_tradnl"/>
              </w:rPr>
              <w:t>Airtel</w:t>
            </w:r>
            <w:proofErr w:type="spellEnd"/>
            <w:r w:rsidRPr="00230556">
              <w:rPr>
                <w:rFonts w:cs="Arial"/>
                <w:lang w:val="es-ES_tradnl"/>
              </w:rPr>
              <w:t xml:space="preserve"> Burkina Faso S.A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_tradnl"/>
              </w:rPr>
            </w:pPr>
            <w:r w:rsidRPr="00230556">
              <w:rPr>
                <w:rFonts w:cs="Arial"/>
                <w:lang w:val="es-ES_tradnl"/>
              </w:rPr>
              <w:t>22.II.2017</w:t>
            </w:r>
          </w:p>
        </w:tc>
      </w:tr>
    </w:tbl>
    <w:p w:rsidR="00230556" w:rsidRPr="00230556" w:rsidRDefault="00230556" w:rsidP="00230556">
      <w:pPr>
        <w:spacing w:before="240" w:after="120"/>
        <w:rPr>
          <w:lang w:val="es-ES_tradnl"/>
        </w:rPr>
      </w:pPr>
      <w:r w:rsidRPr="00230556">
        <w:rPr>
          <w:lang w:val="es-ES_tradnl"/>
        </w:rPr>
        <w:t>•</w:t>
      </w:r>
      <w:r w:rsidRPr="00230556">
        <w:rPr>
          <w:lang w:val="es-ES_tradnl"/>
        </w:rPr>
        <w:tab/>
      </w:r>
      <w:proofErr w:type="gramStart"/>
      <w:r w:rsidRPr="00230556">
        <w:rPr>
          <w:lang w:val="es-ES_tradnl"/>
        </w:rPr>
        <w:t>asignación</w:t>
      </w:r>
      <w:proofErr w:type="gramEnd"/>
      <w:r w:rsidRPr="00230556">
        <w:rPr>
          <w:lang w:val="es-ES_tradnl"/>
        </w:rPr>
        <w:t xml:space="preserve"> de la nueva serie de números siguiente:</w:t>
      </w:r>
    </w:p>
    <w:tbl>
      <w:tblPr>
        <w:tblStyle w:val="TableGrid217"/>
        <w:tblW w:w="9072" w:type="dxa"/>
        <w:tblLook w:val="01E0" w:firstRow="1" w:lastRow="1" w:firstColumn="1" w:lastColumn="1" w:noHBand="0" w:noVBand="0"/>
      </w:tblPr>
      <w:tblGrid>
        <w:gridCol w:w="2613"/>
        <w:gridCol w:w="2263"/>
        <w:gridCol w:w="2674"/>
        <w:gridCol w:w="1522"/>
      </w:tblGrid>
      <w:tr w:rsidR="00230556" w:rsidRPr="00230556" w:rsidTr="00230556">
        <w:tc>
          <w:tcPr>
            <w:tcW w:w="1440" w:type="pct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cs="Arial"/>
                <w:i/>
                <w:lang w:val="es-ES_tradnl"/>
              </w:rPr>
            </w:pPr>
            <w:r w:rsidRPr="00230556">
              <w:rPr>
                <w:rFonts w:cs="Arial"/>
                <w:i/>
                <w:lang w:val="es-ES_tradnl"/>
              </w:rPr>
              <w:t>Servicio</w:t>
            </w:r>
          </w:p>
        </w:tc>
        <w:tc>
          <w:tcPr>
            <w:tcW w:w="1247" w:type="pct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cs="Arial"/>
                <w:i/>
                <w:lang w:val="es-ES_tradnl"/>
              </w:rPr>
            </w:pPr>
            <w:r w:rsidRPr="00230556">
              <w:rPr>
                <w:rFonts w:cs="Arial"/>
                <w:i/>
                <w:lang w:val="es-ES_tradnl"/>
              </w:rPr>
              <w:t>Operador</w:t>
            </w:r>
          </w:p>
        </w:tc>
        <w:tc>
          <w:tcPr>
            <w:tcW w:w="1474" w:type="pct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cs="Arial"/>
                <w:i/>
                <w:lang w:val="es-ES_tradnl"/>
              </w:rPr>
            </w:pPr>
            <w:r w:rsidRPr="00230556">
              <w:rPr>
                <w:rFonts w:cs="Arial"/>
                <w:i/>
                <w:lang w:val="es-ES_tradnl"/>
              </w:rPr>
              <w:t>Serie de números AB PQ MC DU</w:t>
            </w:r>
          </w:p>
        </w:tc>
        <w:tc>
          <w:tcPr>
            <w:tcW w:w="839" w:type="pct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cs="Arial"/>
                <w:i/>
                <w:lang w:val="es-ES_tradnl"/>
              </w:rPr>
            </w:pPr>
            <w:r w:rsidRPr="00230556">
              <w:rPr>
                <w:rFonts w:cs="Arial"/>
                <w:i/>
                <w:lang w:val="es-ES_tradnl"/>
              </w:rPr>
              <w:t>Fecha</w:t>
            </w:r>
          </w:p>
        </w:tc>
      </w:tr>
      <w:tr w:rsidR="00230556" w:rsidRPr="00230556" w:rsidTr="00230556">
        <w:tc>
          <w:tcPr>
            <w:tcW w:w="1440" w:type="pct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cs="Arial"/>
                <w:lang w:val="es-ES_tradnl"/>
              </w:rPr>
            </w:pPr>
            <w:r w:rsidRPr="00230556">
              <w:rPr>
                <w:rFonts w:eastAsia="SimSun" w:cs="Arial"/>
                <w:lang w:val="es-ES_tradnl" w:eastAsia="zh-CN"/>
              </w:rPr>
              <w:t>Redes de telefonía móvil</w:t>
            </w:r>
          </w:p>
        </w:tc>
        <w:tc>
          <w:tcPr>
            <w:tcW w:w="1247" w:type="pct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eastAsia="SimSun" w:cs="Arial"/>
                <w:lang w:val="es-ES_tradnl" w:eastAsia="zh-CN"/>
              </w:rPr>
            </w:pPr>
            <w:proofErr w:type="spellStart"/>
            <w:r w:rsidRPr="00230556">
              <w:rPr>
                <w:rFonts w:eastAsia="SimSun" w:cs="Arial"/>
                <w:b/>
                <w:bCs/>
                <w:lang w:val="es-ES_tradnl" w:eastAsia="zh-CN"/>
              </w:rPr>
              <w:t>Airtel</w:t>
            </w:r>
            <w:proofErr w:type="spellEnd"/>
            <w:r w:rsidRPr="00230556">
              <w:rPr>
                <w:rFonts w:eastAsia="SimSun" w:cs="Arial"/>
                <w:b/>
                <w:bCs/>
                <w:lang w:val="es-ES_tradnl" w:eastAsia="zh-CN"/>
              </w:rPr>
              <w:t xml:space="preserve"> Burkina Faso S.A.</w:t>
            </w:r>
          </w:p>
        </w:tc>
        <w:tc>
          <w:tcPr>
            <w:tcW w:w="1474" w:type="pct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cs="Arial"/>
                <w:lang w:val="es-ES_tradnl"/>
              </w:rPr>
            </w:pPr>
            <w:r w:rsidRPr="00230556">
              <w:rPr>
                <w:rFonts w:eastAsia="SimSun" w:cs="Arial"/>
                <w:lang w:val="es-ES_tradnl" w:eastAsia="zh-CN"/>
              </w:rPr>
              <w:t>5600 XXXX – 5649 XXXX</w:t>
            </w:r>
          </w:p>
        </w:tc>
        <w:tc>
          <w:tcPr>
            <w:tcW w:w="839" w:type="pct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cs="Arial"/>
                <w:lang w:val="es-ES_tradnl"/>
              </w:rPr>
            </w:pPr>
            <w:r w:rsidRPr="00230556">
              <w:rPr>
                <w:rFonts w:cs="Arial"/>
                <w:lang w:val="es-ES_tradnl"/>
              </w:rPr>
              <w:t>22.II.2017</w:t>
            </w:r>
          </w:p>
        </w:tc>
      </w:tr>
    </w:tbl>
    <w:p w:rsidR="00230556" w:rsidRPr="00230556" w:rsidRDefault="00230556" w:rsidP="002305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 w:after="0"/>
        <w:jc w:val="left"/>
        <w:rPr>
          <w:rFonts w:cs="Arial"/>
          <w:sz w:val="6"/>
          <w:lang w:val="es-ES_tradnl"/>
        </w:rPr>
      </w:pPr>
    </w:p>
    <w:p w:rsidR="00230556" w:rsidRPr="00230556" w:rsidRDefault="00230556" w:rsidP="002305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after="0"/>
        <w:jc w:val="left"/>
        <w:rPr>
          <w:rFonts w:cs="Arial"/>
          <w:lang w:val="es-ES_tradnl"/>
        </w:rPr>
      </w:pPr>
      <w:r w:rsidRPr="00230556">
        <w:rPr>
          <w:rFonts w:cs="Arial"/>
          <w:lang w:val="es-ES_tradnl"/>
        </w:rPr>
        <w:t>Contacto:</w:t>
      </w:r>
    </w:p>
    <w:p w:rsidR="00230556" w:rsidRPr="00230556" w:rsidRDefault="00230556" w:rsidP="002305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288"/>
        </w:tabs>
        <w:spacing w:after="0"/>
        <w:ind w:left="567" w:hanging="567"/>
        <w:jc w:val="left"/>
        <w:rPr>
          <w:lang w:val="fr-CH"/>
        </w:rPr>
      </w:pPr>
      <w:r w:rsidRPr="00686794">
        <w:rPr>
          <w:rFonts w:cs="Arial"/>
          <w:lang w:val="fr-CH"/>
        </w:rPr>
        <w:tab/>
      </w:r>
      <w:r w:rsidRPr="00230556">
        <w:rPr>
          <w:rFonts w:cs="Arial"/>
          <w:lang w:val="fr-CH"/>
        </w:rPr>
        <w:t xml:space="preserve">Autorité de Régulation des Communications Electroniques et des Postes (ARCEP) </w:t>
      </w:r>
      <w:r w:rsidRPr="00230556">
        <w:rPr>
          <w:rFonts w:cs="Arial"/>
          <w:lang w:val="fr-CH"/>
        </w:rPr>
        <w:br/>
        <w:t xml:space="preserve">B.P. 6437 </w:t>
      </w:r>
      <w:r w:rsidRPr="00230556">
        <w:rPr>
          <w:rFonts w:cs="Arial"/>
          <w:lang w:val="fr-CH"/>
        </w:rPr>
        <w:br/>
        <w:t xml:space="preserve">OUAGADOUGOU 01 </w:t>
      </w:r>
      <w:r w:rsidRPr="00230556">
        <w:rPr>
          <w:rFonts w:cs="Arial"/>
          <w:lang w:val="fr-CH"/>
        </w:rPr>
        <w:br/>
        <w:t xml:space="preserve">Burkina Faso </w:t>
      </w:r>
      <w:r w:rsidRPr="00230556">
        <w:rPr>
          <w:rFonts w:cs="Arial"/>
          <w:lang w:val="fr-CH"/>
        </w:rPr>
        <w:br/>
        <w:t xml:space="preserve">Tel: </w:t>
      </w:r>
      <w:r w:rsidRPr="00230556">
        <w:rPr>
          <w:rFonts w:cs="Arial"/>
          <w:lang w:val="fr-CH"/>
        </w:rPr>
        <w:tab/>
        <w:t xml:space="preserve">+226 25 37 53 60/61/62 </w:t>
      </w:r>
      <w:r w:rsidRPr="00230556">
        <w:rPr>
          <w:rFonts w:cs="Arial"/>
          <w:lang w:val="fr-CH"/>
        </w:rPr>
        <w:br/>
        <w:t xml:space="preserve">Fax: </w:t>
      </w:r>
      <w:r w:rsidRPr="00230556">
        <w:rPr>
          <w:rFonts w:cs="Arial"/>
          <w:lang w:val="fr-CH"/>
        </w:rPr>
        <w:tab/>
        <w:t xml:space="preserve">+226 25 37 53 64 </w:t>
      </w:r>
      <w:r w:rsidRPr="00230556">
        <w:rPr>
          <w:rFonts w:cs="Arial"/>
          <w:lang w:val="fr-CH"/>
        </w:rPr>
        <w:br/>
      </w:r>
      <w:r>
        <w:rPr>
          <w:rFonts w:cs="Arial"/>
          <w:lang w:val="fr-CH"/>
        </w:rPr>
        <w:t>E-mail</w:t>
      </w:r>
      <w:r w:rsidRPr="00230556">
        <w:rPr>
          <w:rFonts w:cs="Arial"/>
          <w:lang w:val="fr-CH"/>
        </w:rPr>
        <w:t>:</w:t>
      </w:r>
      <w:r w:rsidRPr="00230556">
        <w:rPr>
          <w:rFonts w:cs="Arial"/>
          <w:lang w:val="fr-CH"/>
        </w:rPr>
        <w:tab/>
        <w:t xml:space="preserve">secretariat@arcep.bf </w:t>
      </w:r>
      <w:r w:rsidRPr="00230556">
        <w:rPr>
          <w:rFonts w:cs="Arial"/>
          <w:lang w:val="fr-CH"/>
        </w:rPr>
        <w:br/>
      </w:r>
      <w:r w:rsidRPr="00230556">
        <w:rPr>
          <w:lang w:val="fr-CH"/>
        </w:rPr>
        <w:t>URL:</w:t>
      </w:r>
      <w:r>
        <w:rPr>
          <w:lang w:val="fr-CH"/>
        </w:rPr>
        <w:tab/>
      </w:r>
      <w:hyperlink r:id="rId16" w:history="1">
        <w:r w:rsidRPr="00230556">
          <w:rPr>
            <w:lang w:val="fr-CH"/>
          </w:rPr>
          <w:t>www.arcep.bf</w:t>
        </w:r>
      </w:hyperlink>
    </w:p>
    <w:p w:rsidR="00230556" w:rsidRPr="00230556" w:rsidRDefault="00230556" w:rsidP="00230556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230556">
        <w:rPr>
          <w:rFonts w:cs="Arial"/>
          <w:b/>
          <w:lang w:val="es-ES_tradnl"/>
        </w:rPr>
        <w:lastRenderedPageBreak/>
        <w:t>Dinamarca</w:t>
      </w:r>
      <w:r>
        <w:rPr>
          <w:rFonts w:cs="Arial"/>
          <w:b/>
          <w:lang w:val="es-ES_tradnl"/>
        </w:rPr>
        <w:fldChar w:fldCharType="begin"/>
      </w:r>
      <w:r w:rsidRPr="00686794">
        <w:rPr>
          <w:lang w:val="es-ES_tradnl"/>
        </w:rPr>
        <w:instrText xml:space="preserve"> TC "</w:instrText>
      </w:r>
      <w:bookmarkStart w:id="699" w:name="_Toc478134099"/>
      <w:r w:rsidRPr="00230556">
        <w:rPr>
          <w:rFonts w:cs="Arial"/>
          <w:b/>
          <w:lang w:val="es-ES_tradnl"/>
        </w:rPr>
        <w:instrText>Dinamarca</w:instrText>
      </w:r>
      <w:bookmarkEnd w:id="699"/>
      <w:r w:rsidRPr="00686794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230556">
        <w:rPr>
          <w:rFonts w:cs="Arial"/>
          <w:b/>
          <w:lang w:val="es-ES_tradnl"/>
        </w:rPr>
        <w:t xml:space="preserve"> (indicativo de país +45)</w:t>
      </w:r>
      <w:r w:rsidRPr="00230556">
        <w:rPr>
          <w:rFonts w:cs="Arial"/>
          <w:b/>
          <w:i/>
          <w:noProof/>
          <w:lang w:val="es-ES_tradnl" w:eastAsia="zh-CN"/>
        </w:rPr>
        <w:t xml:space="preserve"> </w:t>
      </w:r>
    </w:p>
    <w:p w:rsidR="00230556" w:rsidRPr="00230556" w:rsidRDefault="00230556" w:rsidP="0023055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230556">
        <w:rPr>
          <w:rFonts w:cs="Arial"/>
          <w:lang w:val="es-ES_tradnl"/>
        </w:rPr>
        <w:t>Comunicación del 17.II.2017:</w:t>
      </w:r>
    </w:p>
    <w:p w:rsidR="00230556" w:rsidRPr="00230556" w:rsidRDefault="00230556" w:rsidP="002305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cs="Arial"/>
          <w:lang w:val="es-ES_tradnl"/>
        </w:rPr>
      </w:pPr>
      <w:r w:rsidRPr="00230556">
        <w:rPr>
          <w:rFonts w:cs="Arial"/>
          <w:lang w:val="es-ES_tradnl"/>
        </w:rPr>
        <w:t xml:space="preserve">La </w:t>
      </w:r>
      <w:proofErr w:type="spellStart"/>
      <w:r w:rsidRPr="00230556">
        <w:rPr>
          <w:rFonts w:cs="Arial"/>
          <w:i/>
          <w:lang w:val="es-ES_tradnl"/>
        </w:rPr>
        <w:t>Danish</w:t>
      </w:r>
      <w:proofErr w:type="spellEnd"/>
      <w:r w:rsidRPr="00230556">
        <w:rPr>
          <w:rFonts w:cs="Arial"/>
          <w:i/>
          <w:lang w:val="es-ES_tradnl"/>
        </w:rPr>
        <w:t xml:space="preserve"> </w:t>
      </w:r>
      <w:proofErr w:type="spellStart"/>
      <w:r w:rsidRPr="00230556">
        <w:rPr>
          <w:rFonts w:cs="Arial"/>
          <w:i/>
          <w:lang w:val="es-ES_tradnl"/>
        </w:rPr>
        <w:t>Energy</w:t>
      </w:r>
      <w:proofErr w:type="spellEnd"/>
      <w:r w:rsidRPr="00230556">
        <w:rPr>
          <w:rFonts w:cs="Arial"/>
          <w:i/>
          <w:lang w:val="es-ES_tradnl"/>
        </w:rPr>
        <w:t xml:space="preserve"> Agency</w:t>
      </w:r>
      <w:r w:rsidRPr="00230556">
        <w:rPr>
          <w:rFonts w:cs="Arial"/>
          <w:lang w:val="es-ES_tradnl"/>
        </w:rPr>
        <w:t>, Copenhague</w:t>
      </w:r>
      <w:r>
        <w:rPr>
          <w:rFonts w:cs="Arial"/>
          <w:lang w:val="es-ES_tradnl"/>
        </w:rPr>
        <w:fldChar w:fldCharType="begin"/>
      </w:r>
      <w:r w:rsidRPr="00230556">
        <w:rPr>
          <w:lang w:val="es-ES_tradnl"/>
        </w:rPr>
        <w:instrText xml:space="preserve"> TC "</w:instrText>
      </w:r>
      <w:bookmarkStart w:id="700" w:name="_Toc478134100"/>
      <w:proofErr w:type="spellStart"/>
      <w:r w:rsidRPr="00230556">
        <w:rPr>
          <w:rFonts w:cs="Arial"/>
          <w:i/>
          <w:lang w:val="es-ES_tradnl"/>
        </w:rPr>
        <w:instrText>Danish</w:instrText>
      </w:r>
      <w:proofErr w:type="spellEnd"/>
      <w:r w:rsidRPr="00230556">
        <w:rPr>
          <w:rFonts w:cs="Arial"/>
          <w:i/>
          <w:lang w:val="es-ES_tradnl"/>
        </w:rPr>
        <w:instrText xml:space="preserve"> </w:instrText>
      </w:r>
      <w:proofErr w:type="spellStart"/>
      <w:r w:rsidRPr="00230556">
        <w:rPr>
          <w:rFonts w:cs="Arial"/>
          <w:i/>
          <w:lang w:val="es-ES_tradnl"/>
        </w:rPr>
        <w:instrText>Energy</w:instrText>
      </w:r>
      <w:proofErr w:type="spellEnd"/>
      <w:r w:rsidRPr="00230556">
        <w:rPr>
          <w:rFonts w:cs="Arial"/>
          <w:i/>
          <w:lang w:val="es-ES_tradnl"/>
        </w:rPr>
        <w:instrText xml:space="preserve"> Agency</w:instrText>
      </w:r>
      <w:r w:rsidRPr="00230556">
        <w:rPr>
          <w:rFonts w:cs="Arial"/>
          <w:lang w:val="es-ES_tradnl"/>
        </w:rPr>
        <w:instrText>, Copenhague</w:instrText>
      </w:r>
      <w:bookmarkEnd w:id="700"/>
      <w:r w:rsidRPr="00230556">
        <w:rPr>
          <w:lang w:val="es-ES_tradnl"/>
        </w:rPr>
        <w:instrText>" \f C \l "1</w:instrText>
      </w:r>
      <w:proofErr w:type="gramStart"/>
      <w:r w:rsidRPr="00230556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230556">
        <w:rPr>
          <w:rFonts w:cs="Arial"/>
          <w:lang w:val="es-ES_tradnl"/>
        </w:rPr>
        <w:t>, anuncia las siguientes actualizaciones en el plan nacional de numeración de Dinamarca:</w:t>
      </w:r>
      <w:bookmarkStart w:id="701" w:name="dtmis_Start"/>
      <w:bookmarkStart w:id="702" w:name="dtmis_Underskriver"/>
      <w:bookmarkEnd w:id="701"/>
      <w:bookmarkEnd w:id="702"/>
    </w:p>
    <w:p w:rsidR="00230556" w:rsidRPr="00230556" w:rsidRDefault="00230556" w:rsidP="00230556">
      <w:pPr>
        <w:spacing w:before="240" w:after="120"/>
        <w:rPr>
          <w:lang w:val="es-ES_tradnl"/>
        </w:rPr>
      </w:pPr>
      <w:r w:rsidRPr="00230556">
        <w:rPr>
          <w:lang w:val="es-ES_tradnl"/>
        </w:rPr>
        <w:t>•</w:t>
      </w:r>
      <w:r w:rsidRPr="00230556">
        <w:rPr>
          <w:lang w:val="es-ES_tradnl"/>
        </w:rPr>
        <w:tab/>
      </w:r>
      <w:proofErr w:type="gramStart"/>
      <w:r w:rsidRPr="00230556">
        <w:rPr>
          <w:lang w:val="es-ES_tradnl"/>
        </w:rPr>
        <w:t>asignación</w:t>
      </w:r>
      <w:proofErr w:type="gramEnd"/>
      <w:r w:rsidRPr="00230556">
        <w:rPr>
          <w:lang w:val="es-ES_tradnl"/>
        </w:rPr>
        <w:t xml:space="preserve"> – Servicios de comunicaciones móvile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44"/>
        <w:gridCol w:w="5139"/>
        <w:gridCol w:w="1989"/>
      </w:tblGrid>
      <w:tr w:rsidR="00230556" w:rsidRPr="00230556" w:rsidTr="00230556">
        <w:trPr>
          <w:jc w:val="center"/>
        </w:trPr>
        <w:tc>
          <w:tcPr>
            <w:tcW w:w="1944" w:type="dxa"/>
            <w:hideMark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230556">
              <w:rPr>
                <w:rFonts w:cs="Arial"/>
                <w:i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5139" w:type="dxa"/>
            <w:hideMark/>
          </w:tcPr>
          <w:p w:rsidR="00230556" w:rsidRPr="00230556" w:rsidRDefault="00230556" w:rsidP="0023055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230556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 de números</w:t>
            </w:r>
          </w:p>
        </w:tc>
        <w:tc>
          <w:tcPr>
            <w:tcW w:w="1989" w:type="dxa"/>
            <w:hideMark/>
          </w:tcPr>
          <w:p w:rsidR="00230556" w:rsidRPr="00230556" w:rsidRDefault="00230556" w:rsidP="0023055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230556">
              <w:rPr>
                <w:rFonts w:cs="Arial"/>
                <w:i/>
                <w:sz w:val="18"/>
                <w:szCs w:val="18"/>
                <w:lang w:val="es-ES_tradnl"/>
              </w:rPr>
              <w:t>Fecha de asignación</w:t>
            </w:r>
          </w:p>
        </w:tc>
      </w:tr>
      <w:tr w:rsidR="00230556" w:rsidRPr="00230556" w:rsidTr="00230556">
        <w:trPr>
          <w:jc w:val="center"/>
        </w:trPr>
        <w:tc>
          <w:tcPr>
            <w:tcW w:w="1944" w:type="dxa"/>
          </w:tcPr>
          <w:p w:rsidR="00230556" w:rsidRPr="00230556" w:rsidRDefault="00230556" w:rsidP="0023055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230556">
              <w:rPr>
                <w:rFonts w:cs="Arial"/>
                <w:sz w:val="18"/>
                <w:szCs w:val="18"/>
                <w:lang w:val="es-ES_tradnl"/>
              </w:rPr>
              <w:t>SimService</w:t>
            </w:r>
            <w:proofErr w:type="spellEnd"/>
            <w:r w:rsidRPr="00230556">
              <w:rPr>
                <w:rFonts w:cs="Arial"/>
                <w:sz w:val="18"/>
                <w:szCs w:val="18"/>
                <w:lang w:val="es-ES_tradnl"/>
              </w:rPr>
              <w:t xml:space="preserve"> A/S</w:t>
            </w:r>
          </w:p>
        </w:tc>
        <w:tc>
          <w:tcPr>
            <w:tcW w:w="5139" w:type="dxa"/>
          </w:tcPr>
          <w:p w:rsidR="00230556" w:rsidRPr="00230556" w:rsidRDefault="00230556" w:rsidP="00230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230556">
              <w:rPr>
                <w:rFonts w:cs="Arial"/>
                <w:sz w:val="18"/>
                <w:szCs w:val="18"/>
                <w:lang w:val="es-ES_tradnl"/>
              </w:rPr>
              <w:t>9346efgh, 9347efgh, 9348efgh, 9364efgh, 9365efgh y 9366efgh</w:t>
            </w:r>
          </w:p>
        </w:tc>
        <w:tc>
          <w:tcPr>
            <w:tcW w:w="1989" w:type="dxa"/>
          </w:tcPr>
          <w:p w:rsidR="00230556" w:rsidRPr="00230556" w:rsidRDefault="00230556" w:rsidP="0023055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 w:line="276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230556">
              <w:rPr>
                <w:rFonts w:cs="Arial"/>
                <w:sz w:val="18"/>
                <w:szCs w:val="18"/>
                <w:lang w:val="es-ES_tradnl"/>
              </w:rPr>
              <w:t>10.II.2017</w:t>
            </w:r>
          </w:p>
        </w:tc>
      </w:tr>
    </w:tbl>
    <w:p w:rsidR="00230556" w:rsidRPr="00230556" w:rsidRDefault="00230556" w:rsidP="002305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jc w:val="left"/>
        <w:rPr>
          <w:rFonts w:cs="Arial"/>
          <w:sz w:val="8"/>
          <w:lang w:val="es-ES_tradnl"/>
        </w:rPr>
      </w:pPr>
    </w:p>
    <w:p w:rsidR="00230556" w:rsidRPr="00230556" w:rsidRDefault="00230556" w:rsidP="002305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after="0"/>
        <w:jc w:val="left"/>
        <w:rPr>
          <w:rFonts w:cs="Arial"/>
          <w:lang w:val="es-ES_tradnl"/>
        </w:rPr>
      </w:pPr>
      <w:r w:rsidRPr="00230556">
        <w:rPr>
          <w:rFonts w:cs="Arial"/>
          <w:lang w:val="es-ES_tradnl"/>
        </w:rPr>
        <w:t>Contacto:</w:t>
      </w:r>
    </w:p>
    <w:p w:rsidR="00230556" w:rsidRPr="00E82D12" w:rsidRDefault="00230556" w:rsidP="00230556">
      <w:pPr>
        <w:spacing w:after="0"/>
        <w:ind w:left="567" w:hanging="567"/>
        <w:jc w:val="left"/>
      </w:pPr>
      <w:r w:rsidRPr="00230556">
        <w:rPr>
          <w:lang w:val="es-ES_tradnl"/>
        </w:rPr>
        <w:tab/>
      </w:r>
      <w:proofErr w:type="spellStart"/>
      <w:r w:rsidRPr="00230556">
        <w:rPr>
          <w:lang w:val="es-ES_tradnl"/>
        </w:rPr>
        <w:t>Danish</w:t>
      </w:r>
      <w:proofErr w:type="spellEnd"/>
      <w:r w:rsidRPr="00230556">
        <w:rPr>
          <w:lang w:val="es-ES_tradnl"/>
        </w:rPr>
        <w:t xml:space="preserve"> </w:t>
      </w:r>
      <w:proofErr w:type="spellStart"/>
      <w:r w:rsidRPr="00230556">
        <w:rPr>
          <w:lang w:val="es-ES_tradnl"/>
        </w:rPr>
        <w:t>Energy</w:t>
      </w:r>
      <w:proofErr w:type="spellEnd"/>
      <w:r w:rsidRPr="00230556">
        <w:rPr>
          <w:lang w:val="es-ES_tradnl"/>
        </w:rPr>
        <w:t xml:space="preserve"> Agency</w:t>
      </w:r>
      <w:r w:rsidRPr="00230556">
        <w:rPr>
          <w:lang w:val="es-ES_tradnl"/>
        </w:rPr>
        <w:br/>
      </w:r>
      <w:proofErr w:type="spellStart"/>
      <w:r w:rsidRPr="00230556">
        <w:rPr>
          <w:rFonts w:cs="Arial"/>
          <w:lang w:val="es-ES_tradnl"/>
        </w:rPr>
        <w:t>Amaliegade</w:t>
      </w:r>
      <w:proofErr w:type="spellEnd"/>
      <w:r w:rsidRPr="00230556">
        <w:rPr>
          <w:rFonts w:cs="Arial"/>
          <w:lang w:val="es-ES_tradnl"/>
        </w:rPr>
        <w:t xml:space="preserve"> 44</w:t>
      </w:r>
      <w:r w:rsidRPr="00230556">
        <w:rPr>
          <w:rFonts w:cs="Arial"/>
          <w:lang w:val="es-ES_tradnl"/>
        </w:rPr>
        <w:br/>
        <w:t>1256 COPENHAGUE K</w:t>
      </w:r>
      <w:r w:rsidRPr="00230556">
        <w:rPr>
          <w:rFonts w:cs="Arial"/>
          <w:lang w:val="es-ES_tradnl"/>
        </w:rPr>
        <w:br/>
        <w:t>Dinamarca</w:t>
      </w:r>
      <w:r w:rsidRPr="00230556">
        <w:rPr>
          <w:rFonts w:cs="Arial"/>
          <w:lang w:val="es-ES_tradnl"/>
        </w:rPr>
        <w:br/>
        <w:t xml:space="preserve">Tel.: +45 33 92 67 00 </w:t>
      </w:r>
      <w:r w:rsidRPr="00230556">
        <w:rPr>
          <w:rFonts w:cs="Arial"/>
          <w:lang w:val="es-ES_tradnl"/>
        </w:rPr>
        <w:br/>
        <w:t>Fax: +45 33 11 47 43</w:t>
      </w:r>
      <w:r w:rsidRPr="00230556">
        <w:rPr>
          <w:rFonts w:cs="Arial"/>
          <w:lang w:val="es-ES_tradnl"/>
        </w:rPr>
        <w:br/>
        <w:t xml:space="preserve">Correo-e: ens@ens.dk </w:t>
      </w:r>
      <w:r w:rsidRPr="00230556">
        <w:rPr>
          <w:rFonts w:cs="Arial"/>
          <w:lang w:val="es-ES_tradnl"/>
        </w:rPr>
        <w:br/>
      </w:r>
      <w:r w:rsidRPr="00E82D12">
        <w:t xml:space="preserve">URL: </w:t>
      </w:r>
      <w:hyperlink r:id="rId17" w:history="1">
        <w:r w:rsidRPr="00E82D12">
          <w:t>www.ens.dk</w:t>
        </w:r>
      </w:hyperlink>
      <w:r w:rsidRPr="00E82D12">
        <w:t xml:space="preserve"> </w:t>
      </w:r>
    </w:p>
    <w:bookmarkEnd w:id="694"/>
    <w:bookmarkEnd w:id="695"/>
    <w:bookmarkEnd w:id="696"/>
    <w:p w:rsidR="00807AC8" w:rsidRDefault="00807AC8" w:rsidP="00D549DA">
      <w:pPr>
        <w:rPr>
          <w:lang w:val="fr-FR"/>
        </w:rPr>
      </w:pPr>
    </w:p>
    <w:p w:rsidR="00230556" w:rsidRDefault="00230556" w:rsidP="00D549DA">
      <w:pPr>
        <w:rPr>
          <w:lang w:val="fr-FR"/>
        </w:rPr>
      </w:pPr>
    </w:p>
    <w:p w:rsidR="00230556" w:rsidRPr="00230556" w:rsidRDefault="00230556" w:rsidP="00230556">
      <w:pPr>
        <w:pStyle w:val="Heading2"/>
        <w:rPr>
          <w:lang w:val="es-ES_tradnl"/>
        </w:rPr>
      </w:pPr>
      <w:bookmarkStart w:id="703" w:name="_Toc478134101"/>
      <w:r w:rsidRPr="00230556">
        <w:rPr>
          <w:lang w:val="es-ES_tradnl"/>
        </w:rPr>
        <w:t>Otra comunicación</w:t>
      </w:r>
      <w:bookmarkEnd w:id="703"/>
    </w:p>
    <w:p w:rsidR="00230556" w:rsidRPr="00230556" w:rsidRDefault="00230556" w:rsidP="0023055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b/>
          <w:bCs/>
          <w:szCs w:val="18"/>
          <w:lang w:val="es-ES_tradnl"/>
        </w:rPr>
      </w:pPr>
      <w:r w:rsidRPr="00230556">
        <w:rPr>
          <w:b/>
          <w:bCs/>
          <w:szCs w:val="18"/>
          <w:lang w:val="es-ES_tradnl"/>
        </w:rPr>
        <w:t>Austria</w:t>
      </w:r>
      <w:r>
        <w:rPr>
          <w:b/>
          <w:bCs/>
          <w:szCs w:val="18"/>
          <w:lang w:val="es-ES_tradnl"/>
        </w:rPr>
        <w:fldChar w:fldCharType="begin"/>
      </w:r>
      <w:r>
        <w:instrText xml:space="preserve"> TC "</w:instrText>
      </w:r>
      <w:bookmarkStart w:id="704" w:name="_Toc478134102"/>
      <w:r w:rsidRPr="00230556">
        <w:rPr>
          <w:b/>
          <w:bCs/>
          <w:szCs w:val="18"/>
          <w:lang w:val="es-ES_tradnl"/>
        </w:rPr>
        <w:instrText>Austria</w:instrText>
      </w:r>
      <w:bookmarkEnd w:id="704"/>
      <w:r>
        <w:instrText xml:space="preserve">" \f C \l "1" </w:instrText>
      </w:r>
      <w:r>
        <w:rPr>
          <w:b/>
          <w:bCs/>
          <w:szCs w:val="18"/>
          <w:lang w:val="es-ES_tradnl"/>
        </w:rPr>
        <w:fldChar w:fldCharType="end"/>
      </w:r>
    </w:p>
    <w:p w:rsidR="00230556" w:rsidRPr="00230556" w:rsidRDefault="00230556" w:rsidP="0023055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230556">
        <w:rPr>
          <w:szCs w:val="18"/>
          <w:lang w:val="es-ES_tradnl"/>
        </w:rPr>
        <w:t>Comunicación del 24.II.2017:</w:t>
      </w:r>
    </w:p>
    <w:p w:rsidR="00230556" w:rsidRPr="00230556" w:rsidRDefault="00230556" w:rsidP="00230556">
      <w:pPr>
        <w:rPr>
          <w:lang w:val="es-ES_tradnl"/>
        </w:rPr>
      </w:pPr>
      <w:r w:rsidRPr="00230556">
        <w:rPr>
          <w:lang w:val="es-ES_tradnl"/>
        </w:rPr>
        <w:t>Con motivo del 31</w:t>
      </w:r>
      <w:r w:rsidRPr="00230556">
        <w:rPr>
          <w:position w:val="-4"/>
          <w:sz w:val="28"/>
          <w:szCs w:val="28"/>
          <w:vertAlign w:val="superscript"/>
          <w:lang w:val="es-ES_tradnl"/>
        </w:rPr>
        <w:t>o</w:t>
      </w:r>
      <w:r w:rsidRPr="00230556">
        <w:rPr>
          <w:lang w:val="es-ES_tradnl"/>
        </w:rPr>
        <w:t xml:space="preserve"> aniversario del accidente nuclear de </w:t>
      </w:r>
      <w:proofErr w:type="spellStart"/>
      <w:r w:rsidRPr="00230556">
        <w:rPr>
          <w:lang w:val="es-ES_tradnl"/>
        </w:rPr>
        <w:t>Chernobyl</w:t>
      </w:r>
      <w:proofErr w:type="spellEnd"/>
      <w:r w:rsidRPr="00230556">
        <w:rPr>
          <w:lang w:val="es-ES_tradnl"/>
        </w:rPr>
        <w:t xml:space="preserve">, la Administración austriaca autoriza a una estación de aficionado austriaca a utilizar el distintivo de llamada especial </w:t>
      </w:r>
      <w:r w:rsidRPr="00230556">
        <w:rPr>
          <w:b/>
          <w:bCs/>
          <w:lang w:val="es-ES_tradnl"/>
        </w:rPr>
        <w:t>OE17ATOM</w:t>
      </w:r>
      <w:r w:rsidRPr="00230556">
        <w:rPr>
          <w:lang w:val="es-ES_tradnl"/>
        </w:rPr>
        <w:t xml:space="preserve"> el 22 de abril de 2017.</w:t>
      </w:r>
    </w:p>
    <w:p w:rsidR="00230556" w:rsidRPr="00230556" w:rsidRDefault="00230556" w:rsidP="00D549DA">
      <w:pPr>
        <w:rPr>
          <w:lang w:val="es-ES_tradnl"/>
        </w:rPr>
      </w:pPr>
    </w:p>
    <w:p w:rsidR="004C7B2C" w:rsidRPr="00230556" w:rsidRDefault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30556">
        <w:rPr>
          <w:lang w:val="es-ES_tradnl"/>
        </w:rPr>
        <w:br w:type="page"/>
      </w:r>
    </w:p>
    <w:p w:rsidR="00C133E0" w:rsidRPr="00230556" w:rsidRDefault="00C133E0" w:rsidP="00702044">
      <w:pPr>
        <w:rPr>
          <w:lang w:val="es-ES_tradnl"/>
        </w:rPr>
      </w:pPr>
    </w:p>
    <w:p w:rsidR="00DC3C5E" w:rsidRPr="00994BEC" w:rsidRDefault="00DC3C5E" w:rsidP="00DC3C5E">
      <w:pPr>
        <w:pStyle w:val="Heading2"/>
        <w:rPr>
          <w:lang w:val="es-ES_tradnl"/>
        </w:rPr>
      </w:pPr>
      <w:bookmarkStart w:id="705" w:name="_Toc329611052"/>
      <w:bookmarkStart w:id="706" w:name="_Toc331071427"/>
      <w:bookmarkStart w:id="707" w:name="_Toc332274686"/>
      <w:bookmarkStart w:id="708" w:name="_Toc334778524"/>
      <w:bookmarkStart w:id="709" w:name="_Toc336263091"/>
      <w:bookmarkStart w:id="710" w:name="_Toc337214319"/>
      <w:bookmarkStart w:id="711" w:name="_Toc338334134"/>
      <w:bookmarkStart w:id="712" w:name="_Toc340228265"/>
      <w:bookmarkStart w:id="713" w:name="_Toc341435113"/>
      <w:bookmarkStart w:id="714" w:name="_Toc342912242"/>
      <w:bookmarkStart w:id="715" w:name="_Toc343265202"/>
      <w:bookmarkStart w:id="716" w:name="_Toc345584990"/>
      <w:bookmarkStart w:id="717" w:name="_Toc346877133"/>
      <w:bookmarkStart w:id="718" w:name="_Toc348013791"/>
      <w:bookmarkStart w:id="719" w:name="_Toc349289500"/>
      <w:bookmarkStart w:id="720" w:name="_Toc350779899"/>
      <w:bookmarkStart w:id="721" w:name="_Toc351713782"/>
      <w:bookmarkStart w:id="722" w:name="_Toc353278418"/>
      <w:bookmarkStart w:id="723" w:name="_Toc354393698"/>
      <w:bookmarkStart w:id="724" w:name="_Toc355866596"/>
      <w:bookmarkStart w:id="725" w:name="_Toc357172163"/>
      <w:bookmarkStart w:id="726" w:name="_Toc358380615"/>
      <w:bookmarkStart w:id="727" w:name="_Toc359592140"/>
      <w:bookmarkStart w:id="728" w:name="_Toc361130977"/>
      <w:bookmarkStart w:id="729" w:name="_Toc361990659"/>
      <w:bookmarkStart w:id="730" w:name="_Toc363827525"/>
      <w:bookmarkStart w:id="731" w:name="_Toc364761779"/>
      <w:bookmarkStart w:id="732" w:name="_Toc366497608"/>
      <w:bookmarkStart w:id="733" w:name="_Toc367955924"/>
      <w:bookmarkStart w:id="734" w:name="_Toc369255134"/>
      <w:bookmarkStart w:id="735" w:name="_Toc370388963"/>
      <w:bookmarkStart w:id="736" w:name="_Toc371690055"/>
      <w:bookmarkStart w:id="737" w:name="_Toc373242826"/>
      <w:bookmarkStart w:id="738" w:name="_Toc374090752"/>
      <w:bookmarkStart w:id="739" w:name="_Toc374693375"/>
      <w:bookmarkStart w:id="740" w:name="_Toc377021958"/>
      <w:bookmarkStart w:id="741" w:name="_Toc378602320"/>
      <w:bookmarkStart w:id="742" w:name="_Toc379450038"/>
      <w:bookmarkStart w:id="743" w:name="_Toc380670212"/>
      <w:bookmarkStart w:id="744" w:name="_Toc381884148"/>
      <w:bookmarkStart w:id="745" w:name="_Toc383176335"/>
      <w:bookmarkStart w:id="746" w:name="_Toc384821902"/>
      <w:bookmarkStart w:id="747" w:name="_Toc385938619"/>
      <w:bookmarkStart w:id="748" w:name="_Toc389037529"/>
      <w:bookmarkStart w:id="749" w:name="_Toc390075826"/>
      <w:bookmarkStart w:id="750" w:name="_Toc391387219"/>
      <w:bookmarkStart w:id="751" w:name="_Toc392593330"/>
      <w:bookmarkStart w:id="752" w:name="_Toc393879073"/>
      <w:bookmarkStart w:id="753" w:name="_Toc395100090"/>
      <w:bookmarkStart w:id="754" w:name="_Toc396223679"/>
      <w:bookmarkStart w:id="755" w:name="_Toc397595071"/>
      <w:bookmarkStart w:id="756" w:name="_Toc399248293"/>
      <w:bookmarkStart w:id="757" w:name="_Toc400455638"/>
      <w:bookmarkStart w:id="758" w:name="_Toc401910835"/>
      <w:bookmarkStart w:id="759" w:name="_Toc403048168"/>
      <w:bookmarkStart w:id="760" w:name="_Toc404347571"/>
      <w:bookmarkStart w:id="761" w:name="_Toc405802710"/>
      <w:bookmarkStart w:id="762" w:name="_Toc406576806"/>
      <w:bookmarkStart w:id="763" w:name="_Toc408823971"/>
      <w:bookmarkStart w:id="764" w:name="_Toc410026928"/>
      <w:bookmarkStart w:id="765" w:name="_Toc410913022"/>
      <w:bookmarkStart w:id="766" w:name="_Toc415665869"/>
      <w:bookmarkStart w:id="767" w:name="_Toc417648389"/>
      <w:bookmarkStart w:id="768" w:name="_Toc418252416"/>
      <w:bookmarkStart w:id="769" w:name="_Toc418601864"/>
      <w:bookmarkStart w:id="770" w:name="_Toc421177176"/>
      <w:bookmarkStart w:id="771" w:name="_Toc422476103"/>
      <w:bookmarkStart w:id="772" w:name="_Toc423527149"/>
      <w:bookmarkStart w:id="773" w:name="_Toc424895574"/>
      <w:bookmarkStart w:id="774" w:name="_Toc428367867"/>
      <w:bookmarkStart w:id="775" w:name="_Toc429122167"/>
      <w:bookmarkStart w:id="776" w:name="_Toc430184037"/>
      <w:bookmarkStart w:id="777" w:name="_Toc434309358"/>
      <w:bookmarkStart w:id="778" w:name="_Toc435690637"/>
      <w:bookmarkStart w:id="779" w:name="_Toc437441149"/>
      <w:bookmarkStart w:id="780" w:name="_Toc437956428"/>
      <w:bookmarkStart w:id="781" w:name="_Toc439840804"/>
      <w:bookmarkStart w:id="782" w:name="_Toc442883565"/>
      <w:bookmarkStart w:id="783" w:name="_Toc443382397"/>
      <w:bookmarkStart w:id="784" w:name="_Toc447195434"/>
      <w:bookmarkStart w:id="785" w:name="_Toc451174499"/>
      <w:bookmarkStart w:id="786" w:name="_Toc452126898"/>
      <w:bookmarkStart w:id="787" w:name="_Toc453247193"/>
      <w:bookmarkStart w:id="788" w:name="_Toc455669852"/>
      <w:bookmarkStart w:id="789" w:name="_Toc458781010"/>
      <w:bookmarkStart w:id="790" w:name="_Toc463441565"/>
      <w:bookmarkStart w:id="791" w:name="_Toc463947715"/>
      <w:bookmarkStart w:id="792" w:name="_Toc466370892"/>
      <w:bookmarkStart w:id="793" w:name="_Toc467245950"/>
      <w:bookmarkStart w:id="794" w:name="_Toc468457247"/>
      <w:bookmarkStart w:id="795" w:name="_Toc472590311"/>
      <w:bookmarkStart w:id="796" w:name="_Toc473727739"/>
      <w:bookmarkStart w:id="797" w:name="_Toc474936344"/>
      <w:bookmarkStart w:id="798" w:name="_Toc476142326"/>
      <w:bookmarkStart w:id="799" w:name="_Toc477429099"/>
      <w:bookmarkStart w:id="800" w:name="_Toc478134103"/>
      <w:r w:rsidRPr="00994BEC">
        <w:rPr>
          <w:lang w:val="es-ES_tradnl"/>
        </w:rPr>
        <w:t>Restricciones de servicio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18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01" w:name="_Toc187490333"/>
      <w:bookmarkStart w:id="802" w:name="_Toc188156120"/>
      <w:bookmarkStart w:id="803" w:name="_Toc188156997"/>
      <w:bookmarkStart w:id="804" w:name="_Toc189469683"/>
      <w:bookmarkStart w:id="805" w:name="_Toc190582482"/>
      <w:bookmarkStart w:id="806" w:name="_Toc191706650"/>
      <w:bookmarkStart w:id="807" w:name="_Toc193011917"/>
      <w:bookmarkStart w:id="808" w:name="_Toc194812579"/>
      <w:bookmarkStart w:id="809" w:name="_Toc196021178"/>
      <w:bookmarkStart w:id="810" w:name="_Toc197225817"/>
      <w:bookmarkStart w:id="811" w:name="_Toc198527969"/>
      <w:bookmarkStart w:id="812" w:name="_Toc199649492"/>
      <w:bookmarkStart w:id="813" w:name="_Toc200959398"/>
      <w:bookmarkStart w:id="814" w:name="_Toc202757061"/>
      <w:bookmarkStart w:id="815" w:name="_Toc203552872"/>
      <w:bookmarkStart w:id="816" w:name="_Toc204669191"/>
      <w:bookmarkStart w:id="817" w:name="_Toc206391073"/>
      <w:bookmarkStart w:id="818" w:name="_Toc208207544"/>
      <w:bookmarkStart w:id="819" w:name="_Toc211850033"/>
      <w:bookmarkStart w:id="820" w:name="_Toc211850503"/>
      <w:bookmarkStart w:id="821" w:name="_Toc214165434"/>
      <w:bookmarkStart w:id="822" w:name="_Toc218999658"/>
      <w:bookmarkStart w:id="823" w:name="_Toc219626318"/>
      <w:bookmarkStart w:id="824" w:name="_Toc220826254"/>
      <w:bookmarkStart w:id="825" w:name="_Toc222029767"/>
      <w:bookmarkStart w:id="826" w:name="_Toc223253033"/>
      <w:bookmarkStart w:id="827" w:name="_Toc225670367"/>
      <w:bookmarkStart w:id="828" w:name="_Toc226866138"/>
      <w:bookmarkStart w:id="829" w:name="_Toc228768531"/>
      <w:bookmarkStart w:id="830" w:name="_Toc229972277"/>
      <w:bookmarkStart w:id="831" w:name="_Toc231203584"/>
      <w:bookmarkStart w:id="832" w:name="_Toc232323932"/>
      <w:bookmarkStart w:id="833" w:name="_Toc233615139"/>
      <w:bookmarkStart w:id="834" w:name="_Toc236578792"/>
      <w:bookmarkStart w:id="835" w:name="_Toc240694044"/>
      <w:bookmarkStart w:id="836" w:name="_Toc242002348"/>
      <w:bookmarkStart w:id="837" w:name="_Toc243369565"/>
      <w:bookmarkStart w:id="838" w:name="_Toc244491424"/>
      <w:bookmarkStart w:id="839" w:name="_Toc246906799"/>
      <w:bookmarkStart w:id="840" w:name="_Toc252180834"/>
      <w:bookmarkStart w:id="841" w:name="_Toc253408643"/>
      <w:bookmarkStart w:id="842" w:name="_Toc255825145"/>
      <w:bookmarkStart w:id="843" w:name="_Toc259796994"/>
      <w:bookmarkStart w:id="844" w:name="_Toc262578259"/>
      <w:bookmarkStart w:id="845" w:name="_Toc265230239"/>
      <w:bookmarkStart w:id="846" w:name="_Toc266196265"/>
      <w:bookmarkStart w:id="847" w:name="_Toc266196878"/>
      <w:bookmarkStart w:id="848" w:name="_Toc268852828"/>
      <w:bookmarkStart w:id="849" w:name="_Toc271705043"/>
      <w:bookmarkStart w:id="850" w:name="_Toc273033505"/>
      <w:bookmarkStart w:id="851" w:name="_Toc274227234"/>
      <w:bookmarkStart w:id="852" w:name="_Toc276730728"/>
      <w:bookmarkStart w:id="853" w:name="_Toc279670865"/>
      <w:bookmarkStart w:id="854" w:name="_Toc280349902"/>
      <w:bookmarkStart w:id="855" w:name="_Toc282526536"/>
      <w:bookmarkStart w:id="856" w:name="_Toc283740120"/>
      <w:bookmarkStart w:id="857" w:name="_Toc286165570"/>
      <w:bookmarkStart w:id="858" w:name="_Toc288732157"/>
      <w:bookmarkStart w:id="859" w:name="_Toc291005967"/>
      <w:bookmarkStart w:id="860" w:name="_Toc292706429"/>
      <w:bookmarkStart w:id="861" w:name="_Toc295388416"/>
      <w:bookmarkStart w:id="862" w:name="_Toc296610528"/>
      <w:bookmarkStart w:id="863" w:name="_Toc297900005"/>
      <w:bookmarkStart w:id="864" w:name="_Toc301947228"/>
      <w:bookmarkStart w:id="865" w:name="_Toc303344675"/>
      <w:bookmarkStart w:id="866" w:name="_Toc304895959"/>
      <w:bookmarkStart w:id="867" w:name="_Toc308532565"/>
      <w:bookmarkStart w:id="868" w:name="_Toc311112770"/>
      <w:bookmarkStart w:id="869" w:name="_Toc313981360"/>
      <w:bookmarkStart w:id="870" w:name="_Toc316480922"/>
      <w:bookmarkStart w:id="871" w:name="_Toc319073156"/>
      <w:bookmarkStart w:id="872" w:name="_Toc320602835"/>
      <w:bookmarkStart w:id="873" w:name="_Toc321308891"/>
      <w:bookmarkStart w:id="874" w:name="_Toc323050841"/>
      <w:bookmarkStart w:id="875" w:name="_Toc323907427"/>
      <w:bookmarkStart w:id="876" w:name="_Toc325642251"/>
      <w:bookmarkStart w:id="877" w:name="_Toc326830169"/>
      <w:bookmarkStart w:id="878" w:name="_Toc328478693"/>
      <w:bookmarkStart w:id="879" w:name="_Toc329611053"/>
      <w:bookmarkStart w:id="880" w:name="_Toc331071428"/>
      <w:bookmarkStart w:id="881" w:name="_Toc332274687"/>
      <w:bookmarkStart w:id="882" w:name="_Toc334778525"/>
      <w:bookmarkStart w:id="883" w:name="_Toc336263092"/>
      <w:bookmarkStart w:id="884" w:name="_Toc337214320"/>
      <w:bookmarkStart w:id="885" w:name="_Toc338334135"/>
      <w:bookmarkStart w:id="886" w:name="_Toc340228266"/>
      <w:bookmarkStart w:id="887" w:name="_Toc341435114"/>
      <w:bookmarkStart w:id="888" w:name="_Toc342912243"/>
      <w:bookmarkStart w:id="889" w:name="_Toc343265203"/>
      <w:bookmarkStart w:id="890" w:name="_Toc345584991"/>
      <w:bookmarkStart w:id="891" w:name="_Toc346877134"/>
      <w:bookmarkStart w:id="892" w:name="_Toc348013792"/>
      <w:bookmarkStart w:id="893" w:name="_Toc349289501"/>
      <w:bookmarkStart w:id="894" w:name="_Toc350779900"/>
      <w:bookmarkStart w:id="895" w:name="_Toc351713783"/>
      <w:bookmarkStart w:id="896" w:name="_Toc353278419"/>
      <w:bookmarkStart w:id="897" w:name="_Toc354393699"/>
      <w:bookmarkStart w:id="898" w:name="_Toc355866597"/>
      <w:bookmarkStart w:id="899" w:name="_Toc357172164"/>
      <w:bookmarkStart w:id="900" w:name="_Toc358380616"/>
      <w:bookmarkStart w:id="901" w:name="_Toc359592141"/>
      <w:bookmarkStart w:id="902" w:name="_Toc361130978"/>
      <w:bookmarkStart w:id="903" w:name="_Toc361990660"/>
      <w:bookmarkStart w:id="904" w:name="_Toc363827526"/>
      <w:bookmarkStart w:id="905" w:name="_Toc364761780"/>
      <w:bookmarkStart w:id="906" w:name="_Toc366497609"/>
      <w:bookmarkStart w:id="907" w:name="_Toc367955925"/>
      <w:bookmarkStart w:id="908" w:name="_Toc369255135"/>
      <w:bookmarkStart w:id="909" w:name="_Toc370388966"/>
      <w:bookmarkStart w:id="910" w:name="_Toc371690056"/>
      <w:bookmarkStart w:id="911" w:name="_Toc373242827"/>
      <w:bookmarkStart w:id="912" w:name="_Toc374090753"/>
      <w:bookmarkStart w:id="913" w:name="_Toc374693376"/>
      <w:bookmarkStart w:id="914" w:name="_Toc377021959"/>
      <w:bookmarkStart w:id="915" w:name="_Toc378602321"/>
      <w:bookmarkStart w:id="916" w:name="_Toc379450039"/>
      <w:bookmarkStart w:id="917" w:name="_Toc380670213"/>
      <w:bookmarkStart w:id="918" w:name="_Toc381884149"/>
      <w:bookmarkStart w:id="919" w:name="_Toc383176336"/>
      <w:bookmarkStart w:id="920" w:name="_Toc384821903"/>
      <w:bookmarkStart w:id="921" w:name="_Toc385938620"/>
      <w:bookmarkStart w:id="922" w:name="_Toc389037530"/>
      <w:bookmarkStart w:id="923" w:name="_Toc390075827"/>
      <w:bookmarkStart w:id="924" w:name="_Toc391387220"/>
      <w:bookmarkStart w:id="925" w:name="_Toc392593331"/>
      <w:bookmarkStart w:id="926" w:name="_Toc393879074"/>
      <w:bookmarkStart w:id="927" w:name="_Toc395100091"/>
      <w:bookmarkStart w:id="928" w:name="_Toc396223680"/>
      <w:bookmarkStart w:id="929" w:name="_Toc397595072"/>
      <w:bookmarkStart w:id="930" w:name="_Toc399248294"/>
      <w:bookmarkStart w:id="931" w:name="_Toc400455639"/>
      <w:bookmarkStart w:id="932" w:name="_Toc401910836"/>
      <w:bookmarkStart w:id="933" w:name="_Toc403048169"/>
      <w:bookmarkStart w:id="934" w:name="_Toc404347572"/>
      <w:bookmarkStart w:id="935" w:name="_Toc405802711"/>
      <w:bookmarkStart w:id="936" w:name="_Toc406576807"/>
      <w:bookmarkStart w:id="937" w:name="_Toc408823972"/>
      <w:bookmarkStart w:id="938" w:name="_Toc410026929"/>
      <w:bookmarkStart w:id="939" w:name="_Toc410913023"/>
      <w:bookmarkStart w:id="940" w:name="_Toc415665870"/>
      <w:bookmarkStart w:id="941" w:name="_Toc417648390"/>
      <w:bookmarkStart w:id="942" w:name="_Toc418252417"/>
      <w:bookmarkStart w:id="943" w:name="_Toc418601865"/>
      <w:bookmarkStart w:id="944" w:name="_Toc421177177"/>
      <w:bookmarkStart w:id="945" w:name="_Toc422476104"/>
      <w:bookmarkStart w:id="946" w:name="_Toc423527150"/>
      <w:bookmarkStart w:id="947" w:name="_Toc424895575"/>
      <w:bookmarkStart w:id="948" w:name="_Toc428367868"/>
      <w:bookmarkStart w:id="949" w:name="_Toc429122168"/>
      <w:bookmarkStart w:id="950" w:name="_Toc430184038"/>
      <w:bookmarkStart w:id="951" w:name="_Toc434309359"/>
      <w:bookmarkStart w:id="952" w:name="_Toc435690638"/>
      <w:bookmarkStart w:id="953" w:name="_Toc437441150"/>
      <w:bookmarkStart w:id="954" w:name="_Toc437956429"/>
      <w:bookmarkStart w:id="955" w:name="_Toc439840805"/>
      <w:bookmarkStart w:id="956" w:name="_Toc442883566"/>
      <w:bookmarkStart w:id="957" w:name="_Toc443382398"/>
      <w:bookmarkStart w:id="958" w:name="_Toc451174500"/>
      <w:bookmarkStart w:id="959" w:name="_Toc452126899"/>
      <w:bookmarkStart w:id="960" w:name="_Toc453247194"/>
      <w:bookmarkStart w:id="961" w:name="_Toc455669853"/>
      <w:bookmarkStart w:id="962" w:name="_Toc458781011"/>
      <w:bookmarkStart w:id="963" w:name="_Toc463441566"/>
      <w:bookmarkStart w:id="964" w:name="_Toc463947716"/>
      <w:bookmarkStart w:id="965" w:name="_Toc466370893"/>
      <w:bookmarkStart w:id="966" w:name="_Toc467245951"/>
      <w:bookmarkStart w:id="967" w:name="_Toc468457248"/>
      <w:bookmarkStart w:id="968" w:name="_Toc472590312"/>
      <w:bookmarkStart w:id="969" w:name="_Toc473727740"/>
      <w:bookmarkStart w:id="970" w:name="_Toc474936345"/>
      <w:bookmarkStart w:id="971" w:name="_Toc476142327"/>
      <w:bookmarkStart w:id="972" w:name="_Toc477429100"/>
      <w:bookmarkStart w:id="973" w:name="_Toc478134104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74" w:name="_Toc451174501"/>
      <w:bookmarkStart w:id="975" w:name="_Toc452126900"/>
      <w:bookmarkStart w:id="976" w:name="_Toc453247195"/>
      <w:bookmarkStart w:id="977" w:name="_Toc455669854"/>
      <w:bookmarkStart w:id="978" w:name="_Toc458781012"/>
      <w:bookmarkStart w:id="979" w:name="_Toc463441567"/>
      <w:bookmarkStart w:id="980" w:name="_Toc463947717"/>
      <w:bookmarkStart w:id="981" w:name="_Toc466370894"/>
      <w:bookmarkStart w:id="982" w:name="_Toc467245952"/>
      <w:bookmarkStart w:id="983" w:name="_Toc468457249"/>
      <w:bookmarkStart w:id="984" w:name="_Toc472590313"/>
      <w:bookmarkStart w:id="985" w:name="_Toc473727741"/>
      <w:bookmarkStart w:id="986" w:name="_Toc474936346"/>
      <w:bookmarkStart w:id="987" w:name="_Toc476142328"/>
      <w:bookmarkStart w:id="988" w:name="_Toc477429101"/>
      <w:bookmarkStart w:id="989" w:name="_Toc478134105"/>
      <w:r w:rsidRPr="00B0622F">
        <w:rPr>
          <w:lang w:val="es-ES_tradnl"/>
        </w:rPr>
        <w:lastRenderedPageBreak/>
        <w:t>ENMIENDAS  A  LAS  PUBLICACIONES  DE  SERVICIO</w:t>
      </w:r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641BF9" w:rsidRDefault="00641BF9" w:rsidP="00641BF9">
      <w:pPr>
        <w:rPr>
          <w:rFonts w:asciiTheme="minorHAnsi" w:eastAsia="SimSun" w:hAnsiTheme="minorHAnsi"/>
          <w:lang w:val="es-ES"/>
        </w:rPr>
      </w:pPr>
    </w:p>
    <w:p w:rsidR="001C550F" w:rsidRDefault="001C550F" w:rsidP="00641BF9">
      <w:pPr>
        <w:rPr>
          <w:rFonts w:asciiTheme="minorHAnsi" w:eastAsia="SimSun" w:hAnsiTheme="minorHAnsi"/>
          <w:lang w:val="es-ES"/>
        </w:rPr>
      </w:pPr>
    </w:p>
    <w:p w:rsidR="00326577" w:rsidRPr="00326577" w:rsidRDefault="00326577" w:rsidP="00326577">
      <w:pPr>
        <w:pStyle w:val="Heading2"/>
        <w:rPr>
          <w:lang w:val="es-ES_tradnl"/>
        </w:rPr>
      </w:pPr>
      <w:bookmarkStart w:id="990" w:name="_Toc478134106"/>
      <w:r w:rsidRPr="00326577">
        <w:rPr>
          <w:lang w:val="es-ES_tradnl"/>
        </w:rPr>
        <w:t>Nomenclátor de las estaciones de barco y de las asignaciones</w:t>
      </w:r>
      <w:r w:rsidRPr="00326577">
        <w:rPr>
          <w:lang w:val="es-ES_tradnl"/>
        </w:rPr>
        <w:br/>
        <w:t>a identidades del servicio móvil marítimo</w:t>
      </w:r>
      <w:r w:rsidRPr="00326577">
        <w:rPr>
          <w:lang w:val="es-ES_tradnl"/>
        </w:rPr>
        <w:br/>
        <w:t>(Lista V)</w:t>
      </w:r>
      <w:r w:rsidRPr="00326577">
        <w:rPr>
          <w:lang w:val="es-ES_tradnl"/>
        </w:rPr>
        <w:br/>
        <w:t>Edición de 2017</w:t>
      </w:r>
      <w:r w:rsidRPr="00326577">
        <w:rPr>
          <w:lang w:val="es-ES_tradnl"/>
        </w:rPr>
        <w:br/>
      </w:r>
      <w:r w:rsidRPr="00326577">
        <w:rPr>
          <w:lang w:val="es-ES_tradnl"/>
        </w:rPr>
        <w:br/>
        <w:t>Sección VI</w:t>
      </w:r>
      <w:bookmarkEnd w:id="990"/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326577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sz w:val="25"/>
          <w:szCs w:val="25"/>
          <w:lang w:val="en-US"/>
        </w:rPr>
      </w:pP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</w:rPr>
      </w:pPr>
      <w:r w:rsidRPr="00326577">
        <w:rPr>
          <w:rFonts w:asciiTheme="minorHAnsi" w:hAnsiTheme="minorHAnsi" w:cs="Arial"/>
          <w:b/>
          <w:bCs/>
          <w:color w:val="000000"/>
        </w:rPr>
        <w:t>LV05</w:t>
      </w:r>
      <w:r w:rsidRPr="00326577">
        <w:rPr>
          <w:rFonts w:asciiTheme="minorHAnsi" w:hAnsiTheme="minorHAnsi" w:cs="Arial"/>
          <w:sz w:val="24"/>
          <w:szCs w:val="24"/>
        </w:rPr>
        <w:tab/>
      </w:r>
      <w:r w:rsidRPr="00326577">
        <w:rPr>
          <w:rFonts w:asciiTheme="minorHAnsi" w:hAnsiTheme="minorHAnsi" w:cs="Arial"/>
          <w:sz w:val="24"/>
          <w:szCs w:val="24"/>
        </w:rPr>
        <w:tab/>
      </w:r>
      <w:r w:rsidRPr="00326577">
        <w:rPr>
          <w:rFonts w:asciiTheme="minorHAnsi" w:hAnsiTheme="minorHAnsi" w:cs="Arial"/>
          <w:color w:val="000000"/>
        </w:rPr>
        <w:t xml:space="preserve">National Fisheries Producer Organization, </w:t>
      </w:r>
      <w:proofErr w:type="spellStart"/>
      <w:r w:rsidRPr="00326577">
        <w:rPr>
          <w:rFonts w:asciiTheme="minorHAnsi" w:hAnsiTheme="minorHAnsi" w:cs="Arial"/>
          <w:color w:val="000000"/>
        </w:rPr>
        <w:t>Ganibu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</w:rPr>
        <w:t>dambis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 24D-420, 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326577">
        <w:rPr>
          <w:rFonts w:asciiTheme="minorHAnsi" w:hAnsiTheme="minorHAnsi" w:cs="Arial"/>
          <w:color w:val="000000"/>
        </w:rPr>
        <w:tab/>
      </w:r>
      <w:r w:rsidRPr="00326577">
        <w:rPr>
          <w:rFonts w:asciiTheme="minorHAnsi" w:hAnsiTheme="minorHAnsi" w:cs="Arial"/>
          <w:color w:val="000000"/>
        </w:rPr>
        <w:tab/>
      </w:r>
      <w:r w:rsidRPr="00326577">
        <w:rPr>
          <w:rFonts w:asciiTheme="minorHAnsi" w:hAnsiTheme="minorHAnsi" w:cs="Arial"/>
          <w:color w:val="000000"/>
          <w:lang w:val="es-ES_tradnl"/>
        </w:rPr>
        <w:t xml:space="preserve">Riga LV-1005,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Latvia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>.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326577">
        <w:rPr>
          <w:rFonts w:asciiTheme="minorHAnsi" w:hAnsiTheme="minorHAnsi" w:cs="Arial"/>
          <w:color w:val="000000"/>
          <w:lang w:val="es-ES_tradnl"/>
        </w:rPr>
        <w:tab/>
      </w:r>
      <w:r w:rsidRPr="00326577">
        <w:rPr>
          <w:rFonts w:asciiTheme="minorHAnsi" w:hAnsiTheme="minorHAnsi" w:cs="Arial"/>
          <w:color w:val="000000"/>
          <w:lang w:val="es-ES_tradnl"/>
        </w:rPr>
        <w:tab/>
        <w:t xml:space="preserve">Tel.: +371 67383197, Fax: +371 67383197, E-Mail: </w:t>
      </w:r>
      <w:hyperlink r:id="rId19" w:history="1">
        <w:r w:rsidRPr="00326577">
          <w:rPr>
            <w:rFonts w:asciiTheme="minorHAnsi" w:hAnsiTheme="minorHAnsi" w:cs="Arial"/>
            <w:color w:val="0000FF"/>
            <w:u w:val="single"/>
            <w:lang w:val="es-ES_tradnl"/>
          </w:rPr>
          <w:t>zv.flote@et.lv</w:t>
        </w:r>
      </w:hyperlink>
      <w:r w:rsidRPr="00326577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84" w:after="0"/>
        <w:ind w:firstLine="567"/>
        <w:rPr>
          <w:rFonts w:asciiTheme="minorHAnsi" w:hAnsiTheme="minorHAnsi" w:cs="Arial"/>
          <w:color w:val="000000"/>
        </w:rPr>
      </w:pPr>
      <w:r w:rsidRPr="00326577">
        <w:rPr>
          <w:rFonts w:asciiTheme="minorHAnsi" w:hAnsiTheme="minorHAnsi" w:cs="Arial"/>
          <w:b/>
          <w:bCs/>
          <w:color w:val="000000"/>
        </w:rPr>
        <w:t>TR01</w:t>
      </w:r>
      <w:r w:rsidRPr="00326577">
        <w:rPr>
          <w:rFonts w:asciiTheme="minorHAnsi" w:hAnsiTheme="minorHAnsi" w:cs="Arial"/>
          <w:b/>
          <w:bCs/>
          <w:color w:val="000000"/>
        </w:rPr>
        <w:tab/>
      </w:r>
      <w:r w:rsidRPr="00326577">
        <w:rPr>
          <w:rFonts w:asciiTheme="minorHAnsi" w:hAnsiTheme="minorHAnsi" w:cs="Arial"/>
          <w:b/>
          <w:bCs/>
          <w:color w:val="000000"/>
        </w:rPr>
        <w:tab/>
      </w:r>
      <w:r w:rsidRPr="00326577">
        <w:rPr>
          <w:rFonts w:asciiTheme="minorHAnsi" w:hAnsiTheme="minorHAnsi" w:cs="Arial"/>
          <w:color w:val="000000"/>
        </w:rPr>
        <w:t xml:space="preserve">Directorate General of Coastal </w:t>
      </w:r>
      <w:proofErr w:type="gramStart"/>
      <w:r w:rsidRPr="00326577">
        <w:rPr>
          <w:rFonts w:asciiTheme="minorHAnsi" w:hAnsiTheme="minorHAnsi" w:cs="Arial"/>
          <w:color w:val="000000"/>
        </w:rPr>
        <w:t>Safety ,</w:t>
      </w:r>
      <w:proofErr w:type="gramEnd"/>
      <w:r w:rsidRPr="00326577">
        <w:rPr>
          <w:rFonts w:asciiTheme="minorHAnsi" w:hAnsiTheme="minorHAnsi" w:cs="Arial"/>
          <w:color w:val="000000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</w:rPr>
        <w:t>Kiyi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</w:rPr>
        <w:t>Emniyeti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</w:rPr>
        <w:t>Genel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</w:rPr>
        <w:t>Müdürlügü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, 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326577">
        <w:rPr>
          <w:rFonts w:asciiTheme="minorHAnsi" w:hAnsiTheme="minorHAnsi" w:cs="Arial"/>
          <w:color w:val="000000"/>
        </w:rPr>
        <w:tab/>
      </w:r>
      <w:r w:rsidRPr="00326577">
        <w:rPr>
          <w:rFonts w:asciiTheme="minorHAnsi" w:hAnsiTheme="minorHAnsi" w:cs="Arial"/>
          <w:color w:val="000000"/>
        </w:rPr>
        <w:tab/>
      </w:r>
      <w:proofErr w:type="spellStart"/>
      <w:r w:rsidRPr="00326577">
        <w:rPr>
          <w:rFonts w:asciiTheme="minorHAnsi" w:hAnsiTheme="minorHAnsi" w:cs="Arial"/>
          <w:color w:val="000000"/>
        </w:rPr>
        <w:t>Telsiz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</w:rPr>
        <w:t>Isletme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</w:rPr>
        <w:t>Müdürlügü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, </w:t>
      </w:r>
      <w:proofErr w:type="spellStart"/>
      <w:r w:rsidRPr="00326577">
        <w:rPr>
          <w:rFonts w:asciiTheme="minorHAnsi" w:hAnsiTheme="minorHAnsi" w:cs="Arial"/>
          <w:color w:val="000000"/>
        </w:rPr>
        <w:t>Besyol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</w:rPr>
        <w:t>Mah</w:t>
      </w:r>
      <w:proofErr w:type="spellEnd"/>
      <w:r w:rsidRPr="00326577">
        <w:rPr>
          <w:rFonts w:asciiTheme="minorHAnsi" w:hAnsiTheme="minorHAnsi" w:cs="Arial"/>
          <w:color w:val="000000"/>
        </w:rPr>
        <w:t xml:space="preserve">.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Inönü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Cad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 xml:space="preserve">. No: 3/1, 34295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Sefaköy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326577">
        <w:rPr>
          <w:rFonts w:asciiTheme="minorHAnsi" w:hAnsiTheme="minorHAnsi" w:cs="Arial"/>
          <w:sz w:val="24"/>
          <w:szCs w:val="24"/>
          <w:lang w:val="es-ES_tradnl"/>
        </w:rPr>
        <w:tab/>
      </w:r>
      <w:r w:rsidRPr="00326577">
        <w:rPr>
          <w:rFonts w:asciiTheme="minorHAnsi" w:hAnsiTheme="minorHAnsi" w:cs="Arial"/>
          <w:sz w:val="24"/>
          <w:szCs w:val="24"/>
          <w:lang w:val="es-ES_tradnl"/>
        </w:rPr>
        <w:tab/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Istanbul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Turkey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>.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5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326577">
        <w:rPr>
          <w:rFonts w:asciiTheme="minorHAnsi" w:hAnsiTheme="minorHAnsi" w:cs="Arial"/>
          <w:color w:val="000000"/>
          <w:lang w:val="es-ES_tradnl"/>
        </w:rPr>
        <w:tab/>
      </w:r>
      <w:r w:rsidRPr="00326577">
        <w:rPr>
          <w:rFonts w:asciiTheme="minorHAnsi" w:hAnsiTheme="minorHAnsi" w:cs="Arial"/>
          <w:color w:val="000000"/>
          <w:lang w:val="es-ES_tradnl"/>
        </w:rPr>
        <w:tab/>
        <w:t>Tel.: +90 212 580 98 98/138, Fax: +90 212 580 91 91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326577">
        <w:rPr>
          <w:rFonts w:asciiTheme="minorHAnsi" w:hAnsiTheme="minorHAnsi" w:cs="Arial"/>
          <w:sz w:val="24"/>
          <w:szCs w:val="24"/>
          <w:lang w:val="es-ES_tradnl"/>
        </w:rPr>
        <w:tab/>
      </w:r>
      <w:r w:rsidRPr="00326577">
        <w:rPr>
          <w:rFonts w:asciiTheme="minorHAnsi" w:hAnsiTheme="minorHAnsi" w:cs="Arial"/>
          <w:sz w:val="24"/>
          <w:szCs w:val="24"/>
          <w:lang w:val="es-ES_tradnl"/>
        </w:rPr>
        <w:tab/>
      </w:r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>Esma</w:t>
      </w:r>
      <w:proofErr w:type="spellEnd"/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>Pervin</w:t>
      </w:r>
      <w:proofErr w:type="spellEnd"/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 xml:space="preserve"> KESER</w:t>
      </w:r>
    </w:p>
    <w:p w:rsidR="00326577" w:rsidRPr="00326577" w:rsidRDefault="00326577" w:rsidP="00326577">
      <w:pPr>
        <w:spacing w:before="0"/>
        <w:rPr>
          <w:lang w:val="es-ES_tradnl"/>
        </w:rPr>
      </w:pP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326577">
        <w:rPr>
          <w:rFonts w:asciiTheme="minorHAnsi" w:hAnsiTheme="minorHAnsi" w:cs="Arial"/>
          <w:b/>
          <w:bCs/>
          <w:color w:val="000000"/>
          <w:lang w:val="es-ES_tradnl"/>
        </w:rPr>
        <w:t>US11</w:t>
      </w:r>
      <w:r w:rsidRPr="00326577"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Pr="00326577"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Pr="00326577">
        <w:rPr>
          <w:rFonts w:asciiTheme="minorHAnsi" w:hAnsiTheme="minorHAnsi" w:cs="Arial"/>
          <w:color w:val="000000"/>
          <w:lang w:val="es-ES_tradnl"/>
        </w:rPr>
        <w:t xml:space="preserve">COMSAT, Inc., 2550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Wasser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Terrace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 xml:space="preserve">, Suite 6000,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Herndon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 xml:space="preserve">, VA 20171,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United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326577">
        <w:rPr>
          <w:rFonts w:asciiTheme="minorHAnsi" w:hAnsiTheme="minorHAnsi" w:cs="Arial"/>
          <w:color w:val="000000"/>
          <w:lang w:val="es-ES_tradnl"/>
        </w:rPr>
        <w:t>States</w:t>
      </w:r>
      <w:proofErr w:type="spellEnd"/>
      <w:r w:rsidRPr="00326577">
        <w:rPr>
          <w:rFonts w:asciiTheme="minorHAnsi" w:hAnsiTheme="minorHAnsi" w:cs="Arial"/>
          <w:color w:val="000000"/>
          <w:lang w:val="es-ES_tradnl"/>
        </w:rPr>
        <w:t>.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326577">
        <w:rPr>
          <w:rFonts w:asciiTheme="minorHAnsi" w:hAnsiTheme="minorHAnsi" w:cs="Arial"/>
          <w:color w:val="000000"/>
          <w:lang w:val="es-ES_tradnl"/>
        </w:rPr>
        <w:tab/>
      </w:r>
      <w:r w:rsidRPr="00326577">
        <w:rPr>
          <w:rFonts w:asciiTheme="minorHAnsi" w:hAnsiTheme="minorHAnsi" w:cs="Arial"/>
          <w:color w:val="000000"/>
          <w:lang w:val="es-ES_tradnl"/>
        </w:rPr>
        <w:tab/>
        <w:t xml:space="preserve">Tel.: +1 (571) 599 3627, Fax: +1 (571) 599 3672, E-Mail: </w:t>
      </w:r>
      <w:hyperlink r:id="rId20" w:history="1">
        <w:r w:rsidRPr="00326577">
          <w:rPr>
            <w:rFonts w:asciiTheme="minorHAnsi" w:hAnsiTheme="minorHAnsi" w:cs="Arial"/>
            <w:color w:val="0000FF"/>
            <w:u w:val="single"/>
            <w:lang w:val="es-ES_tradnl"/>
          </w:rPr>
          <w:t>jwilhelmi@comsat.com</w:t>
        </w:r>
      </w:hyperlink>
      <w:r w:rsidRPr="00326577">
        <w:rPr>
          <w:rFonts w:asciiTheme="minorHAnsi" w:hAnsiTheme="minorHAnsi" w:cs="Arial"/>
          <w:color w:val="000000"/>
          <w:lang w:val="es-ES_tradnl"/>
        </w:rPr>
        <w:t xml:space="preserve">, 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326577">
        <w:rPr>
          <w:rFonts w:asciiTheme="minorHAnsi" w:hAnsiTheme="minorHAnsi" w:cs="Arial"/>
          <w:color w:val="000000"/>
          <w:lang w:val="es-ES_tradnl"/>
        </w:rPr>
        <w:tab/>
      </w:r>
      <w:r w:rsidRPr="00326577">
        <w:rPr>
          <w:rFonts w:asciiTheme="minorHAnsi" w:hAnsiTheme="minorHAnsi" w:cs="Arial"/>
          <w:color w:val="000000"/>
          <w:lang w:val="es-ES_tradnl"/>
        </w:rPr>
        <w:tab/>
        <w:t xml:space="preserve">URL: </w:t>
      </w:r>
      <w:hyperlink r:id="rId21" w:history="1">
        <w:r w:rsidRPr="00326577">
          <w:rPr>
            <w:rFonts w:asciiTheme="minorHAnsi" w:hAnsiTheme="minorHAnsi" w:cs="Arial"/>
            <w:color w:val="0000FF"/>
            <w:u w:val="single"/>
            <w:lang w:val="es-ES_tradnl"/>
          </w:rPr>
          <w:t>www.comsat.com</w:t>
        </w:r>
      </w:hyperlink>
      <w:r w:rsidRPr="00326577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326577" w:rsidRPr="00326577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326577">
        <w:rPr>
          <w:rFonts w:asciiTheme="minorHAnsi" w:hAnsiTheme="minorHAnsi" w:cs="Arial"/>
          <w:color w:val="000000"/>
          <w:lang w:val="es-ES_tradnl"/>
        </w:rPr>
        <w:tab/>
      </w:r>
      <w:r w:rsidRPr="00326577">
        <w:rPr>
          <w:rFonts w:asciiTheme="minorHAnsi" w:hAnsiTheme="minorHAnsi" w:cs="Arial"/>
          <w:color w:val="000000"/>
          <w:lang w:val="es-ES_tradnl"/>
        </w:rPr>
        <w:tab/>
      </w:r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Julie </w:t>
      </w:r>
      <w:proofErr w:type="spellStart"/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>Wilhelmi</w:t>
      </w:r>
      <w:proofErr w:type="spellEnd"/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 xml:space="preserve">, E-mail: </w:t>
      </w:r>
      <w:hyperlink r:id="rId22" w:history="1">
        <w:r w:rsidRPr="00326577">
          <w:rPr>
            <w:rFonts w:asciiTheme="minorHAnsi" w:hAnsiTheme="minorHAnsi" w:cs="Arial"/>
            <w:i/>
            <w:iCs/>
            <w:color w:val="0000FF"/>
            <w:u w:val="single"/>
            <w:lang w:val="es-ES_tradnl"/>
          </w:rPr>
          <w:t>jwilhelmi@comsat.com</w:t>
        </w:r>
      </w:hyperlink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 xml:space="preserve">, </w:t>
      </w:r>
    </w:p>
    <w:p w:rsidR="00326577" w:rsidRPr="00686794" w:rsidRDefault="00326577" w:rsidP="00326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jc w:val="left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326577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686794">
        <w:rPr>
          <w:rFonts w:asciiTheme="minorHAnsi" w:hAnsiTheme="minorHAnsi" w:cs="Arial"/>
          <w:i/>
          <w:iCs/>
          <w:color w:val="000000"/>
          <w:lang w:val="es-ES_tradnl"/>
        </w:rPr>
        <w:t>Tel.: +1 (571) 599 3627, Fax: +1 (571) 599 3672</w:t>
      </w:r>
    </w:p>
    <w:p w:rsidR="006A222A" w:rsidRPr="00686794" w:rsidRDefault="006A222A" w:rsidP="00326577">
      <w:pPr>
        <w:rPr>
          <w:rFonts w:eastAsia="SimSun"/>
          <w:lang w:val="es-ES_tradnl"/>
        </w:rPr>
      </w:pPr>
    </w:p>
    <w:p w:rsidR="00326577" w:rsidRDefault="003265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326577" w:rsidRPr="00326577" w:rsidRDefault="00326577" w:rsidP="00326577">
      <w:pPr>
        <w:pStyle w:val="Heading2"/>
        <w:rPr>
          <w:lang w:val="es-ES_tradnl"/>
        </w:rPr>
      </w:pPr>
      <w:bookmarkStart w:id="991" w:name="_Toc295388418"/>
      <w:bookmarkStart w:id="992" w:name="_Toc478134107"/>
      <w:r w:rsidRPr="00326577">
        <w:rPr>
          <w:lang w:val="es-ES_tradnl"/>
        </w:rPr>
        <w:lastRenderedPageBreak/>
        <w:t xml:space="preserve">Lista de números de identificación de expedidor de la tarjeta </w:t>
      </w:r>
      <w:r w:rsidRPr="00326577">
        <w:rPr>
          <w:lang w:val="es-ES_tradnl"/>
        </w:rPr>
        <w:br/>
        <w:t xml:space="preserve">con cargo a cuenta para telecomunicaciones internacionales </w:t>
      </w:r>
      <w:r w:rsidRPr="00326577">
        <w:rPr>
          <w:lang w:val="es-ES_tradnl"/>
        </w:rPr>
        <w:br/>
        <w:t>(Según la Recomendación UIT-T E.118 (05/2006))</w:t>
      </w:r>
      <w:r w:rsidRPr="00326577">
        <w:rPr>
          <w:lang w:val="es-ES_tradnl"/>
        </w:rPr>
        <w:br/>
        <w:t>(Situación al 15 de noviembre de 2015)</w:t>
      </w:r>
      <w:bookmarkEnd w:id="991"/>
      <w:bookmarkEnd w:id="992"/>
    </w:p>
    <w:p w:rsidR="00326577" w:rsidRPr="00326577" w:rsidRDefault="00326577" w:rsidP="0032657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326577">
        <w:rPr>
          <w:rFonts w:cs="Arial"/>
          <w:lang w:val="es-ES"/>
        </w:rPr>
        <w:t>(Anexo al Boletín de Explotación de la UIT N.° 1088 – 15.XI.2015)</w:t>
      </w:r>
      <w:r w:rsidRPr="00326577">
        <w:rPr>
          <w:rFonts w:cs="Arial"/>
          <w:lang w:val="es-ES"/>
        </w:rPr>
        <w:br/>
        <w:t>(Enmienda N</w:t>
      </w:r>
      <w:r w:rsidRPr="00326577">
        <w:rPr>
          <w:rFonts w:cs="Arial"/>
          <w:vertAlign w:val="superscript"/>
          <w:lang w:val="es-ES"/>
        </w:rPr>
        <w:t>o</w:t>
      </w:r>
      <w:r w:rsidRPr="00326577">
        <w:rPr>
          <w:rFonts w:cs="Arial"/>
          <w:lang w:val="es-ES"/>
        </w:rPr>
        <w:t xml:space="preserve"> 18)</w:t>
      </w:r>
      <w:r w:rsidRPr="00326577">
        <w:rPr>
          <w:rFonts w:cs="Arial"/>
          <w:b/>
          <w:lang w:val="es-ES"/>
        </w:rPr>
        <w:t xml:space="preserve"> </w:t>
      </w:r>
    </w:p>
    <w:p w:rsidR="00326577" w:rsidRPr="00326577" w:rsidRDefault="00326577" w:rsidP="00326577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326577" w:rsidRPr="00326577" w:rsidRDefault="00326577" w:rsidP="00326577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326577">
        <w:rPr>
          <w:rFonts w:cs="Arial"/>
          <w:b/>
          <w:bCs/>
          <w:lang w:val="fr-CH"/>
        </w:rPr>
        <w:t xml:space="preserve">Gibraltar </w:t>
      </w:r>
      <w:r w:rsidRPr="00326577">
        <w:rPr>
          <w:rFonts w:cs="Arial"/>
          <w:b/>
          <w:i/>
          <w:lang w:val="fr-CH"/>
        </w:rPr>
        <w:t xml:space="preserve"> </w:t>
      </w:r>
      <w:r w:rsidRPr="00326577">
        <w:rPr>
          <w:rFonts w:cs="Arial"/>
          <w:lang w:val="fr-CH"/>
        </w:rPr>
        <w:t xml:space="preserve"> </w:t>
      </w:r>
      <w:r w:rsidRPr="00326577">
        <w:rPr>
          <w:rFonts w:cs="Arial"/>
          <w:b/>
          <w:bCs/>
          <w:lang w:val="fr-CH"/>
        </w:rPr>
        <w:t>LIR</w:t>
      </w:r>
    </w:p>
    <w:p w:rsidR="00326577" w:rsidRPr="00326577" w:rsidRDefault="00326577" w:rsidP="00326577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2634"/>
        <w:gridCol w:w="1272"/>
        <w:gridCol w:w="3685"/>
      </w:tblGrid>
      <w:tr w:rsidR="00326577" w:rsidRPr="00326577" w:rsidTr="00326577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326577" w:rsidRPr="00326577" w:rsidTr="00326577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</w:rPr>
              <w:t>Gibraltar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b/>
                <w:bCs/>
                <w:lang w:val="en-US"/>
              </w:rPr>
            </w:pPr>
            <w:proofErr w:type="spellStart"/>
            <w:r w:rsidRPr="00326577">
              <w:rPr>
                <w:rFonts w:cs="Arial"/>
                <w:b/>
                <w:bCs/>
                <w:lang w:val="en-US"/>
              </w:rPr>
              <w:t>Eazi</w:t>
            </w:r>
            <w:proofErr w:type="spellEnd"/>
            <w:r w:rsidRPr="00326577">
              <w:rPr>
                <w:rFonts w:cs="Arial"/>
                <w:b/>
                <w:bCs/>
                <w:lang w:val="en-US"/>
              </w:rPr>
              <w:t xml:space="preserve"> Telecom Ltd (trading as “</w:t>
            </w:r>
            <w:proofErr w:type="spellStart"/>
            <w:r w:rsidRPr="00326577">
              <w:rPr>
                <w:rFonts w:cs="Arial"/>
                <w:b/>
                <w:bCs/>
                <w:lang w:val="en-US"/>
              </w:rPr>
              <w:t>Limba</w:t>
            </w:r>
            <w:proofErr w:type="spellEnd"/>
            <w:r w:rsidRPr="00326577">
              <w:rPr>
                <w:rFonts w:cs="Arial"/>
                <w:b/>
                <w:bCs/>
                <w:lang w:val="en-US"/>
              </w:rPr>
              <w:t>”)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lang w:val="en-US"/>
              </w:rPr>
            </w:pPr>
            <w:r w:rsidRPr="00326577">
              <w:rPr>
                <w:rFonts w:cs="Arial"/>
                <w:lang w:val="en-US"/>
              </w:rPr>
              <w:t>Suite 48, Royal Ocean Plaza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lang w:val="en-US"/>
              </w:rPr>
            </w:pPr>
            <w:r w:rsidRPr="00326577">
              <w:rPr>
                <w:rFonts w:cs="Arial"/>
                <w:lang w:val="en-US"/>
              </w:rPr>
              <w:t>16 Glacis Road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lang w:val="es-ES_tradnl"/>
              </w:rPr>
            </w:pPr>
            <w:r w:rsidRPr="00326577">
              <w:rPr>
                <w:rFonts w:cs="Arial"/>
                <w:lang w:val="en-US"/>
              </w:rPr>
              <w:t>Gibraltar GX11 1A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</w:rPr>
            </w:pPr>
            <w:r w:rsidRPr="00326577">
              <w:rPr>
                <w:rFonts w:cs="Arial"/>
                <w:b/>
                <w:szCs w:val="22"/>
                <w:lang w:val="en-US"/>
              </w:rPr>
              <w:t>89 350 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proofErr w:type="spellStart"/>
            <w:r w:rsidRPr="00326577">
              <w:rPr>
                <w:rFonts w:cs="Calibri"/>
                <w:color w:val="000000"/>
                <w:szCs w:val="22"/>
                <w:lang w:val="en-US"/>
              </w:rPr>
              <w:t>Mrs</w:t>
            </w:r>
            <w:proofErr w:type="spellEnd"/>
            <w:r w:rsidRPr="00326577">
              <w:rPr>
                <w:rFonts w:cs="Calibri"/>
                <w:color w:val="000000"/>
                <w:szCs w:val="22"/>
                <w:lang w:val="en-US"/>
              </w:rPr>
              <w:t xml:space="preserve"> Jessica </w:t>
            </w:r>
            <w:proofErr w:type="spellStart"/>
            <w:r w:rsidRPr="00326577">
              <w:rPr>
                <w:rFonts w:cs="Calibri"/>
                <w:color w:val="000000"/>
                <w:szCs w:val="22"/>
                <w:lang w:val="en-US"/>
              </w:rPr>
              <w:t>Canepa</w:t>
            </w:r>
            <w:proofErr w:type="spellEnd"/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proofErr w:type="spellStart"/>
            <w:r w:rsidRPr="00326577">
              <w:rPr>
                <w:rFonts w:cs="Arial"/>
                <w:lang w:val="en-US"/>
              </w:rPr>
              <w:t>Eazi</w:t>
            </w:r>
            <w:proofErr w:type="spellEnd"/>
            <w:r w:rsidRPr="00326577">
              <w:rPr>
                <w:rFonts w:cs="Arial"/>
                <w:lang w:val="en-US"/>
              </w:rPr>
              <w:t xml:space="preserve"> Telecom Ltd (trading as “</w:t>
            </w:r>
            <w:proofErr w:type="spellStart"/>
            <w:r w:rsidRPr="00326577">
              <w:rPr>
                <w:rFonts w:cs="Arial"/>
                <w:lang w:val="en-US"/>
              </w:rPr>
              <w:t>Limba</w:t>
            </w:r>
            <w:proofErr w:type="spellEnd"/>
            <w:r w:rsidRPr="00326577">
              <w:rPr>
                <w:rFonts w:cs="Arial"/>
                <w:lang w:val="en-US"/>
              </w:rPr>
              <w:t>”)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lang w:val="en-US"/>
              </w:rPr>
            </w:pPr>
            <w:r w:rsidRPr="00326577">
              <w:rPr>
                <w:rFonts w:cs="Arial"/>
                <w:lang w:val="en-US"/>
              </w:rPr>
              <w:t>Suite 48, Royal Ocean Plaza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lang w:val="en-US"/>
              </w:rPr>
            </w:pPr>
            <w:r w:rsidRPr="00326577">
              <w:rPr>
                <w:rFonts w:cs="Arial"/>
                <w:lang w:val="en-US"/>
              </w:rPr>
              <w:t>16 Glacis Road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326577">
              <w:rPr>
                <w:rFonts w:cs="Arial"/>
                <w:lang w:val="en-US"/>
              </w:rPr>
              <w:t>Gibraltar GX11 1AA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326577">
              <w:rPr>
                <w:rFonts w:cs="Arial"/>
                <w:lang w:val="es-ES_tradnl"/>
              </w:rPr>
              <w:t xml:space="preserve">Tel: </w:t>
            </w:r>
            <w:r w:rsidRPr="00326577">
              <w:rPr>
                <w:rFonts w:cs="Arial"/>
                <w:lang w:val="es-ES_tradnl"/>
              </w:rPr>
              <w:tab/>
            </w:r>
            <w:r w:rsidRPr="00326577">
              <w:rPr>
                <w:rFonts w:cs="Calibri"/>
                <w:color w:val="000000"/>
                <w:szCs w:val="22"/>
                <w:lang w:val="en-US"/>
              </w:rPr>
              <w:t>+350 219 000 00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  <w:lang w:val="en-US"/>
              </w:rPr>
              <w:t xml:space="preserve">E-mail: </w:t>
            </w:r>
            <w:r w:rsidRPr="00326577">
              <w:rPr>
                <w:rFonts w:cs="Arial"/>
                <w:lang w:val="en-US"/>
              </w:rPr>
              <w:tab/>
            </w:r>
            <w:r w:rsidRPr="00326577">
              <w:rPr>
                <w:rFonts w:cs="Calibri"/>
                <w:color w:val="000000"/>
                <w:szCs w:val="22"/>
                <w:lang w:val="en-US"/>
              </w:rPr>
              <w:t>jventura@limbatelecom.com</w:t>
            </w:r>
          </w:p>
        </w:tc>
      </w:tr>
    </w:tbl>
    <w:p w:rsidR="00326577" w:rsidRPr="00326577" w:rsidRDefault="00326577" w:rsidP="0032657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p w:rsidR="00326577" w:rsidRPr="00326577" w:rsidRDefault="00326577" w:rsidP="00326577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326577">
        <w:rPr>
          <w:rFonts w:cs="Arial"/>
          <w:b/>
          <w:iCs/>
          <w:szCs w:val="22"/>
          <w:lang w:val="en-US"/>
        </w:rPr>
        <w:t>Hong Kong, China</w:t>
      </w:r>
      <w:r w:rsidRPr="00326577">
        <w:rPr>
          <w:rFonts w:cs="Arial"/>
          <w:szCs w:val="22"/>
          <w:lang w:val="en-US"/>
        </w:rPr>
        <w:t xml:space="preserve">   </w:t>
      </w:r>
      <w:r w:rsidRPr="00326577">
        <w:rPr>
          <w:rFonts w:cs="Arial"/>
          <w:b/>
          <w:szCs w:val="22"/>
          <w:lang w:val="en-US"/>
        </w:rPr>
        <w:t>ADD</w:t>
      </w:r>
    </w:p>
    <w:p w:rsidR="00326577" w:rsidRPr="00326577" w:rsidRDefault="00326577" w:rsidP="00326577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2638"/>
        <w:gridCol w:w="1254"/>
        <w:gridCol w:w="2659"/>
        <w:gridCol w:w="1092"/>
      </w:tblGrid>
      <w:tr w:rsidR="00326577" w:rsidRPr="00326577" w:rsidTr="00326577"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326577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326577" w:rsidRPr="00326577" w:rsidTr="00326577"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r w:rsidRPr="00326577">
              <w:rPr>
                <w:rFonts w:cs="Arial"/>
                <w:lang w:val="en-US"/>
              </w:rPr>
              <w:t>Hong Kong, China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lang w:val="de-CH"/>
              </w:rPr>
            </w:pPr>
            <w:r w:rsidRPr="00326577">
              <w:rPr>
                <w:rFonts w:cs="Arial"/>
                <w:b/>
                <w:bCs/>
                <w:lang w:val="de-CH"/>
              </w:rPr>
              <w:t>TAI TUNG MOBILE PHONE COMPANY LIMITED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 w:rsidRPr="00326577">
              <w:rPr>
                <w:rFonts w:cs="Arial"/>
                <w:lang w:val="de-CH"/>
              </w:rPr>
              <w:t>Room 405 Tung Ning Building 249-253 des Voeux Road Central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 w:rsidRPr="00326577">
              <w:rPr>
                <w:rFonts w:cs="Arial"/>
                <w:lang w:val="de-CH"/>
              </w:rPr>
              <w:t>HONG KONG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en-US"/>
              </w:rPr>
            </w:pPr>
            <w:r w:rsidRPr="00326577">
              <w:rPr>
                <w:rFonts w:cs="Arial"/>
                <w:b/>
                <w:lang w:val="en-US"/>
              </w:rPr>
              <w:t>89 852 3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  <w:lang w:val="pt-BR"/>
              </w:rPr>
              <w:t>Mr Kam Ping HAU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  <w:lang w:val="pt-BR"/>
              </w:rPr>
              <w:t>Tai Tung Mobile Phone Company Limited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  <w:lang w:val="pt-BR"/>
              </w:rPr>
              <w:t xml:space="preserve">Room 405 Tung Ning Building 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  <w:lang w:val="pt-BR"/>
              </w:rPr>
              <w:t>249-253 des Voeux Road Central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  <w:lang w:val="pt-BR"/>
              </w:rPr>
              <w:t>HONG KONG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  <w:lang w:val="pt-BR"/>
              </w:rPr>
              <w:t>Tel:</w:t>
            </w:r>
            <w:r w:rsidRPr="00326577">
              <w:rPr>
                <w:rFonts w:cs="Arial"/>
                <w:lang w:val="pt-BR"/>
              </w:rPr>
              <w:tab/>
              <w:t>+852 98628530</w:t>
            </w:r>
          </w:p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left" w:pos="1191"/>
                <w:tab w:val="left" w:pos="1588"/>
                <w:tab w:val="left" w:pos="1985"/>
              </w:tabs>
              <w:spacing w:before="0" w:after="0"/>
              <w:ind w:left="675" w:hanging="675"/>
              <w:jc w:val="left"/>
              <w:textAlignment w:val="auto"/>
              <w:rPr>
                <w:rFonts w:cs="Arial"/>
                <w:lang w:val="pt-BR"/>
              </w:rPr>
            </w:pPr>
            <w:r w:rsidRPr="00326577">
              <w:rPr>
                <w:rFonts w:cs="Arial"/>
                <w:lang w:val="pt-BR"/>
              </w:rPr>
              <w:t xml:space="preserve">E-mail: </w:t>
            </w:r>
            <w:r w:rsidRPr="00326577">
              <w:rPr>
                <w:rFonts w:cs="Arial"/>
                <w:lang w:val="pt-BR"/>
              </w:rPr>
              <w:tab/>
              <w:t>kp.hau@taitung-mobile.hk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326577" w:rsidRDefault="00326577" w:rsidP="003265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Cs/>
                <w:lang w:val="en-US"/>
              </w:rPr>
            </w:pPr>
            <w:r w:rsidRPr="00326577">
              <w:rPr>
                <w:rFonts w:cs="Arial"/>
                <w:bCs/>
                <w:color w:val="000000"/>
                <w:lang w:val="en-US"/>
              </w:rPr>
              <w:t>1.IV.2017</w:t>
            </w:r>
          </w:p>
        </w:tc>
      </w:tr>
    </w:tbl>
    <w:p w:rsidR="00326577" w:rsidRPr="00326577" w:rsidRDefault="00326577" w:rsidP="0032657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p w:rsidR="00326577" w:rsidRDefault="003265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ED7516" w:rsidRPr="00ED7516" w:rsidRDefault="00ED7516" w:rsidP="001F57BE">
      <w:pPr>
        <w:pStyle w:val="Heading2"/>
        <w:rPr>
          <w:lang w:val="es-ES_tradnl"/>
        </w:rPr>
      </w:pPr>
      <w:bookmarkStart w:id="993" w:name="_Toc478134108"/>
      <w:r w:rsidRPr="00ED7516">
        <w:rPr>
          <w:lang w:val="es-ES_tradnl"/>
        </w:rPr>
        <w:lastRenderedPageBreak/>
        <w:t>Lista de indicativos de país de la</w:t>
      </w:r>
      <w:r w:rsidR="001F57BE">
        <w:rPr>
          <w:lang w:val="es-ES_tradnl"/>
        </w:rPr>
        <w:br/>
      </w:r>
      <w:r w:rsidRPr="00ED7516">
        <w:rPr>
          <w:lang w:val="es-ES_tradnl"/>
        </w:rPr>
        <w:t>Recomendación UIT-T E.164 asignados</w:t>
      </w:r>
      <w:r w:rsidRPr="00ED7516">
        <w:rPr>
          <w:lang w:val="es-ES_tradnl"/>
        </w:rPr>
        <w:br/>
        <w:t>(Complemento de la Recomendación UIT-T E.164 (11/2010))</w:t>
      </w:r>
      <w:r w:rsidRPr="00ED7516">
        <w:rPr>
          <w:lang w:val="es-ES_tradnl"/>
        </w:rPr>
        <w:br/>
        <w:t>(Situación al 15 de diciembre de 2016)</w:t>
      </w:r>
      <w:bookmarkEnd w:id="993"/>
    </w:p>
    <w:p w:rsidR="00ED7516" w:rsidRPr="00ED7516" w:rsidRDefault="00ED7516" w:rsidP="00ED7516">
      <w:pPr>
        <w:spacing w:after="0"/>
        <w:jc w:val="center"/>
        <w:rPr>
          <w:lang w:val="es-ES_tradnl"/>
        </w:rPr>
      </w:pPr>
      <w:r w:rsidRPr="00ED7516">
        <w:rPr>
          <w:lang w:val="es-ES_tradnl"/>
        </w:rPr>
        <w:t xml:space="preserve">(Anexo al Boletín de Explotación de la UIT </w:t>
      </w:r>
      <w:proofErr w:type="spellStart"/>
      <w:r w:rsidRPr="00ED7516">
        <w:rPr>
          <w:lang w:val="es-ES_tradnl"/>
        </w:rPr>
        <w:t>N.</w:t>
      </w:r>
      <w:r w:rsidRPr="00ED7516">
        <w:rPr>
          <w:vertAlign w:val="superscript"/>
          <w:lang w:val="es-ES_tradnl"/>
        </w:rPr>
        <w:t>o</w:t>
      </w:r>
      <w:proofErr w:type="spellEnd"/>
      <w:r w:rsidRPr="00ED7516">
        <w:rPr>
          <w:vertAlign w:val="superscript"/>
          <w:lang w:val="es-ES_tradnl"/>
        </w:rPr>
        <w:t xml:space="preserve"> </w:t>
      </w:r>
      <w:r w:rsidRPr="00ED7516">
        <w:rPr>
          <w:lang w:val="es-ES_tradnl"/>
        </w:rPr>
        <w:t>1114 – 15.XII.2016)</w:t>
      </w:r>
    </w:p>
    <w:p w:rsidR="00ED7516" w:rsidRPr="00ED7516" w:rsidRDefault="00ED7516" w:rsidP="00ED7516">
      <w:pPr>
        <w:spacing w:before="0" w:after="0"/>
        <w:jc w:val="center"/>
        <w:rPr>
          <w:lang w:val="es-ES"/>
        </w:rPr>
      </w:pPr>
      <w:r w:rsidRPr="00ED7516">
        <w:rPr>
          <w:lang w:val="es-ES"/>
        </w:rPr>
        <w:t xml:space="preserve">(Enmienda </w:t>
      </w:r>
      <w:proofErr w:type="spellStart"/>
      <w:r w:rsidRPr="00ED7516">
        <w:rPr>
          <w:lang w:val="es-ES"/>
        </w:rPr>
        <w:t>N.</w:t>
      </w:r>
      <w:r w:rsidRPr="00ED7516">
        <w:rPr>
          <w:vertAlign w:val="superscript"/>
          <w:lang w:val="es-ES"/>
        </w:rPr>
        <w:t>o</w:t>
      </w:r>
      <w:proofErr w:type="spellEnd"/>
      <w:r w:rsidRPr="00ED7516">
        <w:rPr>
          <w:lang w:val="es-ES"/>
        </w:rPr>
        <w:t xml:space="preserve"> 1)</w:t>
      </w:r>
    </w:p>
    <w:p w:rsidR="00ED7516" w:rsidRPr="00ED7516" w:rsidRDefault="00ED7516" w:rsidP="00ED7516">
      <w:pPr>
        <w:spacing w:before="240" w:after="0"/>
        <w:rPr>
          <w:b/>
          <w:lang w:val="es-ES_tradnl"/>
        </w:rPr>
      </w:pPr>
      <w:r w:rsidRPr="00ED7516">
        <w:rPr>
          <w:b/>
          <w:lang w:val="es-ES_tradnl"/>
        </w:rPr>
        <w:t>Notas comunes a las listas numérica y alfabética de indicativos de país de la Recomendación UIT-T E.164 asignados</w:t>
      </w:r>
    </w:p>
    <w:p w:rsidR="00ED7516" w:rsidRPr="00ED7516" w:rsidRDefault="00ED7516" w:rsidP="00ED7516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color w:val="000000"/>
        </w:rPr>
      </w:pPr>
      <w:r w:rsidRPr="00ED7516">
        <w:rPr>
          <w:b/>
          <w:color w:val="000000"/>
          <w:lang w:val="es-ES"/>
        </w:rPr>
        <w:t xml:space="preserve">P  </w:t>
      </w:r>
      <w:r w:rsidRPr="00ED7516">
        <w:rPr>
          <w:b/>
          <w:bCs/>
          <w:color w:val="000000"/>
          <w:lang w:val="es-ES"/>
        </w:rPr>
        <w:t xml:space="preserve">17   </w:t>
      </w:r>
      <w:r w:rsidRPr="00ED7516">
        <w:rPr>
          <w:b/>
          <w:bCs/>
          <w:i/>
          <w:color w:val="000000"/>
          <w:lang w:val="es-ES"/>
        </w:rPr>
        <w:t>Note o)</w:t>
      </w:r>
      <w:r w:rsidRPr="00ED7516">
        <w:rPr>
          <w:b/>
          <w:color w:val="000000"/>
          <w:lang w:val="es-ES"/>
        </w:rPr>
        <w:t xml:space="preserve">   </w:t>
      </w:r>
      <w:r w:rsidRPr="00ED7516">
        <w:rPr>
          <w:b/>
          <w:lang w:val="es-ES"/>
        </w:rPr>
        <w:t xml:space="preserve">+882 35   </w:t>
      </w:r>
      <w:r w:rsidRPr="00ED7516">
        <w:rPr>
          <w:b/>
          <w:color w:val="000000"/>
          <w:lang w:val="es-ES"/>
        </w:rPr>
        <w:t xml:space="preserve">  LIR</w:t>
      </w:r>
    </w:p>
    <w:p w:rsidR="00ED7516" w:rsidRPr="00ED7516" w:rsidRDefault="00ED7516" w:rsidP="00ED7516">
      <w:pPr>
        <w:spacing w:before="0" w:after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ED7516" w:rsidRPr="00ED7516" w:rsidTr="00686794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ED7516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proofErr w:type="spellStart"/>
            <w:r w:rsidRPr="00ED7516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es-ES"/>
              </w:rPr>
            </w:pPr>
            <w:r w:rsidRPr="00ED7516">
              <w:rPr>
                <w:i/>
                <w:sz w:val="18"/>
                <w:lang w:val="es-ES_tradnl"/>
              </w:rPr>
              <w:t>Indicativo de país y</w:t>
            </w:r>
            <w:r w:rsidRPr="00ED7516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ED7516">
              <w:rPr>
                <w:i/>
                <w:sz w:val="18"/>
                <w:lang w:val="es-ES_tradnl"/>
              </w:rPr>
              <w:t>Situación</w:t>
            </w:r>
          </w:p>
        </w:tc>
      </w:tr>
      <w:tr w:rsidR="00ED7516" w:rsidRPr="00ED7516" w:rsidTr="00686794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ED7516">
              <w:rPr>
                <w:bCs/>
                <w:sz w:val="18"/>
                <w:szCs w:val="22"/>
                <w:lang w:val="fr-FR"/>
              </w:rPr>
              <w:t xml:space="preserve">Cisco </w:t>
            </w:r>
            <w:proofErr w:type="spellStart"/>
            <w:r w:rsidRPr="00ED7516">
              <w:rPr>
                <w:bCs/>
                <w:sz w:val="18"/>
                <w:szCs w:val="22"/>
                <w:lang w:val="fr-FR"/>
              </w:rPr>
              <w:t>Systems</w:t>
            </w:r>
            <w:proofErr w:type="spellEnd"/>
            <w:r w:rsidRPr="00ED7516">
              <w:rPr>
                <w:bCs/>
                <w:sz w:val="18"/>
                <w:szCs w:val="22"/>
                <w:lang w:val="fr-FR"/>
              </w:rPr>
              <w:t>, Inc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ED7516">
              <w:rPr>
                <w:bCs/>
                <w:sz w:val="18"/>
                <w:szCs w:val="22"/>
                <w:lang w:val="fr-FR"/>
              </w:rPr>
              <w:t xml:space="preserve">Cisco </w:t>
            </w:r>
            <w:proofErr w:type="spellStart"/>
            <w:r w:rsidRPr="00ED7516">
              <w:rPr>
                <w:bCs/>
                <w:sz w:val="18"/>
                <w:szCs w:val="22"/>
                <w:lang w:val="fr-FR"/>
              </w:rPr>
              <w:t>Systems</w:t>
            </w:r>
            <w:proofErr w:type="spellEnd"/>
            <w:r w:rsidRPr="00ED7516">
              <w:rPr>
                <w:bCs/>
                <w:sz w:val="18"/>
                <w:szCs w:val="22"/>
                <w:lang w:val="fr-FR"/>
              </w:rPr>
              <w:t>, Inc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ED7516">
              <w:rPr>
                <w:bCs/>
                <w:sz w:val="18"/>
                <w:szCs w:val="22"/>
                <w:lang w:val="fr-FR"/>
              </w:rPr>
              <w:t>+882 3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D7516">
              <w:rPr>
                <w:bCs/>
                <w:sz w:val="18"/>
                <w:szCs w:val="22"/>
                <w:lang w:val="fr-FR"/>
              </w:rPr>
              <w:t>Asignado</w:t>
            </w:r>
            <w:proofErr w:type="spellEnd"/>
          </w:p>
        </w:tc>
      </w:tr>
    </w:tbl>
    <w:p w:rsidR="00ED7516" w:rsidRPr="00ED7516" w:rsidRDefault="00ED7516" w:rsidP="00ED7516">
      <w:pPr>
        <w:spacing w:after="0"/>
      </w:pPr>
    </w:p>
    <w:p w:rsidR="00ED7516" w:rsidRPr="00ED7516" w:rsidRDefault="00ED7516" w:rsidP="00ED7516">
      <w:pPr>
        <w:spacing w:after="0"/>
      </w:pPr>
    </w:p>
    <w:p w:rsidR="00ED7516" w:rsidRPr="00ED7516" w:rsidRDefault="00ED7516" w:rsidP="00ED7516">
      <w:pPr>
        <w:spacing w:after="0"/>
        <w:rPr>
          <w:lang w:val="es-ES"/>
        </w:rPr>
      </w:pPr>
      <w:r w:rsidRPr="00ED7516">
        <w:rPr>
          <w:sz w:val="18"/>
          <w:lang w:val="es-ES_tradnl"/>
        </w:rPr>
        <w:t xml:space="preserve">Asociado con el indicativo de país 882 compartido, </w:t>
      </w:r>
      <w:r w:rsidRPr="00ED7516">
        <w:rPr>
          <w:lang w:val="es-ES_tradnl"/>
        </w:rPr>
        <w:t xml:space="preserve">el siguiente código de identificación </w:t>
      </w:r>
      <w:r w:rsidRPr="00ED7516">
        <w:rPr>
          <w:sz w:val="18"/>
          <w:lang w:val="es-ES_tradnl"/>
        </w:rPr>
        <w:t xml:space="preserve">de dos cifras </w:t>
      </w:r>
      <w:r w:rsidRPr="00ED7516">
        <w:rPr>
          <w:lang w:val="es-ES_tradnl"/>
        </w:rPr>
        <w:t>ha sido asignado para la red internacional siguiente</w:t>
      </w:r>
      <w:r w:rsidRPr="00ED7516">
        <w:rPr>
          <w:lang w:val="es-ES"/>
        </w:rPr>
        <w:t xml:space="preserve"> </w:t>
      </w:r>
    </w:p>
    <w:p w:rsidR="00ED7516" w:rsidRPr="00ED7516" w:rsidRDefault="00ED7516" w:rsidP="00ED7516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color w:val="000000"/>
        </w:rPr>
      </w:pPr>
      <w:r w:rsidRPr="00ED7516">
        <w:rPr>
          <w:b/>
          <w:color w:val="000000"/>
          <w:lang w:val="es-ES"/>
        </w:rPr>
        <w:t xml:space="preserve">P  </w:t>
      </w:r>
      <w:r w:rsidRPr="00ED7516">
        <w:rPr>
          <w:b/>
          <w:bCs/>
          <w:color w:val="000000"/>
          <w:lang w:val="es-ES"/>
        </w:rPr>
        <w:t xml:space="preserve">18   </w:t>
      </w:r>
      <w:r w:rsidRPr="00ED7516">
        <w:rPr>
          <w:b/>
          <w:bCs/>
          <w:i/>
          <w:color w:val="000000"/>
          <w:lang w:val="es-ES"/>
        </w:rPr>
        <w:t>Note o)</w:t>
      </w:r>
      <w:r w:rsidRPr="00ED7516">
        <w:rPr>
          <w:b/>
          <w:color w:val="000000"/>
          <w:lang w:val="es-ES"/>
        </w:rPr>
        <w:t xml:space="preserve">   </w:t>
      </w:r>
      <w:r w:rsidRPr="00ED7516">
        <w:rPr>
          <w:b/>
          <w:lang w:val="es-ES"/>
        </w:rPr>
        <w:t xml:space="preserve">+882 49   </w:t>
      </w:r>
      <w:r w:rsidRPr="00ED7516">
        <w:rPr>
          <w:b/>
          <w:color w:val="000000"/>
          <w:lang w:val="es-ES"/>
        </w:rPr>
        <w:t xml:space="preserve">  ADD</w:t>
      </w:r>
      <w:r w:rsidRPr="00ED7516">
        <w:rPr>
          <w:b/>
          <w:color w:val="000000"/>
        </w:rPr>
        <w:t>*</w:t>
      </w:r>
    </w:p>
    <w:p w:rsidR="00ED7516" w:rsidRPr="00ED7516" w:rsidRDefault="00ED7516" w:rsidP="00ED7516">
      <w:pPr>
        <w:spacing w:before="0" w:after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ED7516" w:rsidRPr="00ED7516" w:rsidTr="00686794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ED7516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proofErr w:type="spellStart"/>
            <w:r w:rsidRPr="00ED7516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es-ES"/>
              </w:rPr>
            </w:pPr>
            <w:r w:rsidRPr="00ED7516">
              <w:rPr>
                <w:i/>
                <w:sz w:val="18"/>
                <w:lang w:val="es-ES_tradnl"/>
              </w:rPr>
              <w:t>Indicativo de país y</w:t>
            </w:r>
            <w:r w:rsidRPr="00ED7516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ED7516">
              <w:rPr>
                <w:i/>
                <w:sz w:val="18"/>
                <w:lang w:val="es-ES_tradnl"/>
              </w:rPr>
              <w:t>Situación</w:t>
            </w:r>
          </w:p>
        </w:tc>
      </w:tr>
      <w:tr w:rsidR="00ED7516" w:rsidRPr="00ED7516" w:rsidTr="00686794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ED7516">
              <w:rPr>
                <w:sz w:val="18"/>
                <w:szCs w:val="18"/>
              </w:rPr>
              <w:t>Monaco Telecom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fr-CH"/>
              </w:rPr>
            </w:pPr>
            <w:r w:rsidRPr="00ED7516">
              <w:rPr>
                <w:sz w:val="18"/>
                <w:szCs w:val="18"/>
              </w:rPr>
              <w:t>Monaco Telecom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ED7516">
              <w:rPr>
                <w:bCs/>
                <w:sz w:val="18"/>
                <w:szCs w:val="22"/>
                <w:lang w:val="fr-FR"/>
              </w:rPr>
              <w:t>+882 4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D7516">
              <w:rPr>
                <w:bCs/>
                <w:sz w:val="18"/>
                <w:szCs w:val="22"/>
                <w:lang w:val="fr-FR"/>
              </w:rPr>
              <w:t>Assigned</w:t>
            </w:r>
            <w:proofErr w:type="spellEnd"/>
          </w:p>
        </w:tc>
      </w:tr>
    </w:tbl>
    <w:p w:rsidR="00ED7516" w:rsidRPr="00ED7516" w:rsidRDefault="00ED7516" w:rsidP="00ED7516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 w:rsidRPr="00ED7516">
        <w:rPr>
          <w:b/>
          <w:bCs/>
          <w:sz w:val="18"/>
          <w:szCs w:val="18"/>
        </w:rPr>
        <w:t>*</w:t>
      </w:r>
      <w:r w:rsidRPr="00ED7516">
        <w:rPr>
          <w:b/>
          <w:bCs/>
          <w:sz w:val="18"/>
          <w:szCs w:val="18"/>
        </w:rPr>
        <w:tab/>
      </w:r>
      <w:r w:rsidRPr="00ED7516">
        <w:rPr>
          <w:sz w:val="18"/>
          <w:szCs w:val="18"/>
        </w:rPr>
        <w:t xml:space="preserve"> </w:t>
      </w:r>
      <w:r w:rsidRPr="00ED7516">
        <w:rPr>
          <w:color w:val="000000"/>
          <w:lang w:val="en-US"/>
        </w:rPr>
        <w:t>16.II.2017</w:t>
      </w:r>
    </w:p>
    <w:p w:rsidR="00ED7516" w:rsidRPr="00ED7516" w:rsidRDefault="00ED7516" w:rsidP="00ED7516">
      <w:pPr>
        <w:spacing w:after="0"/>
      </w:pPr>
    </w:p>
    <w:p w:rsidR="00ED7516" w:rsidRPr="00ED7516" w:rsidRDefault="00ED7516" w:rsidP="00ED7516">
      <w:pPr>
        <w:spacing w:after="0"/>
      </w:pPr>
    </w:p>
    <w:p w:rsidR="00ED7516" w:rsidRPr="00ED7516" w:rsidRDefault="00ED7516" w:rsidP="00ED7516">
      <w:pPr>
        <w:spacing w:after="0"/>
        <w:rPr>
          <w:lang w:val="es-ES"/>
        </w:rPr>
      </w:pPr>
      <w:r w:rsidRPr="00ED7516">
        <w:rPr>
          <w:sz w:val="18"/>
          <w:lang w:val="es-ES_tradnl"/>
        </w:rPr>
        <w:t xml:space="preserve">Asociado con el indicativo de país 883 compartido, </w:t>
      </w:r>
      <w:r w:rsidRPr="00ED7516">
        <w:rPr>
          <w:lang w:val="es-ES_tradnl"/>
        </w:rPr>
        <w:t xml:space="preserve">el siguiente código de identificación </w:t>
      </w:r>
      <w:r w:rsidRPr="00ED7516">
        <w:rPr>
          <w:sz w:val="18"/>
          <w:lang w:val="es-ES_tradnl"/>
        </w:rPr>
        <w:t xml:space="preserve">de tres cifras </w:t>
      </w:r>
      <w:r w:rsidRPr="00ED7516">
        <w:rPr>
          <w:lang w:val="es-ES_tradnl"/>
        </w:rPr>
        <w:t>ha sido asignado para la red internacional siguiente</w:t>
      </w:r>
      <w:r w:rsidRPr="00ED7516">
        <w:rPr>
          <w:lang w:val="es-ES"/>
        </w:rPr>
        <w:t xml:space="preserve"> </w:t>
      </w:r>
    </w:p>
    <w:p w:rsidR="00ED7516" w:rsidRPr="00ED7516" w:rsidRDefault="00ED7516" w:rsidP="00ED7516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color w:val="000000"/>
        </w:rPr>
      </w:pPr>
      <w:r w:rsidRPr="00ED7516">
        <w:rPr>
          <w:b/>
          <w:color w:val="000000"/>
          <w:lang w:val="es-ES"/>
        </w:rPr>
        <w:t xml:space="preserve">P  </w:t>
      </w:r>
      <w:r w:rsidRPr="00ED7516">
        <w:rPr>
          <w:b/>
          <w:bCs/>
          <w:color w:val="000000"/>
          <w:lang w:val="es-ES"/>
        </w:rPr>
        <w:t xml:space="preserve">18   </w:t>
      </w:r>
      <w:r w:rsidRPr="00ED7516">
        <w:rPr>
          <w:b/>
          <w:bCs/>
          <w:i/>
          <w:color w:val="000000"/>
          <w:lang w:val="es-ES"/>
        </w:rPr>
        <w:t>Note p)</w:t>
      </w:r>
      <w:r w:rsidRPr="00ED7516">
        <w:rPr>
          <w:b/>
          <w:color w:val="000000"/>
          <w:lang w:val="es-ES"/>
        </w:rPr>
        <w:t xml:space="preserve">   </w:t>
      </w:r>
      <w:r w:rsidRPr="00ED7516">
        <w:rPr>
          <w:b/>
          <w:lang w:val="es-ES"/>
        </w:rPr>
        <w:t xml:space="preserve">+883 220   </w:t>
      </w:r>
      <w:r w:rsidRPr="00ED7516">
        <w:rPr>
          <w:b/>
          <w:color w:val="000000"/>
          <w:lang w:val="es-ES"/>
        </w:rPr>
        <w:t xml:space="preserve">  ADD</w:t>
      </w:r>
      <w:r w:rsidRPr="00ED7516">
        <w:rPr>
          <w:b/>
          <w:color w:val="000000"/>
        </w:rPr>
        <w:t>*</w:t>
      </w:r>
    </w:p>
    <w:p w:rsidR="00ED7516" w:rsidRPr="00ED7516" w:rsidRDefault="00ED7516" w:rsidP="00ED7516">
      <w:pPr>
        <w:spacing w:before="0" w:after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ED7516" w:rsidRPr="00ED7516" w:rsidTr="00686794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ED7516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proofErr w:type="spellStart"/>
            <w:r w:rsidRPr="00ED7516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es-ES"/>
              </w:rPr>
            </w:pPr>
            <w:r w:rsidRPr="00ED7516">
              <w:rPr>
                <w:i/>
                <w:sz w:val="18"/>
                <w:lang w:val="es-ES_tradnl"/>
              </w:rPr>
              <w:t>Indicativo de país y</w:t>
            </w:r>
            <w:r w:rsidRPr="00ED7516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516" w:rsidRPr="00ED7516" w:rsidRDefault="00ED7516" w:rsidP="00ED75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ED7516">
              <w:rPr>
                <w:i/>
                <w:sz w:val="18"/>
                <w:lang w:val="es-ES_tradnl"/>
              </w:rPr>
              <w:t>Situación</w:t>
            </w:r>
          </w:p>
        </w:tc>
      </w:tr>
      <w:tr w:rsidR="00ED7516" w:rsidRPr="00ED7516" w:rsidTr="00686794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D7516">
              <w:rPr>
                <w:bCs/>
                <w:sz w:val="18"/>
                <w:szCs w:val="22"/>
                <w:lang w:val="fr-FR"/>
              </w:rPr>
              <w:t>Beezz</w:t>
            </w:r>
            <w:proofErr w:type="spellEnd"/>
            <w:r w:rsidRPr="00ED7516">
              <w:rPr>
                <w:bCs/>
                <w:sz w:val="18"/>
                <w:szCs w:val="22"/>
                <w:lang w:val="fr-FR"/>
              </w:rPr>
              <w:t xml:space="preserve"> Communication Sol. Ltd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D7516">
              <w:rPr>
                <w:bCs/>
                <w:sz w:val="18"/>
                <w:szCs w:val="22"/>
                <w:lang w:val="fr-FR"/>
              </w:rPr>
              <w:t>Beezz</w:t>
            </w:r>
            <w:proofErr w:type="spellEnd"/>
            <w:r w:rsidRPr="00ED7516">
              <w:rPr>
                <w:bCs/>
                <w:sz w:val="18"/>
                <w:szCs w:val="22"/>
                <w:lang w:val="fr-FR"/>
              </w:rPr>
              <w:t xml:space="preserve"> Communication Sol. Ltd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ED7516">
              <w:rPr>
                <w:bCs/>
                <w:sz w:val="18"/>
                <w:szCs w:val="22"/>
                <w:lang w:val="fr-FR"/>
              </w:rPr>
              <w:t>+883 2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516" w:rsidRPr="00ED7516" w:rsidRDefault="00ED7516" w:rsidP="00ED751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D7516">
              <w:rPr>
                <w:bCs/>
                <w:sz w:val="18"/>
                <w:szCs w:val="22"/>
                <w:lang w:val="fr-FR"/>
              </w:rPr>
              <w:t>Asignado</w:t>
            </w:r>
            <w:proofErr w:type="spellEnd"/>
          </w:p>
        </w:tc>
      </w:tr>
    </w:tbl>
    <w:p w:rsidR="00ED7516" w:rsidRPr="00ED7516" w:rsidRDefault="00ED7516" w:rsidP="00ED7516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 w:rsidRPr="00ED7516">
        <w:rPr>
          <w:b/>
          <w:bCs/>
          <w:sz w:val="18"/>
          <w:szCs w:val="18"/>
        </w:rPr>
        <w:t>*</w:t>
      </w:r>
      <w:r w:rsidRPr="00ED7516">
        <w:rPr>
          <w:b/>
          <w:bCs/>
          <w:sz w:val="18"/>
          <w:szCs w:val="18"/>
        </w:rPr>
        <w:tab/>
      </w:r>
      <w:r w:rsidRPr="00ED7516">
        <w:rPr>
          <w:sz w:val="18"/>
          <w:szCs w:val="18"/>
        </w:rPr>
        <w:t xml:space="preserve"> 7</w:t>
      </w:r>
      <w:r w:rsidRPr="00ED7516">
        <w:rPr>
          <w:color w:val="000000"/>
          <w:lang w:val="en-US"/>
        </w:rPr>
        <w:t>.III.2017</w:t>
      </w:r>
    </w:p>
    <w:p w:rsidR="001F57BE" w:rsidRDefault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9104"/>
        <w:gridCol w:w="489"/>
      </w:tblGrid>
      <w:tr w:rsidR="001F57BE" w:rsidRPr="001F57BE" w:rsidTr="00686794">
        <w:trPr>
          <w:trHeight w:val="279"/>
        </w:trPr>
        <w:tc>
          <w:tcPr>
            <w:tcW w:w="110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255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1F57BE" w:rsidRPr="00686794" w:rsidTr="00686794">
        <w:trPr>
          <w:trHeight w:val="1016"/>
        </w:trPr>
        <w:tc>
          <w:tcPr>
            <w:tcW w:w="110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1F57BE" w:rsidRPr="00686794" w:rsidTr="00686794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57BE" w:rsidRPr="001F57BE" w:rsidRDefault="001F57BE" w:rsidP="001F57BE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994" w:name="_Toc478134109"/>
                  <w:r w:rsidRPr="001F57BE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1F57BE">
                    <w:rPr>
                      <w:lang w:val="es-ES_tradnl"/>
                    </w:rPr>
                    <w:br/>
                    <w:t xml:space="preserve">(Según la Recomendación UIT-T E.212 </w:t>
                  </w:r>
                  <w:r w:rsidR="00E82D12">
                    <w:rPr>
                      <w:lang w:val="es-ES_tradnl"/>
                    </w:rPr>
                    <w:t>(</w:t>
                  </w:r>
                  <w:bookmarkStart w:id="995" w:name="_GoBack"/>
                  <w:bookmarkEnd w:id="995"/>
                  <w:r w:rsidRPr="001F57BE">
                    <w:rPr>
                      <w:lang w:val="es-ES_tradnl"/>
                    </w:rPr>
                    <w:t>09/2016))</w:t>
                  </w:r>
                  <w:r w:rsidRPr="001F57BE">
                    <w:rPr>
                      <w:lang w:val="es-ES_tradnl"/>
                    </w:rPr>
                    <w:br/>
                    <w:t>(Situación al 1 de noviembre de 2016)</w:t>
                  </w:r>
                  <w:bookmarkEnd w:id="994"/>
                </w:p>
              </w:tc>
            </w:tr>
          </w:tbl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255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1F57BE" w:rsidRPr="00686794" w:rsidTr="00686794">
        <w:trPr>
          <w:trHeight w:val="240"/>
        </w:trPr>
        <w:tc>
          <w:tcPr>
            <w:tcW w:w="110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255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1F57BE" w:rsidRPr="001F57BE" w:rsidTr="00686794">
        <w:trPr>
          <w:trHeight w:val="394"/>
        </w:trPr>
        <w:tc>
          <w:tcPr>
            <w:tcW w:w="110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1F57BE" w:rsidRPr="001F57BE" w:rsidTr="00686794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  <w:r w:rsidRPr="001F57BE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1F57BE">
                    <w:rPr>
                      <w:rFonts w:ascii="Arial" w:eastAsia="Arial" w:hAnsi="Arial"/>
                      <w:color w:val="000000"/>
                      <w:lang w:val="en-US"/>
                    </w:rPr>
                    <w:t>(</w:t>
                  </w:r>
                  <w:proofErr w:type="spellStart"/>
                  <w:r w:rsidRPr="001F57BE">
                    <w:rPr>
                      <w:rFonts w:ascii="Arial" w:eastAsia="Arial" w:hAnsi="Arial"/>
                      <w:color w:val="000000"/>
                      <w:lang w:val="en-US"/>
                    </w:rPr>
                    <w:t>Enmienda</w:t>
                  </w:r>
                  <w:proofErr w:type="spellEnd"/>
                  <w:r w:rsidRPr="001F57BE">
                    <w:rPr>
                      <w:rFonts w:ascii="Arial" w:eastAsia="Arial" w:hAnsi="Arial"/>
                      <w:color w:val="000000"/>
                      <w:lang w:val="en-US"/>
                    </w:rPr>
                    <w:t xml:space="preserve"> </w:t>
                  </w:r>
                  <w:r w:rsidRPr="001F57BE">
                    <w:rPr>
                      <w:rFonts w:eastAsia="Calibri"/>
                      <w:color w:val="000000"/>
                      <w:sz w:val="22"/>
                      <w:lang w:val="en-US"/>
                    </w:rPr>
                    <w:t>N.°</w:t>
                  </w:r>
                  <w:r w:rsidRPr="001F57BE">
                    <w:rPr>
                      <w:rFonts w:ascii="Arial" w:eastAsia="Arial" w:hAnsi="Arial"/>
                      <w:color w:val="000000"/>
                      <w:lang w:val="en-US"/>
                    </w:rPr>
                    <w:t>9)</w:t>
                  </w:r>
                </w:p>
              </w:tc>
            </w:tr>
          </w:tbl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1F57BE" w:rsidRPr="001F57BE" w:rsidTr="00686794">
        <w:trPr>
          <w:trHeight w:val="200"/>
        </w:trPr>
        <w:tc>
          <w:tcPr>
            <w:tcW w:w="110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255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1F57BE" w:rsidRPr="001F57BE" w:rsidTr="00686794">
        <w:tc>
          <w:tcPr>
            <w:tcW w:w="110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"/>
              <w:gridCol w:w="98"/>
              <w:gridCol w:w="8830"/>
              <w:gridCol w:w="9"/>
              <w:gridCol w:w="148"/>
            </w:tblGrid>
            <w:tr w:rsidR="001F57BE" w:rsidRPr="001F57BE" w:rsidTr="00686794">
              <w:trPr>
                <w:trHeight w:val="178"/>
              </w:trPr>
              <w:tc>
                <w:tcPr>
                  <w:tcW w:w="101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1F57BE" w:rsidRPr="001F57BE" w:rsidTr="00686794">
              <w:tc>
                <w:tcPr>
                  <w:tcW w:w="101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1F57BE" w:rsidRPr="00686794" w:rsidTr="00686794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1F57BE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1F57BE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1F57BE" w:rsidRPr="001F57BE" w:rsidTr="0068679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Ugand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1F57BE" w:rsidRPr="001F57BE" w:rsidTr="0068679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eastAsia="Calibri"/>
                            <w:color w:val="000000"/>
                            <w:lang w:val="en-US"/>
                          </w:rPr>
                          <w:t>641 1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lang w:val="en-US"/>
                          </w:rPr>
                          <w:t>SimbaNET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Uganda Limited</w:t>
                        </w:r>
                      </w:p>
                    </w:tc>
                  </w:tr>
                  <w:tr w:rsidR="001F57BE" w:rsidRPr="00686794" w:rsidTr="0068679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1F57BE">
                          <w:rPr>
                            <w:rFonts w:eastAsia="Calibri"/>
                            <w:b/>
                            <w:color w:val="000000"/>
                            <w:lang w:val="es-ES_tradnl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</w:tr>
                  <w:tr w:rsidR="001F57BE" w:rsidRPr="001F57BE" w:rsidTr="0068679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eastAsia="Calibri"/>
                            <w:color w:val="000000"/>
                            <w:lang w:val="en-US"/>
                          </w:rPr>
                          <w:t>901 5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lang w:val="en-US"/>
                          </w:rPr>
                          <w:t>Beezz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ommunication Solutions Ltd.</w:t>
                        </w:r>
                      </w:p>
                    </w:tc>
                  </w:tr>
                  <w:tr w:rsidR="001F57BE" w:rsidRPr="00686794" w:rsidTr="0068679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1F57BE">
                          <w:rPr>
                            <w:rFonts w:eastAsia="Calibri"/>
                            <w:b/>
                            <w:color w:val="000000"/>
                            <w:lang w:val="es-ES_tradnl"/>
                          </w:rPr>
                          <w:t>Móvil internacional, indicativo compartido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</w:tr>
                  <w:tr w:rsidR="001F57BE" w:rsidRPr="001F57BE" w:rsidTr="0068679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eastAsia="Calibri"/>
                            <w:color w:val="000000"/>
                            <w:lang w:val="en-US"/>
                          </w:rPr>
                          <w:t>901 1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eastAsia="Calibri"/>
                            <w:color w:val="000000"/>
                            <w:lang w:val="en-US"/>
                          </w:rPr>
                          <w:t>Cisco Systems, Inc.</w:t>
                        </w:r>
                      </w:p>
                    </w:tc>
                  </w:tr>
                </w:tbl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1F57BE" w:rsidRPr="001F57BE" w:rsidTr="00686794">
              <w:trPr>
                <w:trHeight w:val="487"/>
              </w:trPr>
              <w:tc>
                <w:tcPr>
                  <w:tcW w:w="101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1F57BE" w:rsidRPr="001F57BE" w:rsidTr="00686794">
              <w:trPr>
                <w:trHeight w:val="688"/>
              </w:trPr>
              <w:tc>
                <w:tcPr>
                  <w:tcW w:w="101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92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25"/>
                  </w:tblGrid>
                  <w:tr w:rsidR="001F57BE" w:rsidRPr="001F57BE" w:rsidTr="00686794">
                    <w:trPr>
                      <w:trHeight w:val="608"/>
                    </w:trPr>
                    <w:tc>
                      <w:tcPr>
                        <w:tcW w:w="89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1F57BE" w:rsidRPr="001F57BE" w:rsidRDefault="001F57BE" w:rsidP="001F57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F57B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1F57BE" w:rsidRPr="001F57BE" w:rsidRDefault="001F57BE" w:rsidP="001F57B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1F57BE" w:rsidRDefault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9E3FDB" w:rsidRDefault="009E3FDB" w:rsidP="006A222A">
      <w:pPr>
        <w:rPr>
          <w:rFonts w:eastAsia="SimSun"/>
          <w:lang w:val="en-US"/>
        </w:rPr>
      </w:pPr>
    </w:p>
    <w:p w:rsidR="001F57BE" w:rsidRPr="001F57BE" w:rsidRDefault="001F57BE" w:rsidP="001F57BE">
      <w:pPr>
        <w:pStyle w:val="Heading2"/>
        <w:rPr>
          <w:lang w:val="es-ES_tradnl"/>
        </w:rPr>
      </w:pPr>
      <w:bookmarkStart w:id="996" w:name="_Toc303344679"/>
      <w:bookmarkStart w:id="997" w:name="_Toc458411211"/>
      <w:bookmarkStart w:id="998" w:name="_Toc478134110"/>
      <w:r w:rsidRPr="001F57BE">
        <w:rPr>
          <w:lang w:val="es-ES_tradnl"/>
        </w:rPr>
        <w:t>Lista de códigos de operador de la UIT</w:t>
      </w:r>
      <w:r w:rsidRPr="001F57BE">
        <w:rPr>
          <w:lang w:val="es-ES_tradnl"/>
        </w:rPr>
        <w:br/>
        <w:t>(Según la Recomendación UIT-T M.1400 (03/2013))</w:t>
      </w:r>
      <w:bookmarkEnd w:id="996"/>
      <w:r w:rsidRPr="001F57BE">
        <w:rPr>
          <w:lang w:val="es-ES_tradnl"/>
        </w:rPr>
        <w:br/>
        <w:t>(Situación al 15 de septiembre de 2014)</w:t>
      </w:r>
      <w:bookmarkEnd w:id="997"/>
      <w:bookmarkEnd w:id="998"/>
    </w:p>
    <w:p w:rsidR="001F57BE" w:rsidRPr="001F57BE" w:rsidRDefault="001F57BE" w:rsidP="001F57BE">
      <w:pPr>
        <w:spacing w:before="240" w:after="0"/>
        <w:jc w:val="center"/>
        <w:rPr>
          <w:lang w:val="es-ES"/>
        </w:rPr>
      </w:pPr>
      <w:r w:rsidRPr="001F57BE">
        <w:rPr>
          <w:lang w:val="es-ES"/>
        </w:rPr>
        <w:t>(</w:t>
      </w:r>
      <w:r w:rsidRPr="001F57BE">
        <w:rPr>
          <w:rFonts w:eastAsia="Arial"/>
          <w:lang w:val="es-ES"/>
        </w:rPr>
        <w:t>Anexo al Boletín de Explotación de la UIT N.°</w:t>
      </w:r>
      <w:r w:rsidRPr="001F57BE">
        <w:rPr>
          <w:lang w:val="es-ES"/>
        </w:rPr>
        <w:t xml:space="preserve"> 1060 – 15.IX.2014)</w:t>
      </w:r>
      <w:r w:rsidRPr="001F57BE">
        <w:rPr>
          <w:lang w:val="es-ES"/>
        </w:rPr>
        <w:br/>
        <w:t>(</w:t>
      </w:r>
      <w:r w:rsidRPr="001F57BE">
        <w:rPr>
          <w:rFonts w:eastAsia="Arial"/>
          <w:lang w:val="es-ES"/>
        </w:rPr>
        <w:t xml:space="preserve">Enmienda </w:t>
      </w:r>
      <w:r w:rsidRPr="001F57BE">
        <w:rPr>
          <w:rFonts w:eastAsia="Calibri"/>
          <w:sz w:val="22"/>
          <w:lang w:val="es-ES"/>
        </w:rPr>
        <w:t xml:space="preserve">N.° </w:t>
      </w:r>
      <w:r w:rsidRPr="001F57BE">
        <w:rPr>
          <w:lang w:val="es-ES"/>
        </w:rPr>
        <w:t>39)</w:t>
      </w:r>
    </w:p>
    <w:p w:rsidR="001F57BE" w:rsidRPr="001F57BE" w:rsidRDefault="001F57BE" w:rsidP="001F57BE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1F57BE" w:rsidRPr="001F57BE" w:rsidTr="00686794">
        <w:trPr>
          <w:cantSplit/>
          <w:tblHeader/>
        </w:trPr>
        <w:tc>
          <w:tcPr>
            <w:tcW w:w="4111" w:type="dxa"/>
            <w:hideMark/>
          </w:tcPr>
          <w:p w:rsidR="001F57BE" w:rsidRPr="001F57BE" w:rsidRDefault="001F57BE" w:rsidP="001F57B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F57B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1F57BE" w:rsidRPr="001F57BE" w:rsidRDefault="001F57BE" w:rsidP="001F57B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F57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1F57BE" w:rsidRPr="001F57BE" w:rsidRDefault="001F57BE" w:rsidP="001F57B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F57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1F57BE" w:rsidRPr="001F57BE" w:rsidTr="0068679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7BE" w:rsidRPr="001F57BE" w:rsidRDefault="001F57BE" w:rsidP="001F57B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F57B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F57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7BE" w:rsidRPr="001F57BE" w:rsidRDefault="001F57BE" w:rsidP="001F57B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F57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BE" w:rsidRPr="001F57BE" w:rsidRDefault="001F57BE" w:rsidP="001F57B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1F57BE" w:rsidRPr="001F57BE" w:rsidRDefault="001F57BE" w:rsidP="001F57BE">
      <w:pPr>
        <w:spacing w:after="0"/>
        <w:rPr>
          <w:rFonts w:cs="Calibri"/>
          <w:color w:val="000000"/>
          <w:sz w:val="8"/>
          <w:lang w:val="es-ES"/>
        </w:rPr>
      </w:pPr>
    </w:p>
    <w:p w:rsidR="001F57BE" w:rsidRPr="001F57BE" w:rsidRDefault="001F57BE" w:rsidP="001F57B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1F57B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F57BE">
        <w:rPr>
          <w:rFonts w:cs="Calibri"/>
          <w:b/>
          <w:i/>
          <w:color w:val="00B050"/>
          <w:lang w:val="es-ES"/>
        </w:rPr>
        <w:tab/>
      </w:r>
      <w:r w:rsidRPr="001F57BE">
        <w:rPr>
          <w:rFonts w:cs="Calibri"/>
          <w:b/>
          <w:lang w:val="es-ES"/>
        </w:rPr>
        <w:t>ADD</w:t>
      </w:r>
    </w:p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1F57BE" w:rsidRPr="001F57BE" w:rsidTr="00686794">
        <w:trPr>
          <w:trHeight w:val="1014"/>
        </w:trPr>
        <w:tc>
          <w:tcPr>
            <w:tcW w:w="4253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Breitbandservice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</w:t>
            </w:r>
            <w:proofErr w:type="spellStart"/>
            <w:r w:rsidRPr="001F57BE">
              <w:rPr>
                <w:rFonts w:cs="Calibri"/>
                <w:color w:val="000000"/>
              </w:rPr>
              <w:t>Gantert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GmbH &amp; Co.KG</w:t>
            </w:r>
            <w:r w:rsidRPr="001F57BE">
              <w:rPr>
                <w:rFonts w:cs="Calibri"/>
                <w:color w:val="000000"/>
              </w:rPr>
              <w:br/>
            </w:r>
            <w:proofErr w:type="spellStart"/>
            <w:r w:rsidRPr="001F57BE">
              <w:rPr>
                <w:rFonts w:cs="Calibri"/>
                <w:color w:val="000000"/>
              </w:rPr>
              <w:t>Im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</w:t>
            </w:r>
            <w:proofErr w:type="spellStart"/>
            <w:r w:rsidRPr="001F57BE">
              <w:rPr>
                <w:rFonts w:cs="Calibri"/>
                <w:color w:val="000000"/>
              </w:rPr>
              <w:t>Sulzfeld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10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1F57BE">
              <w:rPr>
                <w:rFonts w:cs="Calibri"/>
                <w:color w:val="000000"/>
                <w:lang w:val="en-US"/>
              </w:rPr>
              <w:t>79780 STUEHLINGEN</w:t>
            </w:r>
          </w:p>
        </w:tc>
        <w:tc>
          <w:tcPr>
            <w:tcW w:w="1984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F57BE">
              <w:rPr>
                <w:rFonts w:eastAsia="SimSun" w:cstheme="minorBidi"/>
                <w:b/>
                <w:bCs/>
                <w:color w:val="000000"/>
                <w:lang w:val="en-US"/>
              </w:rPr>
              <w:t>BBGG</w:t>
            </w:r>
          </w:p>
        </w:tc>
        <w:tc>
          <w:tcPr>
            <w:tcW w:w="3686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t xml:space="preserve"> Volker </w:t>
            </w:r>
            <w:proofErr w:type="spellStart"/>
            <w:r w:rsidRPr="001F57BE">
              <w:rPr>
                <w:rFonts w:cs="Calibri"/>
                <w:color w:val="000000"/>
                <w:lang w:val="en-US"/>
              </w:rPr>
              <w:t>Gantert</w:t>
            </w:r>
            <w:proofErr w:type="spellEnd"/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Tel: </w:t>
            </w:r>
            <w:r w:rsidRPr="001F57BE">
              <w:rPr>
                <w:rFonts w:cs="Calibri"/>
                <w:color w:val="000000"/>
                <w:lang w:val="en-US"/>
              </w:rPr>
              <w:t>+49 7744 9299700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Fax: </w:t>
            </w:r>
            <w:r w:rsidRPr="001F57BE">
              <w:rPr>
                <w:rFonts w:cs="Calibri"/>
                <w:color w:val="000000"/>
              </w:rPr>
              <w:t>+49 7744 933962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1F57BE">
              <w:rPr>
                <w:rFonts w:eastAsia="SimSun" w:cstheme="minorBidi"/>
                <w:color w:val="000000"/>
                <w:lang w:val="fr-CH"/>
              </w:rPr>
              <w:t xml:space="preserve">E-mail: </w:t>
            </w:r>
            <w:r w:rsidRPr="001F57BE">
              <w:rPr>
                <w:rFonts w:cs="Calibri"/>
              </w:rPr>
              <w:t>info@breitbandservice.com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1F57BE" w:rsidRPr="001F57BE" w:rsidTr="00686794">
        <w:trPr>
          <w:trHeight w:val="1014"/>
        </w:trPr>
        <w:tc>
          <w:tcPr>
            <w:tcW w:w="4253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CompuNet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Systems GmbH</w:t>
            </w:r>
            <w:r w:rsidRPr="001F57BE">
              <w:rPr>
                <w:rFonts w:cs="Calibri"/>
                <w:color w:val="000000"/>
              </w:rPr>
              <w:br/>
              <w:t>Paul-Ehrlich-</w:t>
            </w:r>
            <w:proofErr w:type="spellStart"/>
            <w:r w:rsidRPr="001F57BE">
              <w:rPr>
                <w:rFonts w:cs="Calibri"/>
                <w:color w:val="000000"/>
              </w:rPr>
              <w:t>Strasse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1-3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1F57BE">
              <w:rPr>
                <w:rFonts w:cs="Calibri"/>
                <w:color w:val="000000"/>
                <w:lang w:val="en-US"/>
              </w:rPr>
              <w:t>23562 LUEBECK</w:t>
            </w:r>
          </w:p>
        </w:tc>
        <w:tc>
          <w:tcPr>
            <w:tcW w:w="1984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F57BE">
              <w:rPr>
                <w:rFonts w:eastAsia="SimSun" w:cstheme="minorBidi"/>
                <w:b/>
                <w:bCs/>
                <w:color w:val="000000"/>
                <w:lang w:val="en-US"/>
              </w:rPr>
              <w:t>CPN1</w:t>
            </w:r>
          </w:p>
        </w:tc>
        <w:tc>
          <w:tcPr>
            <w:tcW w:w="3686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t xml:space="preserve"> Boris Hoppe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Tel: </w:t>
            </w:r>
            <w:r w:rsidRPr="001F57BE">
              <w:rPr>
                <w:rFonts w:cs="Calibri"/>
                <w:color w:val="000000"/>
                <w:lang w:val="en-US"/>
              </w:rPr>
              <w:t>+49 451 317033 0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Fax: </w:t>
            </w:r>
            <w:r w:rsidRPr="001F57BE">
              <w:rPr>
                <w:rFonts w:cs="Calibri"/>
                <w:color w:val="000000"/>
                <w:lang w:val="en-US"/>
              </w:rPr>
              <w:t>+49 451 317033 20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E-mail: </w:t>
            </w:r>
            <w:r w:rsidRPr="001F57BE">
              <w:rPr>
                <w:rFonts w:cs="Calibri"/>
              </w:rPr>
              <w:t>b.hoppe@cpn-systems.it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1F57BE" w:rsidRPr="001F57BE" w:rsidTr="00686794">
        <w:trPr>
          <w:trHeight w:val="1014"/>
        </w:trPr>
        <w:tc>
          <w:tcPr>
            <w:tcW w:w="4253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hochrheinNET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GmbH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Gemeindezentrum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1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1F57BE">
              <w:rPr>
                <w:rFonts w:cs="Calibri"/>
                <w:color w:val="000000"/>
              </w:rPr>
              <w:t>79790 KUESSABERG</w:t>
            </w:r>
          </w:p>
        </w:tc>
        <w:tc>
          <w:tcPr>
            <w:tcW w:w="1984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F57BE">
              <w:rPr>
                <w:rFonts w:eastAsia="SimSun" w:cstheme="minorBidi"/>
                <w:b/>
                <w:bCs/>
                <w:color w:val="000000"/>
                <w:lang w:val="en-US"/>
              </w:rPr>
              <w:t>HRN</w:t>
            </w:r>
          </w:p>
        </w:tc>
        <w:tc>
          <w:tcPr>
            <w:tcW w:w="3686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proofErr w:type="spellStart"/>
            <w:r w:rsidRPr="001F57BE">
              <w:rPr>
                <w:rFonts w:cs="Calibri"/>
                <w:color w:val="000000"/>
                <w:lang w:val="es-ES_tradnl"/>
              </w:rPr>
              <w:t>Mr</w:t>
            </w:r>
            <w:proofErr w:type="spellEnd"/>
            <w:r w:rsidRPr="001F57BE">
              <w:rPr>
                <w:rFonts w:cs="Calibri"/>
                <w:color w:val="000000"/>
                <w:lang w:val="es-ES_tradnl"/>
              </w:rPr>
              <w:t xml:space="preserve"> Francesco Lucia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 w:rsidRPr="001F57BE">
              <w:rPr>
                <w:rFonts w:eastAsia="SimSun" w:cstheme="minorBidi"/>
                <w:color w:val="000000"/>
                <w:lang w:val="es-ES_tradnl"/>
              </w:rPr>
              <w:t xml:space="preserve">Tel: </w:t>
            </w:r>
            <w:r w:rsidRPr="001F57BE">
              <w:rPr>
                <w:rFonts w:cs="Calibri"/>
                <w:color w:val="000000"/>
                <w:lang w:val="es-ES_tradnl"/>
              </w:rPr>
              <w:t>+49 7741 606770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 w:rsidRPr="001F57BE">
              <w:rPr>
                <w:rFonts w:eastAsia="SimSun" w:cstheme="minorBidi"/>
                <w:color w:val="000000"/>
                <w:lang w:val="es-ES_tradnl"/>
              </w:rPr>
              <w:t xml:space="preserve">Fax: </w:t>
            </w:r>
            <w:r w:rsidRPr="001F57BE">
              <w:rPr>
                <w:rFonts w:cs="Calibri"/>
                <w:color w:val="000000"/>
                <w:lang w:val="es-ES_tradnl"/>
              </w:rPr>
              <w:t>+49 7741 606841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1F57BE">
              <w:rPr>
                <w:rFonts w:eastAsia="SimSun" w:cstheme="minorBidi"/>
                <w:color w:val="000000"/>
                <w:lang w:val="fr-CH"/>
              </w:rPr>
              <w:t>E-mail: i</w:t>
            </w:r>
            <w:r w:rsidRPr="001F57BE">
              <w:rPr>
                <w:rFonts w:cs="Calibri"/>
              </w:rPr>
              <w:t>nfo@hochrheinnet.de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1F57BE" w:rsidRPr="00686794" w:rsidTr="00686794">
        <w:trPr>
          <w:trHeight w:val="1014"/>
        </w:trPr>
        <w:tc>
          <w:tcPr>
            <w:tcW w:w="4253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Innofactory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GmbH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Agathastr</w:t>
            </w:r>
            <w:proofErr w:type="spellEnd"/>
            <w:r w:rsidRPr="001F57BE">
              <w:rPr>
                <w:rFonts w:cs="Calibri"/>
                <w:color w:val="000000"/>
              </w:rPr>
              <w:t>. 63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1F57BE">
              <w:rPr>
                <w:rFonts w:cs="Calibri"/>
                <w:color w:val="000000"/>
                <w:lang w:val="en-US"/>
              </w:rPr>
              <w:t>D-57368 LENNESTADT</w:t>
            </w:r>
          </w:p>
        </w:tc>
        <w:tc>
          <w:tcPr>
            <w:tcW w:w="1984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F57BE">
              <w:rPr>
                <w:rFonts w:eastAsia="SimSun" w:cstheme="minorBidi"/>
                <w:b/>
                <w:bCs/>
                <w:color w:val="000000"/>
                <w:lang w:val="en-US"/>
              </w:rPr>
              <w:t>LNET</w:t>
            </w:r>
          </w:p>
        </w:tc>
        <w:tc>
          <w:tcPr>
            <w:tcW w:w="3686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F57BE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t xml:space="preserve"> Kevin </w:t>
            </w:r>
            <w:proofErr w:type="spellStart"/>
            <w:r w:rsidRPr="001F57BE">
              <w:rPr>
                <w:rFonts w:cs="Calibri"/>
                <w:color w:val="000000"/>
                <w:lang w:val="en-US"/>
              </w:rPr>
              <w:t>Baier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t xml:space="preserve"> CTO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Tel: </w:t>
            </w:r>
            <w:r w:rsidRPr="001F57BE">
              <w:rPr>
                <w:rFonts w:cs="Calibri"/>
                <w:color w:val="000000"/>
                <w:lang w:val="en-US"/>
              </w:rPr>
              <w:t>+49 27219459434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1F57BE">
              <w:rPr>
                <w:rFonts w:eastAsia="SimSun" w:cstheme="minorBidi"/>
                <w:color w:val="000000"/>
                <w:lang w:val="fr-CH"/>
              </w:rPr>
              <w:t xml:space="preserve">Fax: </w:t>
            </w:r>
            <w:r w:rsidRPr="001F57BE">
              <w:rPr>
                <w:rFonts w:cs="Calibri"/>
                <w:color w:val="000000"/>
                <w:lang w:val="fr-CH"/>
              </w:rPr>
              <w:t>+49 2721983720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1F57BE">
              <w:rPr>
                <w:rFonts w:eastAsia="SimSun" w:cstheme="minorBidi"/>
                <w:color w:val="000000"/>
                <w:lang w:val="fr-CH"/>
              </w:rPr>
              <w:t xml:space="preserve">E-mail: </w:t>
            </w:r>
            <w:r w:rsidRPr="001F57BE">
              <w:rPr>
                <w:rFonts w:cs="Calibri"/>
                <w:lang w:val="fr-CH"/>
              </w:rPr>
              <w:t>KBaier@innofactory.de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1F57BE" w:rsidRPr="001F57BE" w:rsidTr="00686794">
        <w:trPr>
          <w:trHeight w:val="1014"/>
        </w:trPr>
        <w:tc>
          <w:tcPr>
            <w:tcW w:w="4253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1F57BE">
              <w:rPr>
                <w:rFonts w:cs="Calibri"/>
                <w:color w:val="000000"/>
              </w:rPr>
              <w:t>Inter.net Germany GmbH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Knesebeckstr</w:t>
            </w:r>
            <w:proofErr w:type="spellEnd"/>
            <w:r w:rsidRPr="001F57BE">
              <w:rPr>
                <w:rFonts w:cs="Calibri"/>
                <w:color w:val="000000"/>
              </w:rPr>
              <w:t>. 59-61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1F57BE">
              <w:rPr>
                <w:rFonts w:cs="Calibri"/>
                <w:color w:val="000000"/>
                <w:lang w:val="en-US"/>
              </w:rPr>
              <w:t>10719 BERLIN</w:t>
            </w:r>
          </w:p>
        </w:tc>
        <w:tc>
          <w:tcPr>
            <w:tcW w:w="1984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F57BE">
              <w:rPr>
                <w:rFonts w:eastAsia="SimSun" w:cstheme="minorBidi"/>
                <w:b/>
                <w:bCs/>
                <w:color w:val="000000"/>
                <w:lang w:val="en-US"/>
              </w:rPr>
              <w:t>INET42</w:t>
            </w:r>
          </w:p>
        </w:tc>
        <w:tc>
          <w:tcPr>
            <w:tcW w:w="3686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t xml:space="preserve"> Christian </w:t>
            </w:r>
            <w:proofErr w:type="spellStart"/>
            <w:r w:rsidRPr="001F57BE">
              <w:rPr>
                <w:rFonts w:cs="Calibri"/>
                <w:color w:val="000000"/>
                <w:lang w:val="en-US"/>
              </w:rPr>
              <w:t>Röhl</w:t>
            </w:r>
            <w:proofErr w:type="spellEnd"/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Tel: </w:t>
            </w:r>
            <w:r w:rsidRPr="001F57BE">
              <w:rPr>
                <w:rFonts w:cs="Calibri"/>
                <w:color w:val="000000"/>
                <w:lang w:val="en-US"/>
              </w:rPr>
              <w:t>+49 30 25430 301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Fax: </w:t>
            </w:r>
            <w:r w:rsidRPr="001F57BE">
              <w:rPr>
                <w:rFonts w:cs="Calibri"/>
                <w:color w:val="000000"/>
              </w:rPr>
              <w:t>+49 30 25430 499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1F57BE">
              <w:rPr>
                <w:rFonts w:eastAsia="SimSun" w:cstheme="minorBidi"/>
                <w:color w:val="000000"/>
                <w:lang w:val="fr-CH"/>
              </w:rPr>
              <w:t xml:space="preserve">E-mail: </w:t>
            </w:r>
            <w:r w:rsidRPr="001F57BE">
              <w:rPr>
                <w:rFonts w:cs="Calibri"/>
              </w:rPr>
              <w:t>itu@de.inter.net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1F57BE" w:rsidRPr="001F57BE" w:rsidTr="00686794">
        <w:trPr>
          <w:trHeight w:val="1014"/>
        </w:trPr>
        <w:tc>
          <w:tcPr>
            <w:tcW w:w="4253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rockenstein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AG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Ohmstrasse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12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1F57BE">
              <w:rPr>
                <w:rFonts w:cs="Calibri"/>
                <w:color w:val="000000"/>
                <w:lang w:val="en-US"/>
              </w:rPr>
              <w:t>97076 WUERZBURG</w:t>
            </w:r>
          </w:p>
        </w:tc>
        <w:tc>
          <w:tcPr>
            <w:tcW w:w="1984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F57BE">
              <w:rPr>
                <w:rFonts w:eastAsia="SimSun" w:cstheme="minorBidi"/>
                <w:b/>
                <w:bCs/>
                <w:color w:val="000000"/>
                <w:lang w:val="en-US"/>
              </w:rPr>
              <w:t>ROCK</w:t>
            </w:r>
          </w:p>
        </w:tc>
        <w:tc>
          <w:tcPr>
            <w:tcW w:w="3686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t xml:space="preserve"> Christoph </w:t>
            </w:r>
            <w:proofErr w:type="spellStart"/>
            <w:r w:rsidRPr="001F57BE">
              <w:rPr>
                <w:rFonts w:cs="Calibri"/>
                <w:color w:val="000000"/>
                <w:lang w:val="en-US"/>
              </w:rPr>
              <w:t>Rockenstein</w:t>
            </w:r>
            <w:proofErr w:type="spellEnd"/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Tel: </w:t>
            </w:r>
            <w:r w:rsidRPr="001F57BE">
              <w:rPr>
                <w:rFonts w:cs="Calibri"/>
                <w:color w:val="000000"/>
                <w:lang w:val="en-US"/>
              </w:rPr>
              <w:t>+49 931299344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>Fax:</w:t>
            </w:r>
            <w:r w:rsidRPr="001F57BE">
              <w:rPr>
                <w:rFonts w:cs="Calibri"/>
                <w:color w:val="000000"/>
              </w:rPr>
              <w:t xml:space="preserve"> +49 9312993499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1F57BE">
              <w:rPr>
                <w:rFonts w:eastAsia="SimSun" w:cstheme="minorBidi"/>
                <w:color w:val="000000"/>
                <w:lang w:val="fr-CH"/>
              </w:rPr>
              <w:t xml:space="preserve">E-mail: </w:t>
            </w:r>
            <w:r w:rsidRPr="001F57BE">
              <w:rPr>
                <w:rFonts w:cs="Calibri"/>
              </w:rPr>
              <w:t>support@rockenstein.de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1F57BE" w:rsidRPr="001F57BE" w:rsidTr="00686794">
        <w:trPr>
          <w:trHeight w:val="1014"/>
        </w:trPr>
        <w:tc>
          <w:tcPr>
            <w:tcW w:w="4253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tel.quick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GmbH &amp; Co. KG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Pinneberger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</w:t>
            </w:r>
            <w:proofErr w:type="spellStart"/>
            <w:r w:rsidRPr="001F57BE">
              <w:rPr>
                <w:rFonts w:cs="Calibri"/>
                <w:color w:val="000000"/>
              </w:rPr>
              <w:t>Strasse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2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1F57BE">
              <w:rPr>
                <w:rFonts w:cs="Calibri"/>
                <w:color w:val="000000"/>
                <w:lang w:val="en-US"/>
              </w:rPr>
              <w:t>25451 QUICKBORN</w:t>
            </w:r>
          </w:p>
        </w:tc>
        <w:tc>
          <w:tcPr>
            <w:tcW w:w="1984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F57BE">
              <w:rPr>
                <w:rFonts w:eastAsia="SimSun" w:cstheme="minorBidi"/>
                <w:b/>
                <w:bCs/>
                <w:color w:val="000000"/>
                <w:lang w:val="en-US"/>
              </w:rPr>
              <w:t>TQUICK</w:t>
            </w:r>
          </w:p>
        </w:tc>
        <w:tc>
          <w:tcPr>
            <w:tcW w:w="3828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t xml:space="preserve"> Jan Wilhelm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Tel: +49 </w:t>
            </w:r>
            <w:r w:rsidRPr="001F57BE">
              <w:rPr>
                <w:rFonts w:cs="Calibri"/>
                <w:color w:val="000000"/>
                <w:lang w:val="en-US"/>
              </w:rPr>
              <w:t>4106 616121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Fax: +49 </w:t>
            </w:r>
            <w:r w:rsidRPr="001F57BE">
              <w:rPr>
                <w:rFonts w:cs="Calibri"/>
                <w:color w:val="000000"/>
                <w:lang w:val="en-US"/>
              </w:rPr>
              <w:t>4106 616161</w:t>
            </w:r>
          </w:p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1F57BE">
              <w:rPr>
                <w:rFonts w:eastAsia="SimSun" w:cstheme="minorBidi"/>
                <w:color w:val="000000"/>
              </w:rPr>
              <w:t xml:space="preserve">E-mail: </w:t>
            </w:r>
            <w:r w:rsidRPr="001F57BE">
              <w:rPr>
                <w:rFonts w:cs="Calibri"/>
              </w:rPr>
              <w:t>jwilhelm@stadtwerke-quickborn.de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eastAsia="SimSun"/>
          <w:b/>
          <w:bCs/>
          <w:i/>
          <w:iCs/>
          <w:lang w:val="en-US"/>
        </w:rPr>
      </w:pPr>
    </w:p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cs="Calibri"/>
          <w:b/>
          <w:i/>
          <w:lang w:val="en-US"/>
        </w:rPr>
      </w:pPr>
      <w:r w:rsidRPr="001F57BE">
        <w:rPr>
          <w:rFonts w:eastAsia="SimSun"/>
          <w:b/>
          <w:bCs/>
          <w:i/>
          <w:iCs/>
          <w:lang w:val="en-US"/>
        </w:rPr>
        <w:t xml:space="preserve">Gibraltar / </w:t>
      </w:r>
      <w:r w:rsidRPr="001F57BE">
        <w:rPr>
          <w:rFonts w:eastAsia="SimSun"/>
          <w:b/>
          <w:bCs/>
          <w:i/>
          <w:iCs/>
          <w:color w:val="000000" w:themeColor="text1"/>
          <w:lang w:val="en-US"/>
        </w:rPr>
        <w:t>GIB</w:t>
      </w:r>
      <w:r w:rsidRPr="001F57BE">
        <w:rPr>
          <w:rFonts w:cs="Calibri"/>
          <w:b/>
          <w:i/>
          <w:color w:val="000000" w:themeColor="text1"/>
          <w:lang w:val="en-US"/>
        </w:rPr>
        <w:t xml:space="preserve">           </w:t>
      </w:r>
      <w:r w:rsidRPr="001F57BE">
        <w:rPr>
          <w:rFonts w:cs="Calibri"/>
          <w:b/>
          <w:lang w:val="en-US"/>
        </w:rPr>
        <w:t>LIR</w:t>
      </w:r>
    </w:p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1F57BE" w:rsidRPr="001F57BE" w:rsidTr="00686794">
        <w:trPr>
          <w:trHeight w:val="1014"/>
        </w:trPr>
        <w:tc>
          <w:tcPr>
            <w:tcW w:w="4253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proofErr w:type="spellStart"/>
            <w:r w:rsidRPr="001F57BE">
              <w:rPr>
                <w:rFonts w:cs="Calibri"/>
                <w:color w:val="000000"/>
              </w:rPr>
              <w:t>Eazi</w:t>
            </w:r>
            <w:proofErr w:type="spellEnd"/>
            <w:r w:rsidRPr="001F57BE">
              <w:rPr>
                <w:rFonts w:cs="Calibri"/>
                <w:color w:val="000000"/>
              </w:rPr>
              <w:t xml:space="preserve"> Telecom Ltd (trading as “</w:t>
            </w:r>
            <w:proofErr w:type="spellStart"/>
            <w:r w:rsidRPr="001F57BE">
              <w:rPr>
                <w:rFonts w:cs="Calibri"/>
                <w:color w:val="000000"/>
              </w:rPr>
              <w:t>Limba</w:t>
            </w:r>
            <w:proofErr w:type="spellEnd"/>
            <w:r w:rsidRPr="001F57BE">
              <w:rPr>
                <w:rFonts w:cs="Calibri"/>
                <w:color w:val="000000"/>
              </w:rPr>
              <w:t>”)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1F57BE">
              <w:rPr>
                <w:rFonts w:cs="Calibri"/>
                <w:color w:val="000000"/>
              </w:rPr>
              <w:t>Suite 48, Royal Ocean Plaza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1F57BE">
              <w:rPr>
                <w:rFonts w:cs="Calibri"/>
                <w:color w:val="000000"/>
              </w:rPr>
              <w:t>16 Glacis Road</w:t>
            </w:r>
          </w:p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es-ES_tradnl"/>
              </w:rPr>
            </w:pPr>
            <w:r w:rsidRPr="001F57BE">
              <w:rPr>
                <w:rFonts w:cs="Calibri"/>
                <w:color w:val="000000"/>
              </w:rPr>
              <w:t>Gibraltar GX11 1AA</w:t>
            </w:r>
          </w:p>
        </w:tc>
        <w:tc>
          <w:tcPr>
            <w:tcW w:w="1984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F57BE">
              <w:rPr>
                <w:rFonts w:eastAsia="SimSun" w:cstheme="minorBidi"/>
                <w:b/>
                <w:bCs/>
                <w:color w:val="000000"/>
                <w:lang w:val="en-US"/>
              </w:rPr>
              <w:t>EAZ629</w:t>
            </w:r>
          </w:p>
        </w:tc>
        <w:tc>
          <w:tcPr>
            <w:tcW w:w="3828" w:type="dxa"/>
          </w:tcPr>
          <w:p w:rsidR="001F57BE" w:rsidRPr="001F57BE" w:rsidRDefault="001F57BE" w:rsidP="001F57B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proofErr w:type="spellStart"/>
            <w:r w:rsidRPr="001F57BE">
              <w:rPr>
                <w:rFonts w:cs="Calibri"/>
                <w:color w:val="000000"/>
                <w:lang w:val="en-US"/>
              </w:rPr>
              <w:t>Mrs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t xml:space="preserve"> Jessica </w:t>
            </w:r>
            <w:proofErr w:type="spellStart"/>
            <w:r w:rsidRPr="001F57BE">
              <w:rPr>
                <w:rFonts w:cs="Calibri"/>
                <w:color w:val="000000"/>
                <w:lang w:val="en-US"/>
              </w:rPr>
              <w:t>Canepa</w:t>
            </w:r>
            <w:proofErr w:type="spellEnd"/>
            <w:r w:rsidRPr="001F57BE">
              <w:rPr>
                <w:rFonts w:cs="Calibri"/>
                <w:color w:val="000000"/>
                <w:lang w:val="en-US"/>
              </w:rPr>
              <w:br/>
              <w:t>Tel:</w:t>
            </w:r>
            <w:r w:rsidRPr="001F57BE">
              <w:rPr>
                <w:rFonts w:cs="Calibri"/>
                <w:color w:val="000000"/>
                <w:lang w:val="en-US"/>
              </w:rPr>
              <w:tab/>
              <w:t>+350 219 000 00</w:t>
            </w:r>
            <w:r w:rsidRPr="001F57BE">
              <w:rPr>
                <w:rFonts w:cs="Calibri"/>
                <w:color w:val="000000"/>
                <w:lang w:val="en-US"/>
              </w:rPr>
              <w:br/>
              <w:t xml:space="preserve">E-mail: </w:t>
            </w:r>
            <w:r w:rsidRPr="001F57BE">
              <w:rPr>
                <w:rFonts w:cs="Calibri"/>
                <w:color w:val="000000"/>
                <w:lang w:val="en-US"/>
              </w:rPr>
              <w:tab/>
              <w:t>jventura@limbatelecom.com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1F57BE" w:rsidRDefault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1F57BE" w:rsidRPr="001F57BE" w:rsidRDefault="001F57BE" w:rsidP="001F57BE">
      <w:pPr>
        <w:pStyle w:val="Heading2"/>
        <w:rPr>
          <w:lang w:val="es-ES_tradnl"/>
        </w:rPr>
      </w:pPr>
      <w:bookmarkStart w:id="999" w:name="_Toc478134111"/>
      <w:r w:rsidRPr="001F57BE">
        <w:rPr>
          <w:lang w:val="es-ES_tradnl"/>
        </w:rPr>
        <w:lastRenderedPageBreak/>
        <w:t>Lista de códigos de zona/red de señalización (SANC)</w:t>
      </w:r>
      <w:r w:rsidRPr="001F57BE">
        <w:rPr>
          <w:lang w:val="es-ES_tradnl"/>
        </w:rPr>
        <w:br/>
        <w:t>(Complemento de la Recomendación UIT-T Q.708 (03/1999))</w:t>
      </w:r>
      <w:r w:rsidRPr="001F57BE">
        <w:rPr>
          <w:lang w:val="es-ES_tradnl"/>
        </w:rPr>
        <w:br/>
        <w:t>(Situación al 15 de diciembre de 2014)</w:t>
      </w:r>
      <w:bookmarkEnd w:id="999"/>
    </w:p>
    <w:p w:rsidR="001F57BE" w:rsidRPr="001F57BE" w:rsidRDefault="001F57BE" w:rsidP="001F57B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1F57BE">
        <w:rPr>
          <w:bCs/>
          <w:lang w:val="es-ES_tradnl"/>
        </w:rPr>
        <w:t xml:space="preserve">(Anexo al Boletín de Explotación de la UIT No. 1066 </w:t>
      </w:r>
      <w:r>
        <w:rPr>
          <w:bCs/>
          <w:lang w:val="es-ES_tradnl"/>
        </w:rPr>
        <w:t>–</w:t>
      </w:r>
      <w:r w:rsidRPr="001F57BE">
        <w:rPr>
          <w:bCs/>
          <w:lang w:val="es-ES_tradnl"/>
        </w:rPr>
        <w:t xml:space="preserve"> 15.XII.2014)</w:t>
      </w:r>
      <w:r w:rsidRPr="001F57BE">
        <w:rPr>
          <w:bCs/>
          <w:lang w:val="es-ES_tradnl"/>
        </w:rPr>
        <w:br/>
        <w:t>(Enmienda No. 23)</w:t>
      </w:r>
    </w:p>
    <w:p w:rsidR="001F57BE" w:rsidRPr="001F57BE" w:rsidRDefault="001F57BE" w:rsidP="001F57BE">
      <w:pPr>
        <w:keepNext/>
        <w:spacing w:after="0"/>
        <w:rPr>
          <w:bCs/>
          <w:lang w:val="es-ES_tradnl"/>
        </w:rPr>
      </w:pPr>
    </w:p>
    <w:tbl>
      <w:tblPr>
        <w:tblStyle w:val="TableGrid21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1F57BE" w:rsidRPr="001F57BE" w:rsidTr="0068679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1F57BE">
              <w:rPr>
                <w:b/>
              </w:rPr>
              <w:t>Orden</w:t>
            </w:r>
            <w:proofErr w:type="spellEnd"/>
            <w:r w:rsidRPr="001F57BE">
              <w:rPr>
                <w:b/>
              </w:rPr>
              <w:t xml:space="preserve"> </w:t>
            </w:r>
            <w:proofErr w:type="spellStart"/>
            <w:r w:rsidRPr="001F57BE">
              <w:rPr>
                <w:b/>
              </w:rPr>
              <w:t>numérico</w:t>
            </w:r>
            <w:proofErr w:type="spellEnd"/>
            <w:r w:rsidRPr="001F57BE">
              <w:rPr>
                <w:b/>
              </w:rPr>
              <w:t xml:space="preserve">    ADD</w:t>
            </w:r>
          </w:p>
        </w:tc>
      </w:tr>
      <w:tr w:rsidR="001F57BE" w:rsidRPr="001F57BE" w:rsidTr="00686794">
        <w:trPr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110</w:t>
            </w:r>
          </w:p>
        </w:tc>
        <w:tc>
          <w:tcPr>
            <w:tcW w:w="747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Colombia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1F57BE" w:rsidRPr="001F57BE" w:rsidRDefault="001F57BE" w:rsidP="001F57BE">
      <w:pPr>
        <w:keepNext/>
        <w:spacing w:after="0"/>
      </w:pPr>
    </w:p>
    <w:tbl>
      <w:tblPr>
        <w:tblStyle w:val="TableGrid21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1F57BE" w:rsidRPr="001F57BE" w:rsidTr="0068679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1F57BE">
              <w:rPr>
                <w:b/>
              </w:rPr>
              <w:t>Orden</w:t>
            </w:r>
            <w:proofErr w:type="spellEnd"/>
            <w:r w:rsidRPr="001F57BE">
              <w:rPr>
                <w:b/>
              </w:rPr>
              <w:t xml:space="preserve"> </w:t>
            </w:r>
            <w:proofErr w:type="spellStart"/>
            <w:r w:rsidRPr="001F57BE">
              <w:rPr>
                <w:b/>
              </w:rPr>
              <w:t>alfabético</w:t>
            </w:r>
            <w:proofErr w:type="spellEnd"/>
            <w:r w:rsidRPr="001F57BE">
              <w:rPr>
                <w:b/>
              </w:rPr>
              <w:t xml:space="preserve">    ADD</w:t>
            </w:r>
          </w:p>
        </w:tc>
      </w:tr>
      <w:tr w:rsidR="001F57BE" w:rsidRPr="001F57BE" w:rsidTr="00686794">
        <w:trPr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110</w:t>
            </w:r>
          </w:p>
        </w:tc>
        <w:tc>
          <w:tcPr>
            <w:tcW w:w="747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Colombia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1F57BE">
        <w:rPr>
          <w:position w:val="6"/>
          <w:sz w:val="16"/>
          <w:szCs w:val="16"/>
          <w:lang w:val="fr-FR"/>
        </w:rPr>
        <w:t>____________</w:t>
      </w:r>
    </w:p>
    <w:p w:rsidR="001F57BE" w:rsidRPr="001F57BE" w:rsidRDefault="001F57BE" w:rsidP="001F57B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1F57BE">
        <w:rPr>
          <w:sz w:val="16"/>
          <w:szCs w:val="16"/>
        </w:rPr>
        <w:t>SANC:</w:t>
      </w:r>
      <w:r w:rsidRPr="001F57BE">
        <w:rPr>
          <w:sz w:val="16"/>
          <w:szCs w:val="16"/>
        </w:rPr>
        <w:tab/>
        <w:t>Signalling Area/Network Code.</w:t>
      </w:r>
    </w:p>
    <w:p w:rsidR="001F57BE" w:rsidRPr="001F57BE" w:rsidRDefault="001F57BE" w:rsidP="001F57B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1F57BE">
        <w:rPr>
          <w:sz w:val="16"/>
          <w:szCs w:val="16"/>
        </w:rPr>
        <w:tab/>
      </w:r>
      <w:r w:rsidRPr="001F57BE">
        <w:rPr>
          <w:sz w:val="16"/>
          <w:szCs w:val="16"/>
          <w:lang w:val="fr-FR"/>
        </w:rPr>
        <w:t>Code de zone/réseau sémaphore (CZRS).</w:t>
      </w:r>
    </w:p>
    <w:p w:rsidR="001F57BE" w:rsidRPr="001F57BE" w:rsidRDefault="001F57BE" w:rsidP="001F57B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1F57BE">
        <w:rPr>
          <w:sz w:val="16"/>
          <w:szCs w:val="16"/>
          <w:lang w:val="fr-FR"/>
        </w:rPr>
        <w:tab/>
      </w:r>
      <w:r w:rsidRPr="001F57BE">
        <w:rPr>
          <w:sz w:val="16"/>
          <w:szCs w:val="16"/>
          <w:lang w:val="es-ES"/>
        </w:rPr>
        <w:t>Código de zona/red de señalización (CZRS).</w:t>
      </w:r>
    </w:p>
    <w:p w:rsidR="001F57BE" w:rsidRPr="001F57BE" w:rsidRDefault="001F57BE" w:rsidP="001F57BE">
      <w:pPr>
        <w:spacing w:after="0"/>
        <w:rPr>
          <w:lang w:val="es-ES"/>
        </w:rPr>
      </w:pPr>
    </w:p>
    <w:p w:rsidR="001F57BE" w:rsidRPr="001F57BE" w:rsidRDefault="001F57BE" w:rsidP="001F57BE">
      <w:pPr>
        <w:pStyle w:val="Heading2"/>
        <w:rPr>
          <w:lang w:val="es-ES_tradnl"/>
        </w:rPr>
      </w:pPr>
      <w:bookmarkStart w:id="1000" w:name="_Toc478134112"/>
      <w:r w:rsidRPr="001F57BE">
        <w:rPr>
          <w:lang w:val="es-ES_tradnl"/>
        </w:rPr>
        <w:t>Lista de códigos de puntos de señalización internacional (ISPC)</w:t>
      </w:r>
      <w:r w:rsidRPr="001F57BE">
        <w:rPr>
          <w:lang w:val="es-ES_tradnl"/>
        </w:rPr>
        <w:br/>
        <w:t>(Según la Recomendación UIT-T Q.708 (03/1999))</w:t>
      </w:r>
      <w:r w:rsidRPr="001F57BE">
        <w:rPr>
          <w:lang w:val="es-ES_tradnl"/>
        </w:rPr>
        <w:br/>
        <w:t>(Situación al 1 de octubre de 2016)</w:t>
      </w:r>
      <w:bookmarkEnd w:id="1000"/>
    </w:p>
    <w:p w:rsidR="001F57BE" w:rsidRPr="001F57BE" w:rsidRDefault="001F57BE" w:rsidP="001F57B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bCs/>
          <w:lang w:val="es-ES_tradnl"/>
        </w:rPr>
      </w:pPr>
      <w:r w:rsidRPr="001F57BE">
        <w:rPr>
          <w:b/>
          <w:lang w:val="es-ES_tradnl"/>
        </w:rPr>
        <w:t>(</w:t>
      </w:r>
      <w:r w:rsidRPr="001F57BE">
        <w:rPr>
          <w:bCs/>
          <w:lang w:val="es-ES_tradnl"/>
        </w:rPr>
        <w:t>Anexo al Boletín de Explotación de la UIT No. 1109 - 1.X.2016)</w:t>
      </w:r>
      <w:r w:rsidRPr="001F57BE">
        <w:rPr>
          <w:bCs/>
          <w:lang w:val="es-ES_tradnl"/>
        </w:rPr>
        <w:br/>
        <w:t>(Enmienda No. 11)</w:t>
      </w:r>
    </w:p>
    <w:p w:rsidR="001F57BE" w:rsidRPr="001F57BE" w:rsidRDefault="001F57BE" w:rsidP="001F57BE">
      <w:pPr>
        <w:keepNext/>
        <w:spacing w:before="0" w:after="0"/>
        <w:rPr>
          <w:bCs/>
          <w:lang w:val="es-ES_tradnl"/>
        </w:rPr>
      </w:pPr>
    </w:p>
    <w:tbl>
      <w:tblPr>
        <w:tblStyle w:val="TableGrid21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F57BE" w:rsidRPr="00686794" w:rsidTr="001F57BE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1F57BE" w:rsidRPr="001F57BE" w:rsidRDefault="001F57BE" w:rsidP="001F57B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1F57BE">
              <w:rPr>
                <w:i/>
                <w:sz w:val="18"/>
                <w:lang w:val="fr-FR"/>
              </w:rPr>
              <w:t>País</w:t>
            </w:r>
            <w:proofErr w:type="spellEnd"/>
            <w:r w:rsidRPr="001F57BE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1F57BE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1F57BE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1F57BE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1F57BE" w:rsidRPr="001F57BE" w:rsidTr="001F57BE">
        <w:trPr>
          <w:cantSplit/>
          <w:trHeight w:val="227"/>
          <w:tblHeader/>
        </w:trPr>
        <w:tc>
          <w:tcPr>
            <w:tcW w:w="909" w:type="dxa"/>
          </w:tcPr>
          <w:p w:rsidR="001F57BE" w:rsidRPr="001F57BE" w:rsidRDefault="001F57BE" w:rsidP="001F57B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1F57B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1F57B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1F57BE" w:rsidRPr="001F57BE" w:rsidTr="006867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1F57BE">
              <w:rPr>
                <w:b/>
              </w:rPr>
              <w:t>Alemania</w:t>
            </w:r>
            <w:proofErr w:type="spellEnd"/>
            <w:r w:rsidRPr="001F57BE">
              <w:rPr>
                <w:b/>
              </w:rPr>
              <w:t xml:space="preserve">    SUP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2-121-0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5064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 xml:space="preserve">Carrier 1 International </w:t>
            </w: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2-121-1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5065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 xml:space="preserve">Carrier 1 International </w:t>
            </w: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2-225-3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5899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Xtec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Communication Ltd.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2-248-2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6082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Carrier1 AG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2-250-4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6100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Carrier1 AG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1F57BE">
              <w:rPr>
                <w:b/>
              </w:rPr>
              <w:t>Alemania</w:t>
            </w:r>
            <w:proofErr w:type="spellEnd"/>
            <w:r w:rsidRPr="001F57BE">
              <w:rPr>
                <w:b/>
              </w:rPr>
              <w:t xml:space="preserve">    ADD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3-252-5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8165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FRA SCP1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3-254-4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8180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FRA SCP2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F57BE" w:rsidRPr="001F57BE" w:rsidTr="006867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1F57BE">
              <w:rPr>
                <w:b/>
              </w:rPr>
              <w:t>Alemania</w:t>
            </w:r>
            <w:proofErr w:type="spellEnd"/>
            <w:r w:rsidRPr="001F57BE">
              <w:rPr>
                <w:b/>
              </w:rPr>
              <w:t xml:space="preserve">    LIR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2-036-5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4389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FRA STP1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2-243-2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6042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Median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Telecom </w:t>
            </w: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3-243-7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8095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FRA STP2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F57BE" w:rsidRPr="001F57BE" w:rsidTr="006867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7BE" w:rsidRPr="001F57BE" w:rsidRDefault="001F57BE" w:rsidP="001F57BE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F57BE">
              <w:rPr>
                <w:b/>
              </w:rPr>
              <w:lastRenderedPageBreak/>
              <w:t>Colombia    ADD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216-0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6064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CESG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216-1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6065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COSG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216-2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6066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LLEIDA_CO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LLEIDA S.A.S.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216-3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6067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STP01VEN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COMUNICACION CELULAR S.A.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216-4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6068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STP01BUC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COMUNICACION CELULAR S.A.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216-5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6069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STP02AVA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216-6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6070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STP02AVAINT02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F57BE">
              <w:rPr>
                <w:b/>
              </w:rPr>
              <w:t>Colombia    LIR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4-0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48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E-10 MT - BOGOTÁ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4-1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49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AXE NORTE - BOGOTÁ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4-2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0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AXE - BARRANQUILLA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4-3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1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E-10 MT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4-4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2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AXE TRANSGATE3 - MEDELLÍN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4-5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3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AXE TRANSGATE3 - BOGOTÁ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4-6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4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EWSD VERSIÓN 12 - BOGOTÁ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4-7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5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EWSD VERSIÓN 12 - CALI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5-0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6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AXE-10 BOGOTÁ - CENTRO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5-1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7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AXE 10 BARRANQUILLA - EL PELU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5-2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58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MD_INT_SS_ORB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1F57BE" w:rsidRPr="00686794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7-066-2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14866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CALLE 72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1F57BE">
              <w:rPr>
                <w:bCs/>
                <w:sz w:val="18"/>
                <w:szCs w:val="22"/>
                <w:lang w:val="es-ES_tradnl"/>
              </w:rPr>
              <w:t>TELMEX TELECOMUNICACIONES S.A. ESP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57BE" w:rsidRPr="001F57BE" w:rsidRDefault="001F57BE" w:rsidP="001F57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1F57BE">
              <w:rPr>
                <w:b/>
              </w:rPr>
              <w:t>Estados</w:t>
            </w:r>
            <w:proofErr w:type="spellEnd"/>
            <w:r w:rsidRPr="001F57BE">
              <w:rPr>
                <w:b/>
              </w:rPr>
              <w:t xml:space="preserve"> </w:t>
            </w:r>
            <w:proofErr w:type="spellStart"/>
            <w:r w:rsidRPr="001F57BE">
              <w:rPr>
                <w:b/>
              </w:rPr>
              <w:t>Unidos</w:t>
            </w:r>
            <w:proofErr w:type="spellEnd"/>
            <w:r w:rsidRPr="001F57BE">
              <w:rPr>
                <w:b/>
              </w:rPr>
              <w:t xml:space="preserve">    ADD</w:t>
            </w:r>
          </w:p>
        </w:tc>
      </w:tr>
      <w:tr w:rsidR="001F57BE" w:rsidRPr="001F57BE" w:rsidTr="0068679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3-022-0</w:t>
            </w:r>
          </w:p>
        </w:tc>
        <w:tc>
          <w:tcPr>
            <w:tcW w:w="909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>6320</w:t>
            </w:r>
          </w:p>
        </w:tc>
        <w:tc>
          <w:tcPr>
            <w:tcW w:w="2640" w:type="dxa"/>
            <w:shd w:val="clear" w:color="auto" w:fill="auto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F57BE">
              <w:rPr>
                <w:bCs/>
                <w:sz w:val="18"/>
                <w:szCs w:val="22"/>
                <w:lang w:val="fr-FR"/>
              </w:rPr>
              <w:t xml:space="preserve">Wichita </w:t>
            </w: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Falls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>, TX</w:t>
            </w:r>
          </w:p>
        </w:tc>
        <w:tc>
          <w:tcPr>
            <w:tcW w:w="4009" w:type="dxa"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F57BE">
              <w:rPr>
                <w:bCs/>
                <w:sz w:val="18"/>
                <w:szCs w:val="22"/>
                <w:lang w:val="fr-FR"/>
              </w:rPr>
              <w:t>Choice</w:t>
            </w:r>
            <w:proofErr w:type="spellEnd"/>
            <w:r w:rsidRPr="001F57BE">
              <w:rPr>
                <w:bCs/>
                <w:sz w:val="18"/>
                <w:szCs w:val="22"/>
                <w:lang w:val="fr-FR"/>
              </w:rPr>
              <w:t xml:space="preserve"> Wireless, LC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1F57BE">
        <w:rPr>
          <w:position w:val="6"/>
          <w:sz w:val="16"/>
          <w:szCs w:val="16"/>
          <w:lang w:val="fr-FR"/>
        </w:rPr>
        <w:t>____________</w:t>
      </w:r>
    </w:p>
    <w:p w:rsidR="001F57BE" w:rsidRPr="001F57BE" w:rsidRDefault="001F57BE" w:rsidP="001F57B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1F57BE">
        <w:rPr>
          <w:sz w:val="16"/>
          <w:szCs w:val="16"/>
          <w:lang w:val="fr-FR"/>
        </w:rPr>
        <w:t>ISPC:</w:t>
      </w:r>
      <w:r w:rsidRPr="001F57BE">
        <w:rPr>
          <w:sz w:val="16"/>
          <w:szCs w:val="16"/>
          <w:lang w:val="fr-FR"/>
        </w:rPr>
        <w:tab/>
        <w:t xml:space="preserve">International </w:t>
      </w:r>
      <w:proofErr w:type="spellStart"/>
      <w:r w:rsidRPr="001F57BE">
        <w:rPr>
          <w:sz w:val="16"/>
          <w:szCs w:val="16"/>
          <w:lang w:val="fr-FR"/>
        </w:rPr>
        <w:t>Signalling</w:t>
      </w:r>
      <w:proofErr w:type="spellEnd"/>
      <w:r w:rsidRPr="001F57BE">
        <w:rPr>
          <w:sz w:val="16"/>
          <w:szCs w:val="16"/>
          <w:lang w:val="fr-FR"/>
        </w:rPr>
        <w:t xml:space="preserve"> Point Codes.</w:t>
      </w:r>
    </w:p>
    <w:p w:rsidR="001F57BE" w:rsidRPr="001F57BE" w:rsidRDefault="001F57BE" w:rsidP="001F57B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1F57BE">
        <w:rPr>
          <w:sz w:val="16"/>
          <w:szCs w:val="16"/>
          <w:lang w:val="fr-FR"/>
        </w:rPr>
        <w:tab/>
        <w:t>Codes de points sémaphores internationaux (CPSI).</w:t>
      </w:r>
    </w:p>
    <w:p w:rsidR="001F57BE" w:rsidRPr="001F57BE" w:rsidRDefault="001F57BE" w:rsidP="001F57B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1F57BE">
        <w:rPr>
          <w:sz w:val="16"/>
          <w:szCs w:val="16"/>
          <w:lang w:val="fr-FR"/>
        </w:rPr>
        <w:tab/>
      </w:r>
      <w:r w:rsidRPr="001F57BE">
        <w:rPr>
          <w:sz w:val="16"/>
          <w:szCs w:val="16"/>
          <w:lang w:val="es-ES"/>
        </w:rPr>
        <w:t>Códigos de puntos de señalización internacional (CPSI).</w:t>
      </w:r>
    </w:p>
    <w:p w:rsidR="001F57BE" w:rsidRPr="001F57BE" w:rsidRDefault="001F57BE" w:rsidP="001F57BE">
      <w:pPr>
        <w:spacing w:after="0"/>
        <w:rPr>
          <w:lang w:val="es-ES"/>
        </w:rPr>
      </w:pPr>
    </w:p>
    <w:p w:rsidR="001F57BE" w:rsidRDefault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1F57BE" w:rsidRPr="001F57BE" w:rsidRDefault="001F57BE" w:rsidP="001F57BE">
      <w:pPr>
        <w:pStyle w:val="Heading2"/>
        <w:rPr>
          <w:lang w:val="es-ES_tradnl"/>
        </w:rPr>
      </w:pPr>
      <w:bookmarkStart w:id="1001" w:name="_Toc36876175"/>
      <w:bookmarkStart w:id="1002" w:name="_Toc478134113"/>
      <w:r w:rsidRPr="001F57BE">
        <w:rPr>
          <w:lang w:val="es-ES_tradnl"/>
        </w:rPr>
        <w:lastRenderedPageBreak/>
        <w:t>Plan de numeración nacional</w:t>
      </w:r>
      <w:r w:rsidRPr="001F57BE">
        <w:rPr>
          <w:lang w:val="es-ES_tradnl"/>
        </w:rPr>
        <w:br/>
        <w:t>(Según la Recomendación UIT-T E. 129 (01/2013))</w:t>
      </w:r>
      <w:bookmarkEnd w:id="1001"/>
      <w:bookmarkEnd w:id="1002"/>
    </w:p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03" w:name="_Toc36876176"/>
      <w:bookmarkStart w:id="1004" w:name="_Toc36875244"/>
      <w:proofErr w:type="spellStart"/>
      <w:r w:rsidRPr="001F57BE">
        <w:rPr>
          <w:rFonts w:eastAsia="SimSun"/>
          <w:lang w:val="es-ES"/>
        </w:rPr>
        <w:t>Web:www.itu.int</w:t>
      </w:r>
      <w:proofErr w:type="spellEnd"/>
      <w:r w:rsidRPr="001F57BE">
        <w:rPr>
          <w:rFonts w:eastAsia="SimSun"/>
          <w:lang w:val="es-ES"/>
        </w:rPr>
        <w:t>/</w:t>
      </w:r>
      <w:proofErr w:type="spellStart"/>
      <w:r w:rsidRPr="001F57BE">
        <w:rPr>
          <w:rFonts w:eastAsia="SimSun"/>
          <w:lang w:val="es-ES"/>
        </w:rPr>
        <w:t>itu</w:t>
      </w:r>
      <w:proofErr w:type="spellEnd"/>
      <w:r w:rsidRPr="001F57BE">
        <w:rPr>
          <w:rFonts w:eastAsia="SimSun"/>
          <w:lang w:val="es-ES"/>
        </w:rPr>
        <w:t>-t/</w:t>
      </w:r>
      <w:proofErr w:type="spellStart"/>
      <w:r w:rsidRPr="001F57BE">
        <w:rPr>
          <w:rFonts w:eastAsia="SimSun"/>
          <w:lang w:val="es-ES"/>
        </w:rPr>
        <w:t>inr</w:t>
      </w:r>
      <w:proofErr w:type="spellEnd"/>
      <w:r w:rsidRPr="001F57BE">
        <w:rPr>
          <w:rFonts w:eastAsia="SimSun"/>
          <w:lang w:val="es-ES"/>
        </w:rPr>
        <w:t>/</w:t>
      </w:r>
      <w:proofErr w:type="spellStart"/>
      <w:r w:rsidRPr="001F57BE">
        <w:rPr>
          <w:rFonts w:eastAsia="SimSun"/>
          <w:lang w:val="es-ES"/>
        </w:rPr>
        <w:t>nnp</w:t>
      </w:r>
      <w:proofErr w:type="spellEnd"/>
      <w:r w:rsidRPr="001F57BE">
        <w:rPr>
          <w:rFonts w:eastAsia="SimSun"/>
          <w:lang w:val="es-ES"/>
        </w:rPr>
        <w:t>/index.html</w:t>
      </w:r>
    </w:p>
    <w:bookmarkEnd w:id="1003"/>
    <w:bookmarkEnd w:id="1004"/>
    <w:p w:rsidR="001F57BE" w:rsidRPr="001F57BE" w:rsidRDefault="001F57BE" w:rsidP="001F57BE">
      <w:pPr>
        <w:rPr>
          <w:rFonts w:eastAsia="SimSun"/>
          <w:lang w:val="es-ES"/>
        </w:rPr>
      </w:pPr>
      <w:r w:rsidRPr="001F57BE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1F57BE">
          <w:rPr>
            <w:rFonts w:eastAsia="SimSun"/>
            <w:lang w:val="es-ES"/>
          </w:rPr>
          <w:t>m</w:t>
        </w:r>
      </w:smartTag>
      <w:r w:rsidRPr="001F57BE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1F57BE">
          <w:rPr>
            <w:rFonts w:eastAsia="SimSun"/>
            <w:lang w:val="es-ES"/>
          </w:rPr>
          <w:t>m</w:t>
        </w:r>
      </w:smartTag>
      <w:r w:rsidRPr="001F57BE">
        <w:rPr>
          <w:rFonts w:eastAsia="SimSun"/>
          <w:lang w:val="es-ES"/>
        </w:rPr>
        <w:t>inistraciones/EER y todos los proveedores de servicios, se incorporará en la página web del UIT-T.</w:t>
      </w:r>
    </w:p>
    <w:p w:rsidR="001F57BE" w:rsidRPr="001F57BE" w:rsidRDefault="001F57BE" w:rsidP="001F57BE">
      <w:pPr>
        <w:rPr>
          <w:rFonts w:eastAsia="SimSun"/>
          <w:lang w:val="es-ES"/>
        </w:rPr>
      </w:pPr>
      <w:r w:rsidRPr="001F57BE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1F57BE">
          <w:rPr>
            <w:rFonts w:eastAsia="SimSun"/>
            <w:lang w:val="es-ES"/>
          </w:rPr>
          <w:t>m</w:t>
        </w:r>
      </w:smartTag>
      <w:r w:rsidRPr="001F57BE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1F57BE">
          <w:rPr>
            <w:rFonts w:eastAsia="SimSun"/>
            <w:lang w:val="es-ES"/>
          </w:rPr>
          <w:t>m</w:t>
        </w:r>
      </w:smartTag>
      <w:r w:rsidRPr="001F57BE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1F57BE">
          <w:rPr>
            <w:rFonts w:eastAsia="SimSun"/>
            <w:lang w:val="es-ES"/>
          </w:rPr>
          <w:t>m</w:t>
        </w:r>
      </w:smartTag>
      <w:r w:rsidRPr="001F57BE">
        <w:rPr>
          <w:rFonts w:eastAsia="SimSun"/>
          <w:lang w:val="es-ES"/>
        </w:rPr>
        <w:t>ación.</w:t>
      </w:r>
    </w:p>
    <w:p w:rsidR="001F57BE" w:rsidRPr="001F57BE" w:rsidRDefault="001F57BE" w:rsidP="001F57BE">
      <w:pPr>
        <w:rPr>
          <w:rFonts w:eastAsia="SimSun"/>
          <w:lang w:val="es-ES"/>
        </w:rPr>
      </w:pPr>
      <w:r w:rsidRPr="001F57BE">
        <w:rPr>
          <w:rFonts w:eastAsia="SimSun"/>
          <w:lang w:val="es-ES"/>
        </w:rPr>
        <w:t>El 15.II.2017 ha actualizado sus planes de numeración nacional de los siguientes países en las páginas web:</w:t>
      </w:r>
    </w:p>
    <w:p w:rsidR="001F57BE" w:rsidRPr="001F57BE" w:rsidRDefault="001F57BE" w:rsidP="001F57BE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1F57BE" w:rsidRPr="001F57BE" w:rsidTr="00686794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eastAsia="zh-CN"/>
              </w:rPr>
            </w:pPr>
            <w:r w:rsidRPr="001F57BE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País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fr-CH" w:eastAsia="zh-CN"/>
              </w:rPr>
            </w:pPr>
            <w:proofErr w:type="spellStart"/>
            <w:r w:rsidRPr="001F57BE">
              <w:rPr>
                <w:rFonts w:eastAsia="SimSun" w:cs="Calibri"/>
                <w:i/>
                <w:iCs/>
                <w:color w:val="000000"/>
                <w:lang w:eastAsia="zh-CN"/>
              </w:rPr>
              <w:t>Indicativo</w:t>
            </w:r>
            <w:proofErr w:type="spellEnd"/>
            <w:r w:rsidRPr="001F57BE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de </w:t>
            </w:r>
            <w:proofErr w:type="spellStart"/>
            <w:r w:rsidRPr="001F57BE">
              <w:rPr>
                <w:rFonts w:eastAsia="SimSun" w:cs="Calibri"/>
                <w:i/>
                <w:iCs/>
                <w:color w:val="000000"/>
                <w:lang w:eastAsia="zh-CN"/>
              </w:rPr>
              <w:t>país</w:t>
            </w:r>
            <w:proofErr w:type="spellEnd"/>
            <w:r w:rsidRPr="001F57BE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(CC) </w:t>
            </w:r>
          </w:p>
        </w:tc>
      </w:tr>
      <w:tr w:rsidR="001F57BE" w:rsidRPr="001F57BE" w:rsidTr="0068679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1F57BE">
              <w:rPr>
                <w:rFonts w:eastAsia="SimSun"/>
                <w:lang w:val="en-US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1F57BE">
              <w:rPr>
                <w:rFonts w:eastAsia="SimSun"/>
                <w:lang w:val="en-US"/>
              </w:rPr>
              <w:t>+226</w:t>
            </w:r>
          </w:p>
        </w:tc>
      </w:tr>
      <w:tr w:rsidR="001F57BE" w:rsidRPr="001F57BE" w:rsidTr="0068679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1F57BE">
              <w:rPr>
                <w:rFonts w:eastAsia="SimSun"/>
                <w:lang w:val="en-US"/>
              </w:rPr>
              <w:t>Costa R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1F57BE">
              <w:rPr>
                <w:rFonts w:eastAsia="SimSun"/>
                <w:lang w:val="en-US"/>
              </w:rPr>
              <w:t>+506</w:t>
            </w:r>
          </w:p>
        </w:tc>
      </w:tr>
      <w:tr w:rsidR="001F57BE" w:rsidRPr="001F57BE" w:rsidTr="0068679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1F57BE">
              <w:rPr>
                <w:rFonts w:eastAsia="SimSun"/>
                <w:lang w:val="en-US"/>
              </w:rPr>
              <w:t>Hait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E" w:rsidRPr="001F57BE" w:rsidRDefault="001F57BE" w:rsidP="001F57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1F57BE">
              <w:rPr>
                <w:rFonts w:eastAsia="SimSun"/>
                <w:lang w:val="en-US"/>
              </w:rPr>
              <w:t>+509</w:t>
            </w:r>
          </w:p>
        </w:tc>
      </w:tr>
    </w:tbl>
    <w:p w:rsidR="001F57BE" w:rsidRPr="001F57BE" w:rsidRDefault="001F57BE" w:rsidP="001F57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  <w:lang w:val="en-US"/>
        </w:rPr>
      </w:pPr>
    </w:p>
    <w:p w:rsidR="001F57BE" w:rsidRPr="001F57BE" w:rsidRDefault="001F57BE" w:rsidP="006A222A">
      <w:pPr>
        <w:rPr>
          <w:rFonts w:eastAsia="SimSun"/>
          <w:lang w:val="es-ES"/>
        </w:rPr>
      </w:pPr>
    </w:p>
    <w:sectPr w:rsidR="001F57BE" w:rsidRPr="001F57BE" w:rsidSect="00E7650A"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94" w:rsidRDefault="00686794">
      <w:r>
        <w:separator/>
      </w:r>
    </w:p>
  </w:endnote>
  <w:endnote w:type="continuationSeparator" w:id="0">
    <w:p w:rsidR="00686794" w:rsidRDefault="0068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8679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86794" w:rsidRDefault="0068679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86794" w:rsidRPr="007F091C" w:rsidRDefault="0068679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6794" w:rsidRDefault="0068679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86794" w:rsidRPr="00686794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86794" w:rsidRPr="007F091C" w:rsidRDefault="00686794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2D12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2D12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86794" w:rsidRPr="00D76B19" w:rsidRDefault="00686794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86794" w:rsidRPr="00C323FC" w:rsidRDefault="00686794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86794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86794" w:rsidRPr="00D76B19" w:rsidRDefault="0068679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86794" w:rsidRPr="007F091C" w:rsidRDefault="0068679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2D12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2D12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86794" w:rsidRPr="008149B6" w:rsidRDefault="00686794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86794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86794" w:rsidRPr="00D76B19" w:rsidRDefault="00686794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86794" w:rsidRPr="007F091C" w:rsidRDefault="00686794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86794" w:rsidRPr="00C51231" w:rsidRDefault="00686794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94" w:rsidRDefault="00686794">
      <w:r>
        <w:separator/>
      </w:r>
    </w:p>
  </w:footnote>
  <w:footnote w:type="continuationSeparator" w:id="0">
    <w:p w:rsidR="00686794" w:rsidRDefault="0068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794" w:rsidRDefault="00686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57C0"/>
    <w:multiLevelType w:val="hybridMultilevel"/>
    <w:tmpl w:val="74C06660"/>
    <w:lvl w:ilvl="0" w:tplc="071ABFB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3AA0966"/>
    <w:multiLevelType w:val="hybridMultilevel"/>
    <w:tmpl w:val="324AC006"/>
    <w:lvl w:ilvl="0" w:tplc="1FC8AC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23"/>
  </w:num>
  <w:num w:numId="5">
    <w:abstractNumId w:val="14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4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9"/>
  </w:num>
  <w:num w:numId="20">
    <w:abstractNumId w:val="43"/>
  </w:num>
  <w:num w:numId="21">
    <w:abstractNumId w:val="35"/>
  </w:num>
  <w:num w:numId="22">
    <w:abstractNumId w:val="42"/>
  </w:num>
  <w:num w:numId="23">
    <w:abstractNumId w:val="11"/>
  </w:num>
  <w:num w:numId="24">
    <w:abstractNumId w:val="3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8"/>
  </w:num>
  <w:num w:numId="29">
    <w:abstractNumId w:val="15"/>
  </w:num>
  <w:num w:numId="30">
    <w:abstractNumId w:val="34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7"/>
  </w:num>
  <w:num w:numId="34">
    <w:abstractNumId w:val="30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21"/>
  </w:num>
  <w:num w:numId="38">
    <w:abstractNumId w:val="26"/>
  </w:num>
  <w:num w:numId="39">
    <w:abstractNumId w:val="41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7"/>
  </w:num>
  <w:num w:numId="42">
    <w:abstractNumId w:val="44"/>
  </w:num>
  <w:num w:numId="43">
    <w:abstractNumId w:val="39"/>
  </w:num>
  <w:num w:numId="44">
    <w:abstractNumId w:val="20"/>
  </w:num>
  <w:num w:numId="45">
    <w:abstractNumId w:val="16"/>
  </w:num>
  <w:num w:numId="46">
    <w:abstractNumId w:val="13"/>
  </w:num>
  <w:num w:numId="47">
    <w:abstractNumId w:val="29"/>
  </w:num>
  <w:num w:numId="48">
    <w:abstractNumId w:val="37"/>
  </w:num>
  <w:num w:numId="49">
    <w:abstractNumId w:val="24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23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50F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A9C"/>
    <w:rsid w:val="00A52C26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23169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comsa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ns.d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cep.bf" TargetMode="External"/><Relationship Id="rId20" Type="http://schemas.openxmlformats.org/officeDocument/2006/relationships/hyperlink" Target="mailto:jwilhelmi@comsa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zv.flote@et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jwilhelmi@comsat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1B48-6C44-40A3-AD6C-27E28B4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15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02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27</cp:revision>
  <cp:lastPrinted>2017-03-21T10:37:00Z</cp:lastPrinted>
  <dcterms:created xsi:type="dcterms:W3CDTF">2016-07-27T14:10:00Z</dcterms:created>
  <dcterms:modified xsi:type="dcterms:W3CDTF">2017-03-27T14:18:00Z</dcterms:modified>
</cp:coreProperties>
</file>